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9B" w:rsidRPr="00B37AD7" w:rsidRDefault="00E338C6" w:rsidP="00EA4060">
      <w:pPr>
        <w:pStyle w:val="a5"/>
        <w:pBdr>
          <w:top w:val="single" w:sz="4" w:space="1" w:color="auto"/>
          <w:left w:val="single" w:sz="4" w:space="4" w:color="auto"/>
          <w:bottom w:val="single" w:sz="4" w:space="0" w:color="auto"/>
          <w:right w:val="single" w:sz="4" w:space="4" w:color="auto"/>
        </w:pBdr>
        <w:rPr>
          <w:rFonts w:ascii="Arial Black" w:hAnsi="Arial Black"/>
          <w:i w:val="0"/>
          <w:sz w:val="32"/>
          <w:szCs w:val="32"/>
        </w:rPr>
      </w:pPr>
      <w:r w:rsidRPr="00B37AD7">
        <w:rPr>
          <w:rFonts w:ascii="Arial Black" w:hAnsi="Arial Black"/>
          <w:sz w:val="32"/>
          <w:szCs w:val="32"/>
        </w:rPr>
        <w:t xml:space="preserve">  </w:t>
      </w:r>
      <w:r w:rsidR="00E64B9B" w:rsidRPr="00B37AD7">
        <w:rPr>
          <w:rFonts w:ascii="Arial Black" w:hAnsi="Arial Black"/>
          <w:i w:val="0"/>
          <w:sz w:val="32"/>
          <w:szCs w:val="32"/>
        </w:rPr>
        <w:t>ΑΓΩΝΙΣΤΙΚΗ ΠΑΡΕΜΒΑΣ</w:t>
      </w:r>
      <w:r w:rsidR="00283537" w:rsidRPr="00B37AD7">
        <w:rPr>
          <w:rFonts w:ascii="Arial Black" w:hAnsi="Arial Black"/>
          <w:i w:val="0"/>
          <w:sz w:val="32"/>
          <w:szCs w:val="32"/>
        </w:rPr>
        <w:t>Η</w:t>
      </w:r>
    </w:p>
    <w:p w:rsidR="007F727F" w:rsidRPr="00B37AD7" w:rsidRDefault="007F727F" w:rsidP="00EA4060">
      <w:pPr>
        <w:pStyle w:val="a5"/>
        <w:pBdr>
          <w:top w:val="single" w:sz="4" w:space="1" w:color="auto"/>
          <w:left w:val="single" w:sz="4" w:space="4" w:color="auto"/>
          <w:bottom w:val="single" w:sz="4" w:space="0" w:color="auto"/>
          <w:right w:val="single" w:sz="4" w:space="4" w:color="auto"/>
        </w:pBdr>
        <w:rPr>
          <w:rFonts w:ascii="Arial Black" w:hAnsi="Arial Black"/>
          <w:i w:val="0"/>
          <w:sz w:val="32"/>
          <w:szCs w:val="32"/>
        </w:rPr>
      </w:pPr>
      <w:r w:rsidRPr="00B37AD7">
        <w:rPr>
          <w:rFonts w:ascii="Arial Black" w:hAnsi="Arial Black"/>
          <w:i w:val="0"/>
          <w:sz w:val="32"/>
          <w:szCs w:val="32"/>
        </w:rPr>
        <w:t>Ν.ΣΜΥΡΝΗΣ</w:t>
      </w:r>
      <w:r w:rsidR="00020632" w:rsidRPr="00B37AD7">
        <w:rPr>
          <w:rFonts w:ascii="Arial Black" w:hAnsi="Arial Black"/>
          <w:i w:val="0"/>
          <w:sz w:val="32"/>
          <w:szCs w:val="32"/>
        </w:rPr>
        <w:t xml:space="preserve"> –</w:t>
      </w:r>
      <w:r w:rsidRPr="00B37AD7">
        <w:rPr>
          <w:rFonts w:ascii="Arial Black" w:hAnsi="Arial Black"/>
          <w:i w:val="0"/>
          <w:sz w:val="32"/>
          <w:szCs w:val="32"/>
        </w:rPr>
        <w:t xml:space="preserve"> ΚΑΛΛΙΘΕΑΣ</w:t>
      </w:r>
      <w:r w:rsidR="00020632" w:rsidRPr="00B37AD7">
        <w:rPr>
          <w:rFonts w:ascii="Arial Black" w:hAnsi="Arial Black"/>
          <w:i w:val="0"/>
          <w:sz w:val="32"/>
          <w:szCs w:val="32"/>
        </w:rPr>
        <w:t xml:space="preserve"> </w:t>
      </w:r>
      <w:r w:rsidRPr="00B37AD7">
        <w:rPr>
          <w:rFonts w:ascii="Arial Black" w:hAnsi="Arial Black"/>
          <w:i w:val="0"/>
          <w:sz w:val="32"/>
          <w:szCs w:val="32"/>
        </w:rPr>
        <w:t>-</w:t>
      </w:r>
      <w:r w:rsidR="00020632" w:rsidRPr="00B37AD7">
        <w:rPr>
          <w:rFonts w:ascii="Arial Black" w:hAnsi="Arial Black"/>
          <w:i w:val="0"/>
          <w:sz w:val="32"/>
          <w:szCs w:val="32"/>
        </w:rPr>
        <w:t xml:space="preserve"> </w:t>
      </w:r>
      <w:r w:rsidRPr="00B37AD7">
        <w:rPr>
          <w:rFonts w:ascii="Arial Black" w:hAnsi="Arial Black"/>
          <w:i w:val="0"/>
          <w:sz w:val="32"/>
          <w:szCs w:val="32"/>
        </w:rPr>
        <w:t>ΜΟΣΧΑΤΟΥ</w:t>
      </w:r>
    </w:p>
    <w:p w:rsidR="00E64B9B" w:rsidRPr="00C84EB5" w:rsidRDefault="00E64B9B" w:rsidP="00EA4060">
      <w:pPr>
        <w:pBdr>
          <w:top w:val="single" w:sz="4" w:space="1" w:color="auto"/>
          <w:left w:val="single" w:sz="4" w:space="4" w:color="auto"/>
          <w:bottom w:val="single" w:sz="4" w:space="0" w:color="auto"/>
          <w:right w:val="single" w:sz="4" w:space="4" w:color="auto"/>
        </w:pBdr>
      </w:pPr>
      <w:r w:rsidRPr="00C84EB5">
        <w:rPr>
          <w:noProof/>
          <w:lang w:eastAsia="el-GR"/>
        </w:rPr>
        <w:drawing>
          <wp:inline distT="0" distB="0" distL="0" distR="0">
            <wp:extent cx="5273463" cy="960594"/>
            <wp:effectExtent l="19050" t="0" r="3387"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60" cy="961559"/>
                    </a:xfrm>
                    <a:prstGeom prst="rect">
                      <a:avLst/>
                    </a:prstGeom>
                    <a:noFill/>
                    <a:ln>
                      <a:noFill/>
                    </a:ln>
                  </pic:spPr>
                </pic:pic>
              </a:graphicData>
            </a:graphic>
          </wp:inline>
        </w:drawing>
      </w:r>
    </w:p>
    <w:p w:rsidR="00B37AD7" w:rsidRPr="00C815F6" w:rsidRDefault="00E64B9B" w:rsidP="00C815F6">
      <w:pPr>
        <w:pStyle w:val="a4"/>
        <w:pBdr>
          <w:top w:val="single" w:sz="4" w:space="1" w:color="auto"/>
          <w:left w:val="single" w:sz="4" w:space="4" w:color="auto"/>
          <w:bottom w:val="single" w:sz="4" w:space="0" w:color="auto"/>
          <w:right w:val="single" w:sz="4" w:space="4" w:color="auto"/>
        </w:pBdr>
        <w:rPr>
          <w:i w:val="0"/>
        </w:rPr>
      </w:pPr>
      <w:r w:rsidRPr="001737CA">
        <w:rPr>
          <w:i w:val="0"/>
        </w:rPr>
        <w:t>ΑΓΩΝΙΣΤΙΚΕΣ ΠΑΡΕΜΒΑΣΕΙΣ ΣΥΣΠΕΙΡΩΣΕΙΣ ΚΙΝΗΣΕΙΣ</w:t>
      </w:r>
    </w:p>
    <w:p w:rsidR="00B37AD7" w:rsidRDefault="00B37AD7" w:rsidP="00C815F6">
      <w:pPr>
        <w:autoSpaceDE w:val="0"/>
        <w:autoSpaceDN w:val="0"/>
        <w:adjustRightInd w:val="0"/>
        <w:spacing w:after="0" w:afterAutospacing="0"/>
        <w:rPr>
          <w:rFonts w:ascii="Tahoma" w:hAnsi="Tahoma" w:cs="Tahoma"/>
          <w:i w:val="0"/>
          <w:color w:val="000000"/>
          <w:sz w:val="32"/>
          <w:szCs w:val="32"/>
        </w:rPr>
      </w:pPr>
      <w:r w:rsidRPr="00B37AD7">
        <w:rPr>
          <w:rFonts w:ascii="Tahoma" w:hAnsi="Tahoma" w:cs="Tahoma"/>
          <w:i w:val="0"/>
          <w:color w:val="000000"/>
          <w:sz w:val="32"/>
          <w:szCs w:val="32"/>
        </w:rPr>
        <w:t xml:space="preserve">ΣΧΟΛΕΙΑ ΑΝΟΧΥΡΩΤΑ </w:t>
      </w:r>
      <w:r>
        <w:rPr>
          <w:rFonts w:ascii="Tahoma" w:hAnsi="Tahoma" w:cs="Tahoma"/>
          <w:i w:val="0"/>
          <w:color w:val="000000"/>
          <w:sz w:val="32"/>
          <w:szCs w:val="32"/>
        </w:rPr>
        <w:t>ΜΕ ΕΥΘΥΝΗ ΥΠΟΥΡΓΕΙΟΥ  ΚΑΙ ΔΗΜΩΝ.</w:t>
      </w:r>
    </w:p>
    <w:p w:rsidR="00C815F6" w:rsidRDefault="00C815F6" w:rsidP="00C815F6">
      <w:pPr>
        <w:autoSpaceDE w:val="0"/>
        <w:autoSpaceDN w:val="0"/>
        <w:adjustRightInd w:val="0"/>
        <w:spacing w:after="0" w:afterAutospacing="0"/>
        <w:rPr>
          <w:rFonts w:ascii="Tahoma" w:hAnsi="Tahoma" w:cs="Tahoma"/>
          <w:i w:val="0"/>
          <w:color w:val="000000"/>
          <w:sz w:val="32"/>
          <w:szCs w:val="32"/>
        </w:rPr>
      </w:pPr>
      <w:r>
        <w:rPr>
          <w:rFonts w:ascii="Tahoma" w:hAnsi="Tahoma" w:cs="Tahoma"/>
          <w:i w:val="0"/>
          <w:color w:val="000000"/>
          <w:sz w:val="32"/>
          <w:szCs w:val="32"/>
        </w:rPr>
        <w:t>Κρούσματα κορωνοϊού  εκπαιδευτικού και μαθητή</w:t>
      </w:r>
    </w:p>
    <w:p w:rsidR="00C815F6" w:rsidRPr="00B37AD7" w:rsidRDefault="00C815F6" w:rsidP="00C815F6">
      <w:pPr>
        <w:autoSpaceDE w:val="0"/>
        <w:autoSpaceDN w:val="0"/>
        <w:adjustRightInd w:val="0"/>
        <w:spacing w:after="0" w:afterAutospacing="0"/>
        <w:rPr>
          <w:rFonts w:ascii="Tahoma" w:hAnsi="Tahoma" w:cs="Tahoma"/>
          <w:i w:val="0"/>
          <w:color w:val="000000"/>
          <w:sz w:val="32"/>
          <w:szCs w:val="32"/>
        </w:rPr>
      </w:pPr>
      <w:r>
        <w:rPr>
          <w:rFonts w:ascii="Tahoma" w:hAnsi="Tahoma" w:cs="Tahoma"/>
          <w:i w:val="0"/>
          <w:color w:val="000000"/>
          <w:sz w:val="32"/>
          <w:szCs w:val="32"/>
        </w:rPr>
        <w:t>σε  σχολεία  της Νέας Σμύρνη και Παλαιού  Φαλήρου.</w:t>
      </w:r>
    </w:p>
    <w:p w:rsidR="00B37AD7" w:rsidRPr="00B37AD7" w:rsidRDefault="00B37AD7" w:rsidP="00C815F6">
      <w:pPr>
        <w:autoSpaceDE w:val="0"/>
        <w:autoSpaceDN w:val="0"/>
        <w:adjustRightInd w:val="0"/>
        <w:spacing w:after="0" w:afterAutospacing="0"/>
        <w:jc w:val="left"/>
        <w:rPr>
          <w:rFonts w:ascii="Tahoma" w:hAnsi="Tahoma" w:cs="Tahoma"/>
          <w:i w:val="0"/>
          <w:color w:val="000000"/>
          <w:sz w:val="21"/>
          <w:szCs w:val="21"/>
        </w:rPr>
      </w:pPr>
      <w:r w:rsidRPr="00B37AD7">
        <w:rPr>
          <w:rFonts w:ascii="Tahoma" w:hAnsi="Tahoma" w:cs="Tahoma"/>
          <w:i w:val="0"/>
          <w:color w:val="000000"/>
          <w:sz w:val="21"/>
          <w:szCs w:val="21"/>
        </w:rPr>
        <w:t>Αγαπητοί συνάδελφοι/ισσες</w:t>
      </w:r>
    </w:p>
    <w:p w:rsidR="00B37AD7" w:rsidRPr="00C815F6" w:rsidRDefault="00B37AD7" w:rsidP="00C815F6">
      <w:pPr>
        <w:autoSpaceDE w:val="0"/>
        <w:autoSpaceDN w:val="0"/>
        <w:adjustRightInd w:val="0"/>
        <w:spacing w:after="240" w:afterAutospacing="0"/>
        <w:jc w:val="left"/>
        <w:rPr>
          <w:rFonts w:ascii="Tahoma" w:hAnsi="Tahoma" w:cs="Tahoma"/>
          <w:i w:val="0"/>
          <w:color w:val="000000"/>
          <w:sz w:val="21"/>
          <w:szCs w:val="21"/>
        </w:rPr>
      </w:pPr>
      <w:r w:rsidRPr="00B37AD7">
        <w:rPr>
          <w:rFonts w:ascii="Tahoma" w:hAnsi="Tahoma" w:cs="Tahoma"/>
          <w:i w:val="0"/>
          <w:color w:val="000000"/>
          <w:sz w:val="21"/>
          <w:szCs w:val="21"/>
        </w:rPr>
        <w:t xml:space="preserve">  </w:t>
      </w:r>
      <w:r w:rsidR="00C815F6">
        <w:rPr>
          <w:rFonts w:ascii="Tahoma" w:hAnsi="Tahoma" w:cs="Tahoma"/>
          <w:i w:val="0"/>
          <w:color w:val="000000"/>
          <w:sz w:val="21"/>
          <w:szCs w:val="21"/>
        </w:rPr>
        <w:t xml:space="preserve">                                                                                                                                                                                                      </w:t>
      </w:r>
      <w:r w:rsidRPr="00B37AD7">
        <w:rPr>
          <w:rFonts w:ascii="Tahoma" w:hAnsi="Tahoma" w:cs="Tahoma"/>
          <w:i w:val="0"/>
          <w:color w:val="000000"/>
          <w:sz w:val="21"/>
          <w:szCs w:val="21"/>
        </w:rPr>
        <w:t xml:space="preserve">    </w:t>
      </w:r>
      <w:r w:rsidRPr="00B37AD7">
        <w:rPr>
          <w:rFonts w:ascii="Tahoma" w:hAnsi="Tahoma" w:cs="Tahoma"/>
          <w:b w:val="0"/>
          <w:i w:val="0"/>
          <w:color w:val="000000"/>
          <w:sz w:val="21"/>
          <w:szCs w:val="21"/>
        </w:rPr>
        <w:t xml:space="preserve">Στο 7ο Γυμνάσιο της Νέας Σμύρνης έχουμε επιβεβαιωμένο κρούσμα κορωνοϊού σε συνάδελφο. Επίσης στη Δ΄ΔΔΕ Αθήνας έχουμε κι επιβεβαιωμένο κρούσμα κορωνοϊού σε μαθητή σε σχολείο του Παλαιού Φαλήρου , όπου εκεί έκλεισε το τμήμα. Είναι φανερό ότι με την "κανονικότητα" της λειτουργίας των φορτωμένων τμημάτων και των άστοχων μέτρων που έχει πάρει το ΥΠΑΙΘ θα έχουμε συνέχεια παρόμοιες δυσάρεστες για την υγεία συναδέλφων και μαθητών μας ειδήσεις. </w:t>
      </w:r>
    </w:p>
    <w:p w:rsidR="00B37AD7" w:rsidRPr="00B37AD7" w:rsidRDefault="00B37AD7" w:rsidP="00C815F6">
      <w:pPr>
        <w:autoSpaceDE w:val="0"/>
        <w:autoSpaceDN w:val="0"/>
        <w:adjustRightInd w:val="0"/>
        <w:spacing w:after="240" w:afterAutospacing="0"/>
        <w:jc w:val="left"/>
        <w:rPr>
          <w:rFonts w:ascii="Tahoma" w:hAnsi="Tahoma" w:cs="Tahoma"/>
          <w:i w:val="0"/>
          <w:color w:val="000000"/>
          <w:sz w:val="21"/>
          <w:szCs w:val="21"/>
        </w:rPr>
      </w:pPr>
      <w:r w:rsidRPr="00B37AD7">
        <w:rPr>
          <w:rFonts w:ascii="Tahoma" w:hAnsi="Tahoma" w:cs="Tahoma"/>
          <w:b w:val="0"/>
          <w:i w:val="0"/>
          <w:color w:val="000000"/>
          <w:sz w:val="21"/>
          <w:szCs w:val="21"/>
        </w:rPr>
        <w:t xml:space="preserve">   Στην περίπτωση του Γυμνασίου της Νέας Σμύρνης και καθώς ο συνάδελφος είχε έρθει σε επαφή και με τους άλλους συναδέλφους του Συλλόγου και με μαθητές δημοσιοποιήθηκε ότι το σχολείο θα κλείσει από 21 μέχρι 29 Σεπτεμβρίου κι όχι για 14 ημέρες, όπως στην περίπτωση που κλείνει τμήμα</w:t>
      </w:r>
      <w:r w:rsidRPr="00B37AD7">
        <w:rPr>
          <w:rFonts w:ascii="Tahoma" w:hAnsi="Tahoma" w:cs="Tahoma"/>
          <w:i w:val="0"/>
          <w:color w:val="000000"/>
          <w:sz w:val="21"/>
          <w:szCs w:val="21"/>
        </w:rPr>
        <w:t xml:space="preserve">.    </w:t>
      </w:r>
    </w:p>
    <w:p w:rsidR="00B37AD7" w:rsidRDefault="00B37AD7" w:rsidP="00C815F6">
      <w:pPr>
        <w:autoSpaceDE w:val="0"/>
        <w:autoSpaceDN w:val="0"/>
        <w:adjustRightInd w:val="0"/>
        <w:spacing w:after="240" w:afterAutospacing="0"/>
        <w:jc w:val="left"/>
        <w:rPr>
          <w:rFonts w:ascii="Tahoma" w:hAnsi="Tahoma" w:cs="Tahoma"/>
          <w:i w:val="0"/>
          <w:color w:val="000000"/>
          <w:sz w:val="21"/>
          <w:szCs w:val="21"/>
        </w:rPr>
      </w:pPr>
      <w:r w:rsidRPr="00B37AD7">
        <w:rPr>
          <w:rFonts w:ascii="Tahoma" w:hAnsi="Tahoma" w:cs="Tahoma"/>
          <w:i w:val="0"/>
          <w:color w:val="000000"/>
          <w:sz w:val="21"/>
          <w:szCs w:val="21"/>
        </w:rPr>
        <w:t xml:space="preserve">      Αλήθεια ο κορωνοϊός σε μεγαλύτερα πλήθη τι ακριβώς κάνει; Αυτοπεριορίζεται χρονικά; Ανιχνεύεται πιο γρήγορα και πως; Με ατομική ευθύνη; Μήπως το παράλογο βασιλεύει; Μήπως κάποιοι υψηλά ιστάμενοι  πρέπει να ξαναδούν τα….πρωτόκολλα και πολλά άλλα, αν όντως δεν μας αντιμετωπίζουν σαν αγέλη;                                                                                                      </w:t>
      </w:r>
    </w:p>
    <w:p w:rsidR="00B37AD7" w:rsidRPr="00B37AD7" w:rsidRDefault="00B37AD7" w:rsidP="00B37AD7">
      <w:pPr>
        <w:autoSpaceDE w:val="0"/>
        <w:autoSpaceDN w:val="0"/>
        <w:adjustRightInd w:val="0"/>
        <w:spacing w:after="0"/>
        <w:jc w:val="left"/>
        <w:rPr>
          <w:rFonts w:ascii="Tahoma" w:hAnsi="Tahoma" w:cs="Tahoma"/>
          <w:i w:val="0"/>
          <w:color w:val="000000"/>
          <w:sz w:val="21"/>
          <w:szCs w:val="21"/>
        </w:rPr>
      </w:pPr>
      <w:r w:rsidRPr="00B37AD7">
        <w:rPr>
          <w:rFonts w:ascii="Tahoma" w:hAnsi="Tahoma" w:cs="Tahoma"/>
          <w:i w:val="0"/>
          <w:color w:val="000000"/>
          <w:sz w:val="21"/>
          <w:szCs w:val="21"/>
        </w:rPr>
        <w:t xml:space="preserve">   Ως Αγωνιστική Παρέμβαση Ν. Σμύρνης-Καλλιθέας-Μοσχάτου ζητάμε</w:t>
      </w:r>
      <w:r w:rsidR="00C815F6">
        <w:rPr>
          <w:rFonts w:ascii="Tahoma" w:hAnsi="Tahoma" w:cs="Tahoma"/>
          <w:i w:val="0"/>
          <w:color w:val="000000"/>
          <w:sz w:val="21"/>
          <w:szCs w:val="21"/>
        </w:rPr>
        <w:t>:</w:t>
      </w:r>
    </w:p>
    <w:p w:rsidR="00B37AD7" w:rsidRPr="00B37AD7" w:rsidRDefault="00B37AD7" w:rsidP="00B37AD7">
      <w:pPr>
        <w:autoSpaceDE w:val="0"/>
        <w:autoSpaceDN w:val="0"/>
        <w:adjustRightInd w:val="0"/>
        <w:spacing w:after="0"/>
        <w:jc w:val="left"/>
        <w:rPr>
          <w:rFonts w:ascii="Tahoma" w:hAnsi="Tahoma" w:cs="Tahoma"/>
          <w:i w:val="0"/>
          <w:color w:val="000000"/>
          <w:sz w:val="21"/>
          <w:szCs w:val="21"/>
        </w:rPr>
      </w:pPr>
      <w:r w:rsidRPr="00B37AD7">
        <w:rPr>
          <w:rFonts w:ascii="Tahoma" w:hAnsi="Tahoma" w:cs="Tahoma"/>
          <w:i w:val="0"/>
          <w:color w:val="000000"/>
          <w:sz w:val="21"/>
          <w:szCs w:val="21"/>
        </w:rPr>
        <w:t xml:space="preserve">  α) το κλείσιμο του σχολείου για το χρονικό διάστημα που πραγματικά χρειάζεται για να είναι και να παραμείνουν όλα τα μέλη της σχολικής κοινότητας ασφαλή </w:t>
      </w:r>
    </w:p>
    <w:p w:rsidR="00B37AD7" w:rsidRPr="00B37AD7" w:rsidRDefault="00B37AD7" w:rsidP="00B37AD7">
      <w:pPr>
        <w:autoSpaceDE w:val="0"/>
        <w:autoSpaceDN w:val="0"/>
        <w:adjustRightInd w:val="0"/>
        <w:spacing w:after="0"/>
        <w:jc w:val="left"/>
        <w:rPr>
          <w:rFonts w:ascii="Tahoma" w:hAnsi="Tahoma" w:cs="Tahoma"/>
          <w:b w:val="0"/>
          <w:i w:val="0"/>
          <w:color w:val="000000"/>
          <w:sz w:val="21"/>
          <w:szCs w:val="21"/>
        </w:rPr>
      </w:pPr>
      <w:r w:rsidRPr="00B37AD7">
        <w:rPr>
          <w:rFonts w:ascii="Tahoma" w:hAnsi="Tahoma" w:cs="Tahoma"/>
          <w:i w:val="0"/>
          <w:color w:val="000000"/>
          <w:sz w:val="21"/>
          <w:szCs w:val="21"/>
        </w:rPr>
        <w:t xml:space="preserve"> β) να αναλάβει άμεσα ο δήμος της Νέας Σμύρνης σε συνεργασία με τις κρατικές υπηρεσίες υγείας να γίνουν δωρεάν τεστ κορωνοϊού σε όλους τους καθηγητές του σχολείου, τους μαθητές και το λοιπό προσωπικό του σχολείου, ώστε και η αγωνία όλων να μην επιτείνεται και να μην καθίσταται εμπορεύσιμο είδος και μάλιστα σε καιρούς οικονομικής κρίσης απαράδεκτα  υπερτιμολογημένο</w:t>
      </w:r>
    </w:p>
    <w:p w:rsidR="00B37AD7" w:rsidRPr="00B37AD7" w:rsidRDefault="00B37AD7" w:rsidP="00C815F6">
      <w:pPr>
        <w:autoSpaceDE w:val="0"/>
        <w:autoSpaceDN w:val="0"/>
        <w:adjustRightInd w:val="0"/>
        <w:spacing w:after="240" w:afterAutospacing="0"/>
        <w:jc w:val="left"/>
        <w:rPr>
          <w:rFonts w:ascii="Tahoma" w:hAnsi="Tahoma" w:cs="Tahoma"/>
          <w:i w:val="0"/>
          <w:color w:val="000000"/>
          <w:sz w:val="21"/>
          <w:szCs w:val="21"/>
        </w:rPr>
      </w:pPr>
      <w:r w:rsidRPr="00B37AD7">
        <w:rPr>
          <w:rFonts w:ascii="Tahoma" w:hAnsi="Tahoma" w:cs="Tahoma"/>
          <w:i w:val="0"/>
          <w:color w:val="000000"/>
          <w:sz w:val="21"/>
          <w:szCs w:val="21"/>
        </w:rPr>
        <w:t xml:space="preserve"> γ) το ΥΠΑΙΘ να αναλάβει σοβαρά τις ευθύνες του απέναντι στα σχολεία και την ελληνική κοινωνία θωρακίζοντας τα πραγματικά απέναντι στον κορωνοϊό, αραιώνοντας πρωτίστως σε άμεση συνεργασία και με τους δήμους τα τμήματα όσο γίνεται περισσότερο, ειδικά στα αστικά κέντρα και διασφαλίζοντας τα επαρκή μέτρα υγιεινής  (υλικό και προσωπικό καθαριότητας) σε συνεργασία με το ΥΠΕΣ που το κάθε σχολείο χρειάζεται κι όχι να αυτοεξευτελίζεται με συνεχείς “αστοχίες υλικού” δίνοντας τα παγουρίνα του ενός ποτηριού του “χορηγού” στα δημοτικά και τις ολοπρόσωπες μάσκες του Βουκεφάλα μέσω ΚΕΔΕ που κατασκευάστηκαν μέχρι και από γνωστή βιομηχανία αλουμινίου και για τις οποίες διατέθηκαν 6,5 εκατ. Ευρώ των φορολογουμένων πολιτών.</w:t>
      </w:r>
    </w:p>
    <w:p w:rsidR="0054593A" w:rsidRPr="00B37AD7" w:rsidRDefault="00B37AD7" w:rsidP="00C815F6">
      <w:pPr>
        <w:autoSpaceDE w:val="0"/>
        <w:autoSpaceDN w:val="0"/>
        <w:adjustRightInd w:val="0"/>
        <w:spacing w:after="240" w:afterAutospacing="0"/>
        <w:jc w:val="left"/>
        <w:rPr>
          <w:rFonts w:ascii="Tahoma" w:hAnsi="Tahoma" w:cs="Tahoma"/>
          <w:b w:val="0"/>
          <w:i w:val="0"/>
          <w:color w:val="000000"/>
          <w:sz w:val="21"/>
          <w:szCs w:val="21"/>
        </w:rPr>
      </w:pPr>
      <w:r w:rsidRPr="00B37AD7">
        <w:rPr>
          <w:rFonts w:ascii="Tahoma" w:hAnsi="Tahoma" w:cs="Tahoma"/>
          <w:b w:val="0"/>
          <w:i w:val="0"/>
          <w:color w:val="000000"/>
          <w:sz w:val="21"/>
          <w:szCs w:val="21"/>
        </w:rPr>
        <w:t xml:space="preserve">     Τέλος να επισημάνουμε ότι αυτό που προέχει είναι η διασφάλιση της  υγείας και η ηρεμία όλων, μαθητών κι εκπαιδευτικών στο πλαίσιο της σχολικής κοινότητας και όχι η άμεση εφαρμογή της (σύγχρονης) εξ αποστάσεως εκπαίδευσης μεταξύ πανικόβλητων ύποπτων, πιθανών κι επιβεβαιωμένων κρουσμάτων  που φέρνει με μεγάλη, υποκριτική  βιασύνη, προχειρότητα κι αναλγησία εν πολλοίς το ΥΠΑΙΘ μόνο με ΦΕΚ και συνακόλουθα έγγραφα, ανακόλουθα της πραγματικότητας για την οποία δεν έχει κάνει ουσιαστικά απολύτως τίποτα-κι εδώ ατομική/σχολική ευθύνη βλέπει- εκτός από το να εκτοξεύει  μόνο σχετικά πυροτεχνήματα στις κρατικά επιχορηγούμενες τηλεοπτικές οθόνες.</w:t>
      </w:r>
      <w:r w:rsidRPr="00B37AD7">
        <w:rPr>
          <w:b w:val="0"/>
          <w:lang w:eastAsia="el-GR"/>
        </w:rPr>
        <w:tab/>
      </w:r>
      <w:r w:rsidRPr="00B37AD7">
        <w:rPr>
          <w:b w:val="0"/>
          <w:lang w:eastAsia="el-GR"/>
        </w:rPr>
        <w:tab/>
      </w:r>
      <w:r w:rsidRPr="00B37AD7">
        <w:rPr>
          <w:b w:val="0"/>
          <w:lang w:eastAsia="el-GR"/>
        </w:rPr>
        <w:tab/>
      </w:r>
    </w:p>
    <w:sectPr w:rsidR="0054593A" w:rsidRPr="00B37AD7" w:rsidSect="001737CA">
      <w:type w:val="continuous"/>
      <w:pgSz w:w="11906" w:h="16838"/>
      <w:pgMar w:top="284"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529" w:rsidRDefault="00CF7529" w:rsidP="00B734BD">
      <w:r>
        <w:separator/>
      </w:r>
    </w:p>
  </w:endnote>
  <w:endnote w:type="continuationSeparator" w:id="1">
    <w:p w:rsidR="00CF7529" w:rsidRDefault="00CF7529" w:rsidP="00B73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529" w:rsidRDefault="00CF7529" w:rsidP="00B734BD">
      <w:r>
        <w:separator/>
      </w:r>
    </w:p>
  </w:footnote>
  <w:footnote w:type="continuationSeparator" w:id="1">
    <w:p w:rsidR="00CF7529" w:rsidRDefault="00CF7529" w:rsidP="00B7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37"/>
    <w:multiLevelType w:val="multilevel"/>
    <w:tmpl w:val="F6E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4A678E"/>
    <w:multiLevelType w:val="multilevel"/>
    <w:tmpl w:val="0FE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9B7298"/>
    <w:multiLevelType w:val="hybridMultilevel"/>
    <w:tmpl w:val="DF6E2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414690"/>
    <w:multiLevelType w:val="hybridMultilevel"/>
    <w:tmpl w:val="9F92363A"/>
    <w:lvl w:ilvl="0" w:tplc="0408000B">
      <w:start w:val="1"/>
      <w:numFmt w:val="bullet"/>
      <w:lvlText w:val=""/>
      <w:lvlJc w:val="left"/>
      <w:pPr>
        <w:ind w:left="284" w:hanging="360"/>
      </w:pPr>
      <w:rPr>
        <w:rFonts w:ascii="Wingdings" w:hAnsi="Wingdings" w:hint="default"/>
        <w:b/>
        <w:i w:val="0"/>
      </w:rPr>
    </w:lvl>
    <w:lvl w:ilvl="1" w:tplc="04080019" w:tentative="1">
      <w:start w:val="1"/>
      <w:numFmt w:val="lowerLetter"/>
      <w:lvlText w:val="%2."/>
      <w:lvlJc w:val="left"/>
      <w:pPr>
        <w:ind w:left="1004" w:hanging="360"/>
      </w:pPr>
    </w:lvl>
    <w:lvl w:ilvl="2" w:tplc="0408001B" w:tentative="1">
      <w:start w:val="1"/>
      <w:numFmt w:val="lowerRoman"/>
      <w:lvlText w:val="%3."/>
      <w:lvlJc w:val="right"/>
      <w:pPr>
        <w:ind w:left="1724" w:hanging="180"/>
      </w:pPr>
    </w:lvl>
    <w:lvl w:ilvl="3" w:tplc="0408000F" w:tentative="1">
      <w:start w:val="1"/>
      <w:numFmt w:val="decimal"/>
      <w:lvlText w:val="%4."/>
      <w:lvlJc w:val="left"/>
      <w:pPr>
        <w:ind w:left="2444" w:hanging="360"/>
      </w:pPr>
    </w:lvl>
    <w:lvl w:ilvl="4" w:tplc="04080019" w:tentative="1">
      <w:start w:val="1"/>
      <w:numFmt w:val="lowerLetter"/>
      <w:lvlText w:val="%5."/>
      <w:lvlJc w:val="left"/>
      <w:pPr>
        <w:ind w:left="3164" w:hanging="360"/>
      </w:pPr>
    </w:lvl>
    <w:lvl w:ilvl="5" w:tplc="0408001B" w:tentative="1">
      <w:start w:val="1"/>
      <w:numFmt w:val="lowerRoman"/>
      <w:lvlText w:val="%6."/>
      <w:lvlJc w:val="right"/>
      <w:pPr>
        <w:ind w:left="3884" w:hanging="180"/>
      </w:pPr>
    </w:lvl>
    <w:lvl w:ilvl="6" w:tplc="0408000F" w:tentative="1">
      <w:start w:val="1"/>
      <w:numFmt w:val="decimal"/>
      <w:lvlText w:val="%7."/>
      <w:lvlJc w:val="left"/>
      <w:pPr>
        <w:ind w:left="4604" w:hanging="360"/>
      </w:pPr>
    </w:lvl>
    <w:lvl w:ilvl="7" w:tplc="04080019" w:tentative="1">
      <w:start w:val="1"/>
      <w:numFmt w:val="lowerLetter"/>
      <w:lvlText w:val="%8."/>
      <w:lvlJc w:val="left"/>
      <w:pPr>
        <w:ind w:left="5324" w:hanging="360"/>
      </w:pPr>
    </w:lvl>
    <w:lvl w:ilvl="8" w:tplc="0408001B" w:tentative="1">
      <w:start w:val="1"/>
      <w:numFmt w:val="lowerRoman"/>
      <w:lvlText w:val="%9."/>
      <w:lvlJc w:val="right"/>
      <w:pPr>
        <w:ind w:left="6044"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C77"/>
    <w:rsid w:val="0000008F"/>
    <w:rsid w:val="0000041B"/>
    <w:rsid w:val="00000610"/>
    <w:rsid w:val="00000FDF"/>
    <w:rsid w:val="0000112E"/>
    <w:rsid w:val="00001586"/>
    <w:rsid w:val="00002B5B"/>
    <w:rsid w:val="00002F8F"/>
    <w:rsid w:val="0000313F"/>
    <w:rsid w:val="00003278"/>
    <w:rsid w:val="000037F6"/>
    <w:rsid w:val="00004802"/>
    <w:rsid w:val="00005730"/>
    <w:rsid w:val="00006614"/>
    <w:rsid w:val="00006863"/>
    <w:rsid w:val="00006FB1"/>
    <w:rsid w:val="000071FA"/>
    <w:rsid w:val="00010705"/>
    <w:rsid w:val="00010DCE"/>
    <w:rsid w:val="00012EA7"/>
    <w:rsid w:val="000136C3"/>
    <w:rsid w:val="00014462"/>
    <w:rsid w:val="00014FB9"/>
    <w:rsid w:val="000154E4"/>
    <w:rsid w:val="000157B0"/>
    <w:rsid w:val="00015E2E"/>
    <w:rsid w:val="000163CD"/>
    <w:rsid w:val="000164AA"/>
    <w:rsid w:val="00016B07"/>
    <w:rsid w:val="00017255"/>
    <w:rsid w:val="0001726C"/>
    <w:rsid w:val="000176ED"/>
    <w:rsid w:val="0001798B"/>
    <w:rsid w:val="000179B5"/>
    <w:rsid w:val="000179EC"/>
    <w:rsid w:val="00017D53"/>
    <w:rsid w:val="000204B2"/>
    <w:rsid w:val="00020632"/>
    <w:rsid w:val="00020D11"/>
    <w:rsid w:val="00021763"/>
    <w:rsid w:val="00022042"/>
    <w:rsid w:val="00022299"/>
    <w:rsid w:val="00022CF5"/>
    <w:rsid w:val="0002341F"/>
    <w:rsid w:val="0002390D"/>
    <w:rsid w:val="00023939"/>
    <w:rsid w:val="00023B12"/>
    <w:rsid w:val="0002467A"/>
    <w:rsid w:val="00025E51"/>
    <w:rsid w:val="00027692"/>
    <w:rsid w:val="00027AE6"/>
    <w:rsid w:val="00027F0D"/>
    <w:rsid w:val="0003008F"/>
    <w:rsid w:val="00030A08"/>
    <w:rsid w:val="00030DC6"/>
    <w:rsid w:val="000316FC"/>
    <w:rsid w:val="00031FBF"/>
    <w:rsid w:val="00031FF9"/>
    <w:rsid w:val="00032014"/>
    <w:rsid w:val="0003218A"/>
    <w:rsid w:val="00033B56"/>
    <w:rsid w:val="000341D3"/>
    <w:rsid w:val="00035303"/>
    <w:rsid w:val="000362EB"/>
    <w:rsid w:val="00037A5D"/>
    <w:rsid w:val="00037FEA"/>
    <w:rsid w:val="0004012C"/>
    <w:rsid w:val="000410CD"/>
    <w:rsid w:val="000413BC"/>
    <w:rsid w:val="000415B2"/>
    <w:rsid w:val="00041CC9"/>
    <w:rsid w:val="000421B0"/>
    <w:rsid w:val="000426F5"/>
    <w:rsid w:val="00042AF1"/>
    <w:rsid w:val="00042B5B"/>
    <w:rsid w:val="000435B0"/>
    <w:rsid w:val="00043EFD"/>
    <w:rsid w:val="000447D7"/>
    <w:rsid w:val="0004510F"/>
    <w:rsid w:val="000465D5"/>
    <w:rsid w:val="0004685E"/>
    <w:rsid w:val="00047F2B"/>
    <w:rsid w:val="0005041D"/>
    <w:rsid w:val="0005160F"/>
    <w:rsid w:val="000517C9"/>
    <w:rsid w:val="00051EE9"/>
    <w:rsid w:val="000522C6"/>
    <w:rsid w:val="00052920"/>
    <w:rsid w:val="00052BC9"/>
    <w:rsid w:val="00052E54"/>
    <w:rsid w:val="00053189"/>
    <w:rsid w:val="00053A34"/>
    <w:rsid w:val="00053E61"/>
    <w:rsid w:val="000542D6"/>
    <w:rsid w:val="000543DA"/>
    <w:rsid w:val="000549C5"/>
    <w:rsid w:val="00054D50"/>
    <w:rsid w:val="00054F7D"/>
    <w:rsid w:val="00056DFD"/>
    <w:rsid w:val="000574E5"/>
    <w:rsid w:val="00060763"/>
    <w:rsid w:val="00060D8C"/>
    <w:rsid w:val="0006139D"/>
    <w:rsid w:val="000622E3"/>
    <w:rsid w:val="000630C1"/>
    <w:rsid w:val="00063BC9"/>
    <w:rsid w:val="00065374"/>
    <w:rsid w:val="00065742"/>
    <w:rsid w:val="00065A24"/>
    <w:rsid w:val="00065E9B"/>
    <w:rsid w:val="00066B13"/>
    <w:rsid w:val="00067053"/>
    <w:rsid w:val="000700A2"/>
    <w:rsid w:val="0007078A"/>
    <w:rsid w:val="00071138"/>
    <w:rsid w:val="000716F0"/>
    <w:rsid w:val="000723C5"/>
    <w:rsid w:val="0007242F"/>
    <w:rsid w:val="000729C6"/>
    <w:rsid w:val="00072FED"/>
    <w:rsid w:val="0007400B"/>
    <w:rsid w:val="00074650"/>
    <w:rsid w:val="00074781"/>
    <w:rsid w:val="00074D00"/>
    <w:rsid w:val="00074DED"/>
    <w:rsid w:val="00075A08"/>
    <w:rsid w:val="00075A3C"/>
    <w:rsid w:val="00076FD5"/>
    <w:rsid w:val="0007748C"/>
    <w:rsid w:val="00080690"/>
    <w:rsid w:val="0008101E"/>
    <w:rsid w:val="0008111C"/>
    <w:rsid w:val="00081180"/>
    <w:rsid w:val="00081F7A"/>
    <w:rsid w:val="000825FE"/>
    <w:rsid w:val="00082B2C"/>
    <w:rsid w:val="00082D12"/>
    <w:rsid w:val="0008319F"/>
    <w:rsid w:val="000831D1"/>
    <w:rsid w:val="000841BB"/>
    <w:rsid w:val="000841FB"/>
    <w:rsid w:val="00084414"/>
    <w:rsid w:val="0008604D"/>
    <w:rsid w:val="00086337"/>
    <w:rsid w:val="00086544"/>
    <w:rsid w:val="00086895"/>
    <w:rsid w:val="00086D18"/>
    <w:rsid w:val="00086F1A"/>
    <w:rsid w:val="00087825"/>
    <w:rsid w:val="00090F4E"/>
    <w:rsid w:val="00092459"/>
    <w:rsid w:val="00093069"/>
    <w:rsid w:val="00093255"/>
    <w:rsid w:val="00093810"/>
    <w:rsid w:val="00093CB4"/>
    <w:rsid w:val="000944B1"/>
    <w:rsid w:val="000947A9"/>
    <w:rsid w:val="000947D2"/>
    <w:rsid w:val="00094A49"/>
    <w:rsid w:val="00094DC5"/>
    <w:rsid w:val="000952D9"/>
    <w:rsid w:val="0009603E"/>
    <w:rsid w:val="000967CC"/>
    <w:rsid w:val="00096922"/>
    <w:rsid w:val="00096C8B"/>
    <w:rsid w:val="000973D4"/>
    <w:rsid w:val="00097834"/>
    <w:rsid w:val="00097E1B"/>
    <w:rsid w:val="000A0475"/>
    <w:rsid w:val="000A09A1"/>
    <w:rsid w:val="000A2203"/>
    <w:rsid w:val="000A26A3"/>
    <w:rsid w:val="000A2819"/>
    <w:rsid w:val="000A2B15"/>
    <w:rsid w:val="000A3AE8"/>
    <w:rsid w:val="000A3C44"/>
    <w:rsid w:val="000A3CEF"/>
    <w:rsid w:val="000A4057"/>
    <w:rsid w:val="000A4519"/>
    <w:rsid w:val="000A4896"/>
    <w:rsid w:val="000A4D43"/>
    <w:rsid w:val="000A4E4F"/>
    <w:rsid w:val="000A7335"/>
    <w:rsid w:val="000A76D5"/>
    <w:rsid w:val="000A7CF3"/>
    <w:rsid w:val="000A7D7F"/>
    <w:rsid w:val="000A7E67"/>
    <w:rsid w:val="000B076D"/>
    <w:rsid w:val="000B084E"/>
    <w:rsid w:val="000B0AB0"/>
    <w:rsid w:val="000B0B72"/>
    <w:rsid w:val="000B1092"/>
    <w:rsid w:val="000B15BF"/>
    <w:rsid w:val="000B4503"/>
    <w:rsid w:val="000B494A"/>
    <w:rsid w:val="000B4A9E"/>
    <w:rsid w:val="000B4F28"/>
    <w:rsid w:val="000B5150"/>
    <w:rsid w:val="000B516A"/>
    <w:rsid w:val="000B605C"/>
    <w:rsid w:val="000B67AC"/>
    <w:rsid w:val="000B70B1"/>
    <w:rsid w:val="000B785D"/>
    <w:rsid w:val="000C07FD"/>
    <w:rsid w:val="000C0EF5"/>
    <w:rsid w:val="000C0F97"/>
    <w:rsid w:val="000C1347"/>
    <w:rsid w:val="000C14EF"/>
    <w:rsid w:val="000C1966"/>
    <w:rsid w:val="000C1C8A"/>
    <w:rsid w:val="000C271F"/>
    <w:rsid w:val="000C3521"/>
    <w:rsid w:val="000C39F0"/>
    <w:rsid w:val="000C45F0"/>
    <w:rsid w:val="000C469B"/>
    <w:rsid w:val="000C4D5D"/>
    <w:rsid w:val="000C4DDB"/>
    <w:rsid w:val="000C625C"/>
    <w:rsid w:val="000C67DD"/>
    <w:rsid w:val="000C69B7"/>
    <w:rsid w:val="000C6A91"/>
    <w:rsid w:val="000C7977"/>
    <w:rsid w:val="000C7B7D"/>
    <w:rsid w:val="000C7CE7"/>
    <w:rsid w:val="000C7F0C"/>
    <w:rsid w:val="000D02C9"/>
    <w:rsid w:val="000D03A3"/>
    <w:rsid w:val="000D0469"/>
    <w:rsid w:val="000D17A5"/>
    <w:rsid w:val="000D1D1A"/>
    <w:rsid w:val="000D2823"/>
    <w:rsid w:val="000D284D"/>
    <w:rsid w:val="000D2A81"/>
    <w:rsid w:val="000D373C"/>
    <w:rsid w:val="000D3A50"/>
    <w:rsid w:val="000D42D9"/>
    <w:rsid w:val="000D46BA"/>
    <w:rsid w:val="000D4A8E"/>
    <w:rsid w:val="000D4E67"/>
    <w:rsid w:val="000D529A"/>
    <w:rsid w:val="000D5303"/>
    <w:rsid w:val="000D53A4"/>
    <w:rsid w:val="000E129C"/>
    <w:rsid w:val="000E224D"/>
    <w:rsid w:val="000E22A9"/>
    <w:rsid w:val="000E2CC5"/>
    <w:rsid w:val="000E3B6E"/>
    <w:rsid w:val="000E4E20"/>
    <w:rsid w:val="000E593E"/>
    <w:rsid w:val="000E594C"/>
    <w:rsid w:val="000E6034"/>
    <w:rsid w:val="000E6247"/>
    <w:rsid w:val="000E6BBE"/>
    <w:rsid w:val="000E722E"/>
    <w:rsid w:val="000E749B"/>
    <w:rsid w:val="000F0849"/>
    <w:rsid w:val="000F09AD"/>
    <w:rsid w:val="000F22B3"/>
    <w:rsid w:val="000F2381"/>
    <w:rsid w:val="000F24FB"/>
    <w:rsid w:val="000F25F0"/>
    <w:rsid w:val="000F3283"/>
    <w:rsid w:val="000F4513"/>
    <w:rsid w:val="000F4A45"/>
    <w:rsid w:val="000F5994"/>
    <w:rsid w:val="000F5CCB"/>
    <w:rsid w:val="000F63FF"/>
    <w:rsid w:val="000F7489"/>
    <w:rsid w:val="00100129"/>
    <w:rsid w:val="00101591"/>
    <w:rsid w:val="0010204A"/>
    <w:rsid w:val="0010250E"/>
    <w:rsid w:val="00102DCB"/>
    <w:rsid w:val="0010340D"/>
    <w:rsid w:val="00103577"/>
    <w:rsid w:val="001038D9"/>
    <w:rsid w:val="00103990"/>
    <w:rsid w:val="00103F10"/>
    <w:rsid w:val="00103F5A"/>
    <w:rsid w:val="001045EF"/>
    <w:rsid w:val="00106534"/>
    <w:rsid w:val="00106951"/>
    <w:rsid w:val="00106E9B"/>
    <w:rsid w:val="00107094"/>
    <w:rsid w:val="00107ACB"/>
    <w:rsid w:val="001100FC"/>
    <w:rsid w:val="0011045F"/>
    <w:rsid w:val="00110707"/>
    <w:rsid w:val="001107FF"/>
    <w:rsid w:val="00111050"/>
    <w:rsid w:val="00111204"/>
    <w:rsid w:val="001114A7"/>
    <w:rsid w:val="001115B3"/>
    <w:rsid w:val="0011183F"/>
    <w:rsid w:val="00111C42"/>
    <w:rsid w:val="001122F6"/>
    <w:rsid w:val="00112527"/>
    <w:rsid w:val="001125AA"/>
    <w:rsid w:val="00112C18"/>
    <w:rsid w:val="0011331E"/>
    <w:rsid w:val="00113768"/>
    <w:rsid w:val="00113CE0"/>
    <w:rsid w:val="001165C9"/>
    <w:rsid w:val="00116AC5"/>
    <w:rsid w:val="0011712C"/>
    <w:rsid w:val="001173DB"/>
    <w:rsid w:val="00117735"/>
    <w:rsid w:val="001178BE"/>
    <w:rsid w:val="00117908"/>
    <w:rsid w:val="00120C05"/>
    <w:rsid w:val="00121ACB"/>
    <w:rsid w:val="001223B7"/>
    <w:rsid w:val="0012326F"/>
    <w:rsid w:val="001239EC"/>
    <w:rsid w:val="00123A7C"/>
    <w:rsid w:val="00130203"/>
    <w:rsid w:val="0013078E"/>
    <w:rsid w:val="00130952"/>
    <w:rsid w:val="00131214"/>
    <w:rsid w:val="001312FF"/>
    <w:rsid w:val="00132755"/>
    <w:rsid w:val="0013285E"/>
    <w:rsid w:val="00132DFD"/>
    <w:rsid w:val="001335B2"/>
    <w:rsid w:val="00133C7F"/>
    <w:rsid w:val="00133F7E"/>
    <w:rsid w:val="0013406C"/>
    <w:rsid w:val="00134DA4"/>
    <w:rsid w:val="0013570D"/>
    <w:rsid w:val="0013610C"/>
    <w:rsid w:val="0013619F"/>
    <w:rsid w:val="00136294"/>
    <w:rsid w:val="001365DD"/>
    <w:rsid w:val="00136F30"/>
    <w:rsid w:val="0013728F"/>
    <w:rsid w:val="00137375"/>
    <w:rsid w:val="00137530"/>
    <w:rsid w:val="001375EB"/>
    <w:rsid w:val="00137FD0"/>
    <w:rsid w:val="0014005B"/>
    <w:rsid w:val="001401AF"/>
    <w:rsid w:val="00140839"/>
    <w:rsid w:val="00140915"/>
    <w:rsid w:val="00140AD8"/>
    <w:rsid w:val="0014244A"/>
    <w:rsid w:val="001432DE"/>
    <w:rsid w:val="0014379D"/>
    <w:rsid w:val="0014382B"/>
    <w:rsid w:val="00143A82"/>
    <w:rsid w:val="00143D89"/>
    <w:rsid w:val="0014469E"/>
    <w:rsid w:val="00144735"/>
    <w:rsid w:val="00144AE4"/>
    <w:rsid w:val="001470A1"/>
    <w:rsid w:val="00147880"/>
    <w:rsid w:val="0015031F"/>
    <w:rsid w:val="00150434"/>
    <w:rsid w:val="001504D5"/>
    <w:rsid w:val="001511BB"/>
    <w:rsid w:val="00152037"/>
    <w:rsid w:val="00152131"/>
    <w:rsid w:val="001526E5"/>
    <w:rsid w:val="00152969"/>
    <w:rsid w:val="00152DE4"/>
    <w:rsid w:val="00153871"/>
    <w:rsid w:val="00153F62"/>
    <w:rsid w:val="00154127"/>
    <w:rsid w:val="00154358"/>
    <w:rsid w:val="00154B5E"/>
    <w:rsid w:val="0015513A"/>
    <w:rsid w:val="001558A0"/>
    <w:rsid w:val="0015668E"/>
    <w:rsid w:val="00157BD5"/>
    <w:rsid w:val="00157C33"/>
    <w:rsid w:val="00157E24"/>
    <w:rsid w:val="001604E3"/>
    <w:rsid w:val="00160DB1"/>
    <w:rsid w:val="001615C4"/>
    <w:rsid w:val="00161CEC"/>
    <w:rsid w:val="00162123"/>
    <w:rsid w:val="0016224B"/>
    <w:rsid w:val="00162489"/>
    <w:rsid w:val="00162833"/>
    <w:rsid w:val="00162A35"/>
    <w:rsid w:val="0016399B"/>
    <w:rsid w:val="0016524C"/>
    <w:rsid w:val="00165D8D"/>
    <w:rsid w:val="0016675E"/>
    <w:rsid w:val="001669CB"/>
    <w:rsid w:val="001674D3"/>
    <w:rsid w:val="00167984"/>
    <w:rsid w:val="00167D5E"/>
    <w:rsid w:val="0017015E"/>
    <w:rsid w:val="001708CE"/>
    <w:rsid w:val="00171256"/>
    <w:rsid w:val="00172315"/>
    <w:rsid w:val="001737CA"/>
    <w:rsid w:val="00174202"/>
    <w:rsid w:val="00174ABA"/>
    <w:rsid w:val="00174BF9"/>
    <w:rsid w:val="001755BF"/>
    <w:rsid w:val="0017568A"/>
    <w:rsid w:val="0017689B"/>
    <w:rsid w:val="00176D1E"/>
    <w:rsid w:val="00176D55"/>
    <w:rsid w:val="0017729D"/>
    <w:rsid w:val="001777F0"/>
    <w:rsid w:val="00180020"/>
    <w:rsid w:val="001802F0"/>
    <w:rsid w:val="00180384"/>
    <w:rsid w:val="00180B1B"/>
    <w:rsid w:val="00180BC1"/>
    <w:rsid w:val="00180F07"/>
    <w:rsid w:val="00180F18"/>
    <w:rsid w:val="00181BC0"/>
    <w:rsid w:val="00182028"/>
    <w:rsid w:val="001824C5"/>
    <w:rsid w:val="00182717"/>
    <w:rsid w:val="001827FE"/>
    <w:rsid w:val="00183072"/>
    <w:rsid w:val="0018382D"/>
    <w:rsid w:val="0018492B"/>
    <w:rsid w:val="001849DD"/>
    <w:rsid w:val="00184D0D"/>
    <w:rsid w:val="00184D18"/>
    <w:rsid w:val="0018509B"/>
    <w:rsid w:val="00185226"/>
    <w:rsid w:val="0018525D"/>
    <w:rsid w:val="00185634"/>
    <w:rsid w:val="001856E2"/>
    <w:rsid w:val="001860E2"/>
    <w:rsid w:val="00186711"/>
    <w:rsid w:val="001868B9"/>
    <w:rsid w:val="00187078"/>
    <w:rsid w:val="001873EA"/>
    <w:rsid w:val="0018763D"/>
    <w:rsid w:val="0018786B"/>
    <w:rsid w:val="00187BC0"/>
    <w:rsid w:val="00187CD0"/>
    <w:rsid w:val="00187E1E"/>
    <w:rsid w:val="00190385"/>
    <w:rsid w:val="00190E99"/>
    <w:rsid w:val="00191094"/>
    <w:rsid w:val="001916EE"/>
    <w:rsid w:val="0019171A"/>
    <w:rsid w:val="00191CB3"/>
    <w:rsid w:val="001923EA"/>
    <w:rsid w:val="00192BE1"/>
    <w:rsid w:val="00193257"/>
    <w:rsid w:val="0019368D"/>
    <w:rsid w:val="001939B9"/>
    <w:rsid w:val="001940AF"/>
    <w:rsid w:val="00194222"/>
    <w:rsid w:val="001958D7"/>
    <w:rsid w:val="0019613E"/>
    <w:rsid w:val="001962BB"/>
    <w:rsid w:val="0019710A"/>
    <w:rsid w:val="00197375"/>
    <w:rsid w:val="00197446"/>
    <w:rsid w:val="001974C0"/>
    <w:rsid w:val="00197FFC"/>
    <w:rsid w:val="001A0093"/>
    <w:rsid w:val="001A0530"/>
    <w:rsid w:val="001A1B4E"/>
    <w:rsid w:val="001A1E89"/>
    <w:rsid w:val="001A26A2"/>
    <w:rsid w:val="001A332D"/>
    <w:rsid w:val="001A39EF"/>
    <w:rsid w:val="001A3CD7"/>
    <w:rsid w:val="001A4DC8"/>
    <w:rsid w:val="001A5351"/>
    <w:rsid w:val="001A53D4"/>
    <w:rsid w:val="001A5ADC"/>
    <w:rsid w:val="001A64D1"/>
    <w:rsid w:val="001A6A74"/>
    <w:rsid w:val="001A6C5D"/>
    <w:rsid w:val="001A6C7C"/>
    <w:rsid w:val="001A6CB9"/>
    <w:rsid w:val="001A6CEB"/>
    <w:rsid w:val="001A6D4D"/>
    <w:rsid w:val="001A7489"/>
    <w:rsid w:val="001A7633"/>
    <w:rsid w:val="001A7747"/>
    <w:rsid w:val="001A7B5D"/>
    <w:rsid w:val="001B0AEE"/>
    <w:rsid w:val="001B0FF0"/>
    <w:rsid w:val="001B1263"/>
    <w:rsid w:val="001B1356"/>
    <w:rsid w:val="001B183A"/>
    <w:rsid w:val="001B1975"/>
    <w:rsid w:val="001B1A9E"/>
    <w:rsid w:val="001B1B95"/>
    <w:rsid w:val="001B2481"/>
    <w:rsid w:val="001B2B0F"/>
    <w:rsid w:val="001B2CD5"/>
    <w:rsid w:val="001B3174"/>
    <w:rsid w:val="001B3490"/>
    <w:rsid w:val="001B4428"/>
    <w:rsid w:val="001B44F7"/>
    <w:rsid w:val="001B4502"/>
    <w:rsid w:val="001B4BCC"/>
    <w:rsid w:val="001B4D25"/>
    <w:rsid w:val="001B504F"/>
    <w:rsid w:val="001B5B4C"/>
    <w:rsid w:val="001B649A"/>
    <w:rsid w:val="001B6E25"/>
    <w:rsid w:val="001B6FF2"/>
    <w:rsid w:val="001B7247"/>
    <w:rsid w:val="001B756C"/>
    <w:rsid w:val="001B7762"/>
    <w:rsid w:val="001C051E"/>
    <w:rsid w:val="001C06BF"/>
    <w:rsid w:val="001C10E6"/>
    <w:rsid w:val="001C13EB"/>
    <w:rsid w:val="001C1C62"/>
    <w:rsid w:val="001C24CD"/>
    <w:rsid w:val="001C2C2C"/>
    <w:rsid w:val="001C2FCD"/>
    <w:rsid w:val="001C30C7"/>
    <w:rsid w:val="001C4175"/>
    <w:rsid w:val="001C432C"/>
    <w:rsid w:val="001C43CC"/>
    <w:rsid w:val="001C450A"/>
    <w:rsid w:val="001C4DA5"/>
    <w:rsid w:val="001C4FC2"/>
    <w:rsid w:val="001C5EF1"/>
    <w:rsid w:val="001C6ED4"/>
    <w:rsid w:val="001D1EF3"/>
    <w:rsid w:val="001D22CE"/>
    <w:rsid w:val="001D2519"/>
    <w:rsid w:val="001D26D2"/>
    <w:rsid w:val="001D2844"/>
    <w:rsid w:val="001D2BCD"/>
    <w:rsid w:val="001D3A9D"/>
    <w:rsid w:val="001D4A71"/>
    <w:rsid w:val="001D51D9"/>
    <w:rsid w:val="001D548C"/>
    <w:rsid w:val="001D5722"/>
    <w:rsid w:val="001D5815"/>
    <w:rsid w:val="001D58AC"/>
    <w:rsid w:val="001D5C54"/>
    <w:rsid w:val="001D5FCA"/>
    <w:rsid w:val="001D614D"/>
    <w:rsid w:val="001D6662"/>
    <w:rsid w:val="001D6899"/>
    <w:rsid w:val="001D739B"/>
    <w:rsid w:val="001D75F6"/>
    <w:rsid w:val="001D7B67"/>
    <w:rsid w:val="001E0421"/>
    <w:rsid w:val="001E15BF"/>
    <w:rsid w:val="001E1F74"/>
    <w:rsid w:val="001E2686"/>
    <w:rsid w:val="001E2B63"/>
    <w:rsid w:val="001E35B7"/>
    <w:rsid w:val="001E4531"/>
    <w:rsid w:val="001E459E"/>
    <w:rsid w:val="001E4884"/>
    <w:rsid w:val="001E4B61"/>
    <w:rsid w:val="001E4DED"/>
    <w:rsid w:val="001E64BA"/>
    <w:rsid w:val="001E70A2"/>
    <w:rsid w:val="001E752D"/>
    <w:rsid w:val="001E7BCA"/>
    <w:rsid w:val="001F014E"/>
    <w:rsid w:val="001F1C5D"/>
    <w:rsid w:val="001F2732"/>
    <w:rsid w:val="001F2B19"/>
    <w:rsid w:val="001F346D"/>
    <w:rsid w:val="001F4528"/>
    <w:rsid w:val="001F49B3"/>
    <w:rsid w:val="001F4D04"/>
    <w:rsid w:val="001F4D59"/>
    <w:rsid w:val="001F5873"/>
    <w:rsid w:val="001F6718"/>
    <w:rsid w:val="001F680D"/>
    <w:rsid w:val="001F68D3"/>
    <w:rsid w:val="001F692F"/>
    <w:rsid w:val="001F698B"/>
    <w:rsid w:val="001F6CAD"/>
    <w:rsid w:val="001F6D7F"/>
    <w:rsid w:val="001F6EBB"/>
    <w:rsid w:val="001F78A3"/>
    <w:rsid w:val="001F7A75"/>
    <w:rsid w:val="001F7F48"/>
    <w:rsid w:val="002014AA"/>
    <w:rsid w:val="00201507"/>
    <w:rsid w:val="00201B43"/>
    <w:rsid w:val="00202129"/>
    <w:rsid w:val="00202C91"/>
    <w:rsid w:val="00202E98"/>
    <w:rsid w:val="002047E7"/>
    <w:rsid w:val="00204C92"/>
    <w:rsid w:val="00205E27"/>
    <w:rsid w:val="00205E58"/>
    <w:rsid w:val="002061D2"/>
    <w:rsid w:val="002067CA"/>
    <w:rsid w:val="0020717C"/>
    <w:rsid w:val="002076D9"/>
    <w:rsid w:val="00207734"/>
    <w:rsid w:val="00207EA7"/>
    <w:rsid w:val="00210088"/>
    <w:rsid w:val="0021027D"/>
    <w:rsid w:val="00210390"/>
    <w:rsid w:val="00211B01"/>
    <w:rsid w:val="00212512"/>
    <w:rsid w:val="002129FD"/>
    <w:rsid w:val="00212D6B"/>
    <w:rsid w:val="00215504"/>
    <w:rsid w:val="00215FDF"/>
    <w:rsid w:val="00216461"/>
    <w:rsid w:val="002168C4"/>
    <w:rsid w:val="00216A0C"/>
    <w:rsid w:val="002170C5"/>
    <w:rsid w:val="00217CAB"/>
    <w:rsid w:val="00217DEF"/>
    <w:rsid w:val="00217FAF"/>
    <w:rsid w:val="002206D7"/>
    <w:rsid w:val="0022130F"/>
    <w:rsid w:val="00222191"/>
    <w:rsid w:val="0022238B"/>
    <w:rsid w:val="0022323D"/>
    <w:rsid w:val="0022511B"/>
    <w:rsid w:val="00225CBA"/>
    <w:rsid w:val="00226105"/>
    <w:rsid w:val="002262B4"/>
    <w:rsid w:val="0022775E"/>
    <w:rsid w:val="00230246"/>
    <w:rsid w:val="0023027D"/>
    <w:rsid w:val="002304E8"/>
    <w:rsid w:val="002308BB"/>
    <w:rsid w:val="00230D16"/>
    <w:rsid w:val="00230F75"/>
    <w:rsid w:val="00231351"/>
    <w:rsid w:val="00231723"/>
    <w:rsid w:val="0023189C"/>
    <w:rsid w:val="00231C20"/>
    <w:rsid w:val="0023204C"/>
    <w:rsid w:val="00232856"/>
    <w:rsid w:val="00232DED"/>
    <w:rsid w:val="00233B1F"/>
    <w:rsid w:val="00233D24"/>
    <w:rsid w:val="002344A7"/>
    <w:rsid w:val="00234D07"/>
    <w:rsid w:val="00234EB5"/>
    <w:rsid w:val="00235399"/>
    <w:rsid w:val="00235BB5"/>
    <w:rsid w:val="0023678A"/>
    <w:rsid w:val="00236C72"/>
    <w:rsid w:val="00237400"/>
    <w:rsid w:val="00237608"/>
    <w:rsid w:val="00237C3C"/>
    <w:rsid w:val="0024005F"/>
    <w:rsid w:val="00241B98"/>
    <w:rsid w:val="0024216D"/>
    <w:rsid w:val="00242675"/>
    <w:rsid w:val="00242A4A"/>
    <w:rsid w:val="00242FB2"/>
    <w:rsid w:val="00243016"/>
    <w:rsid w:val="00243B5D"/>
    <w:rsid w:val="002447B1"/>
    <w:rsid w:val="002449A9"/>
    <w:rsid w:val="00245ADE"/>
    <w:rsid w:val="00245F71"/>
    <w:rsid w:val="00247C89"/>
    <w:rsid w:val="00250349"/>
    <w:rsid w:val="00250692"/>
    <w:rsid w:val="002509E7"/>
    <w:rsid w:val="00250B78"/>
    <w:rsid w:val="002510CA"/>
    <w:rsid w:val="002510FD"/>
    <w:rsid w:val="0025152D"/>
    <w:rsid w:val="00251D30"/>
    <w:rsid w:val="002524F4"/>
    <w:rsid w:val="00253199"/>
    <w:rsid w:val="00253302"/>
    <w:rsid w:val="00253368"/>
    <w:rsid w:val="002538FD"/>
    <w:rsid w:val="00253903"/>
    <w:rsid w:val="00253C80"/>
    <w:rsid w:val="00254F32"/>
    <w:rsid w:val="00255EBE"/>
    <w:rsid w:val="0025666D"/>
    <w:rsid w:val="0025674A"/>
    <w:rsid w:val="00256AAD"/>
    <w:rsid w:val="00256D42"/>
    <w:rsid w:val="00257052"/>
    <w:rsid w:val="002571F7"/>
    <w:rsid w:val="00257E9A"/>
    <w:rsid w:val="00260280"/>
    <w:rsid w:val="002604E8"/>
    <w:rsid w:val="00260FE3"/>
    <w:rsid w:val="0026120C"/>
    <w:rsid w:val="00262432"/>
    <w:rsid w:val="00262B26"/>
    <w:rsid w:val="00262D8E"/>
    <w:rsid w:val="00262F2C"/>
    <w:rsid w:val="002633AC"/>
    <w:rsid w:val="0026349C"/>
    <w:rsid w:val="0026449A"/>
    <w:rsid w:val="00264E86"/>
    <w:rsid w:val="00265563"/>
    <w:rsid w:val="0026563B"/>
    <w:rsid w:val="00266AE8"/>
    <w:rsid w:val="00267F94"/>
    <w:rsid w:val="002703DC"/>
    <w:rsid w:val="00270C40"/>
    <w:rsid w:val="00270E7B"/>
    <w:rsid w:val="00270EC4"/>
    <w:rsid w:val="0027102F"/>
    <w:rsid w:val="00271749"/>
    <w:rsid w:val="002721B0"/>
    <w:rsid w:val="002721BF"/>
    <w:rsid w:val="002724BD"/>
    <w:rsid w:val="00272762"/>
    <w:rsid w:val="00272E44"/>
    <w:rsid w:val="0027418C"/>
    <w:rsid w:val="002741BC"/>
    <w:rsid w:val="00274F1C"/>
    <w:rsid w:val="00275403"/>
    <w:rsid w:val="002763FF"/>
    <w:rsid w:val="00276F92"/>
    <w:rsid w:val="002778CF"/>
    <w:rsid w:val="00281A0A"/>
    <w:rsid w:val="00282434"/>
    <w:rsid w:val="00282E59"/>
    <w:rsid w:val="00282EE9"/>
    <w:rsid w:val="00282F07"/>
    <w:rsid w:val="00283537"/>
    <w:rsid w:val="0028427C"/>
    <w:rsid w:val="00284409"/>
    <w:rsid w:val="00286140"/>
    <w:rsid w:val="00287619"/>
    <w:rsid w:val="0028781B"/>
    <w:rsid w:val="00287824"/>
    <w:rsid w:val="00287B95"/>
    <w:rsid w:val="00287FA4"/>
    <w:rsid w:val="002908EE"/>
    <w:rsid w:val="00290921"/>
    <w:rsid w:val="00290A40"/>
    <w:rsid w:val="002918EC"/>
    <w:rsid w:val="00291E42"/>
    <w:rsid w:val="00293BD6"/>
    <w:rsid w:val="00293E6A"/>
    <w:rsid w:val="002943C9"/>
    <w:rsid w:val="00294608"/>
    <w:rsid w:val="0029480A"/>
    <w:rsid w:val="0029503C"/>
    <w:rsid w:val="00295E12"/>
    <w:rsid w:val="002970AC"/>
    <w:rsid w:val="00297A39"/>
    <w:rsid w:val="002A0FCD"/>
    <w:rsid w:val="002A181D"/>
    <w:rsid w:val="002A2B42"/>
    <w:rsid w:val="002A2B5E"/>
    <w:rsid w:val="002A2CC0"/>
    <w:rsid w:val="002A3620"/>
    <w:rsid w:val="002A3D25"/>
    <w:rsid w:val="002A401F"/>
    <w:rsid w:val="002A4482"/>
    <w:rsid w:val="002A4B16"/>
    <w:rsid w:val="002A5A8A"/>
    <w:rsid w:val="002A5E91"/>
    <w:rsid w:val="002A6C20"/>
    <w:rsid w:val="002A7143"/>
    <w:rsid w:val="002A769B"/>
    <w:rsid w:val="002B02EB"/>
    <w:rsid w:val="002B0E27"/>
    <w:rsid w:val="002B0EC0"/>
    <w:rsid w:val="002B10EB"/>
    <w:rsid w:val="002B1557"/>
    <w:rsid w:val="002B2BF5"/>
    <w:rsid w:val="002B4088"/>
    <w:rsid w:val="002B45D8"/>
    <w:rsid w:val="002B49D1"/>
    <w:rsid w:val="002B4D1F"/>
    <w:rsid w:val="002B4F5C"/>
    <w:rsid w:val="002B506D"/>
    <w:rsid w:val="002B5890"/>
    <w:rsid w:val="002B6B7A"/>
    <w:rsid w:val="002B7637"/>
    <w:rsid w:val="002B7DC4"/>
    <w:rsid w:val="002C0099"/>
    <w:rsid w:val="002C038B"/>
    <w:rsid w:val="002C046E"/>
    <w:rsid w:val="002C0FE3"/>
    <w:rsid w:val="002C267C"/>
    <w:rsid w:val="002C2DAC"/>
    <w:rsid w:val="002C3134"/>
    <w:rsid w:val="002C333C"/>
    <w:rsid w:val="002C37EE"/>
    <w:rsid w:val="002C3958"/>
    <w:rsid w:val="002C4D8F"/>
    <w:rsid w:val="002C5731"/>
    <w:rsid w:val="002C5DDE"/>
    <w:rsid w:val="002C5E69"/>
    <w:rsid w:val="002C611E"/>
    <w:rsid w:val="002D04D8"/>
    <w:rsid w:val="002D1AB4"/>
    <w:rsid w:val="002D21B3"/>
    <w:rsid w:val="002D317B"/>
    <w:rsid w:val="002D3628"/>
    <w:rsid w:val="002D3F37"/>
    <w:rsid w:val="002D3F61"/>
    <w:rsid w:val="002D494B"/>
    <w:rsid w:val="002D4C23"/>
    <w:rsid w:val="002D5411"/>
    <w:rsid w:val="002D5CB1"/>
    <w:rsid w:val="002D6410"/>
    <w:rsid w:val="002D70A6"/>
    <w:rsid w:val="002D70C7"/>
    <w:rsid w:val="002D71F5"/>
    <w:rsid w:val="002D7786"/>
    <w:rsid w:val="002E07DE"/>
    <w:rsid w:val="002E0A4A"/>
    <w:rsid w:val="002E0F12"/>
    <w:rsid w:val="002E0FE3"/>
    <w:rsid w:val="002E191D"/>
    <w:rsid w:val="002E295E"/>
    <w:rsid w:val="002E2A83"/>
    <w:rsid w:val="002E3078"/>
    <w:rsid w:val="002E3430"/>
    <w:rsid w:val="002E42D1"/>
    <w:rsid w:val="002E48AA"/>
    <w:rsid w:val="002E4AF8"/>
    <w:rsid w:val="002E60BA"/>
    <w:rsid w:val="002E61E2"/>
    <w:rsid w:val="002E6252"/>
    <w:rsid w:val="002E640D"/>
    <w:rsid w:val="002E6417"/>
    <w:rsid w:val="002E7AA1"/>
    <w:rsid w:val="002F0305"/>
    <w:rsid w:val="002F0429"/>
    <w:rsid w:val="002F0508"/>
    <w:rsid w:val="002F0D52"/>
    <w:rsid w:val="002F1B8F"/>
    <w:rsid w:val="002F29BF"/>
    <w:rsid w:val="002F2C7B"/>
    <w:rsid w:val="002F30A1"/>
    <w:rsid w:val="002F30D3"/>
    <w:rsid w:val="002F3654"/>
    <w:rsid w:val="002F3C6E"/>
    <w:rsid w:val="002F3D3D"/>
    <w:rsid w:val="002F4307"/>
    <w:rsid w:val="002F5077"/>
    <w:rsid w:val="002F5315"/>
    <w:rsid w:val="002F548D"/>
    <w:rsid w:val="002F61C9"/>
    <w:rsid w:val="002F65D2"/>
    <w:rsid w:val="002F6D69"/>
    <w:rsid w:val="002F7A6E"/>
    <w:rsid w:val="003004F2"/>
    <w:rsid w:val="003009CE"/>
    <w:rsid w:val="00300E7B"/>
    <w:rsid w:val="0030188A"/>
    <w:rsid w:val="003028FA"/>
    <w:rsid w:val="00303B45"/>
    <w:rsid w:val="00304186"/>
    <w:rsid w:val="0030491C"/>
    <w:rsid w:val="00304DF7"/>
    <w:rsid w:val="00304E82"/>
    <w:rsid w:val="00304FEB"/>
    <w:rsid w:val="0030565A"/>
    <w:rsid w:val="00305816"/>
    <w:rsid w:val="00306289"/>
    <w:rsid w:val="003072CA"/>
    <w:rsid w:val="0030758D"/>
    <w:rsid w:val="003109F7"/>
    <w:rsid w:val="0031109E"/>
    <w:rsid w:val="00311F35"/>
    <w:rsid w:val="00311FE2"/>
    <w:rsid w:val="00312535"/>
    <w:rsid w:val="00313454"/>
    <w:rsid w:val="003136F0"/>
    <w:rsid w:val="00313712"/>
    <w:rsid w:val="00313EDE"/>
    <w:rsid w:val="00314581"/>
    <w:rsid w:val="00314752"/>
    <w:rsid w:val="00314F9B"/>
    <w:rsid w:val="00314FCE"/>
    <w:rsid w:val="0031521B"/>
    <w:rsid w:val="0031529A"/>
    <w:rsid w:val="00315891"/>
    <w:rsid w:val="00315CA1"/>
    <w:rsid w:val="00316500"/>
    <w:rsid w:val="003165B4"/>
    <w:rsid w:val="003177AB"/>
    <w:rsid w:val="003178A1"/>
    <w:rsid w:val="00317AA5"/>
    <w:rsid w:val="003201AE"/>
    <w:rsid w:val="00320683"/>
    <w:rsid w:val="0032068D"/>
    <w:rsid w:val="003216CF"/>
    <w:rsid w:val="0032220A"/>
    <w:rsid w:val="00322E8B"/>
    <w:rsid w:val="003234F2"/>
    <w:rsid w:val="00323570"/>
    <w:rsid w:val="00323830"/>
    <w:rsid w:val="00324D1F"/>
    <w:rsid w:val="00324D3E"/>
    <w:rsid w:val="00325103"/>
    <w:rsid w:val="0032556A"/>
    <w:rsid w:val="003256CD"/>
    <w:rsid w:val="003259CA"/>
    <w:rsid w:val="00325D78"/>
    <w:rsid w:val="00325DDE"/>
    <w:rsid w:val="00326981"/>
    <w:rsid w:val="003269DA"/>
    <w:rsid w:val="0032749A"/>
    <w:rsid w:val="00327723"/>
    <w:rsid w:val="00327C8E"/>
    <w:rsid w:val="00330564"/>
    <w:rsid w:val="003305E7"/>
    <w:rsid w:val="00331455"/>
    <w:rsid w:val="00331C57"/>
    <w:rsid w:val="00332A24"/>
    <w:rsid w:val="00332AFD"/>
    <w:rsid w:val="003330A1"/>
    <w:rsid w:val="0033355A"/>
    <w:rsid w:val="0033397C"/>
    <w:rsid w:val="00333A07"/>
    <w:rsid w:val="003342C0"/>
    <w:rsid w:val="00334357"/>
    <w:rsid w:val="00334E93"/>
    <w:rsid w:val="00335AB4"/>
    <w:rsid w:val="0033615F"/>
    <w:rsid w:val="003364D3"/>
    <w:rsid w:val="0033655D"/>
    <w:rsid w:val="00337074"/>
    <w:rsid w:val="00340546"/>
    <w:rsid w:val="003414F5"/>
    <w:rsid w:val="0034220C"/>
    <w:rsid w:val="003422D3"/>
    <w:rsid w:val="00342456"/>
    <w:rsid w:val="003433F9"/>
    <w:rsid w:val="003436C5"/>
    <w:rsid w:val="003437C1"/>
    <w:rsid w:val="00344055"/>
    <w:rsid w:val="003440B7"/>
    <w:rsid w:val="00344656"/>
    <w:rsid w:val="00344B9C"/>
    <w:rsid w:val="00344DC9"/>
    <w:rsid w:val="00345037"/>
    <w:rsid w:val="003463CE"/>
    <w:rsid w:val="003476FC"/>
    <w:rsid w:val="00347FF0"/>
    <w:rsid w:val="00350108"/>
    <w:rsid w:val="00350354"/>
    <w:rsid w:val="0035077F"/>
    <w:rsid w:val="00351278"/>
    <w:rsid w:val="00351A04"/>
    <w:rsid w:val="00351B44"/>
    <w:rsid w:val="00351DA6"/>
    <w:rsid w:val="003531CE"/>
    <w:rsid w:val="003534D7"/>
    <w:rsid w:val="0035392C"/>
    <w:rsid w:val="00353B76"/>
    <w:rsid w:val="00353C8F"/>
    <w:rsid w:val="003542BF"/>
    <w:rsid w:val="00354DC6"/>
    <w:rsid w:val="00356862"/>
    <w:rsid w:val="00360605"/>
    <w:rsid w:val="003606C5"/>
    <w:rsid w:val="00360CA9"/>
    <w:rsid w:val="00360DC2"/>
    <w:rsid w:val="00361233"/>
    <w:rsid w:val="003613C4"/>
    <w:rsid w:val="00361695"/>
    <w:rsid w:val="00362341"/>
    <w:rsid w:val="00362588"/>
    <w:rsid w:val="00362AD1"/>
    <w:rsid w:val="00363AC1"/>
    <w:rsid w:val="00364E37"/>
    <w:rsid w:val="00365374"/>
    <w:rsid w:val="003656DB"/>
    <w:rsid w:val="00365B0C"/>
    <w:rsid w:val="00365D7D"/>
    <w:rsid w:val="003660D0"/>
    <w:rsid w:val="003669DB"/>
    <w:rsid w:val="00367473"/>
    <w:rsid w:val="00367DB2"/>
    <w:rsid w:val="00370A38"/>
    <w:rsid w:val="00370B21"/>
    <w:rsid w:val="00370CC5"/>
    <w:rsid w:val="0037102F"/>
    <w:rsid w:val="003713FD"/>
    <w:rsid w:val="003718AD"/>
    <w:rsid w:val="003718C8"/>
    <w:rsid w:val="0037305B"/>
    <w:rsid w:val="003738CC"/>
    <w:rsid w:val="003753A8"/>
    <w:rsid w:val="00375D36"/>
    <w:rsid w:val="003760AA"/>
    <w:rsid w:val="00376532"/>
    <w:rsid w:val="00376A1E"/>
    <w:rsid w:val="00376C7A"/>
    <w:rsid w:val="00377935"/>
    <w:rsid w:val="00380213"/>
    <w:rsid w:val="0038044D"/>
    <w:rsid w:val="003817CD"/>
    <w:rsid w:val="00381C23"/>
    <w:rsid w:val="00383055"/>
    <w:rsid w:val="00383713"/>
    <w:rsid w:val="00384026"/>
    <w:rsid w:val="003848D4"/>
    <w:rsid w:val="0038494E"/>
    <w:rsid w:val="003852AA"/>
    <w:rsid w:val="00385526"/>
    <w:rsid w:val="00385588"/>
    <w:rsid w:val="00385D5E"/>
    <w:rsid w:val="00386263"/>
    <w:rsid w:val="00386B81"/>
    <w:rsid w:val="00386E2B"/>
    <w:rsid w:val="00387569"/>
    <w:rsid w:val="003875C8"/>
    <w:rsid w:val="00387735"/>
    <w:rsid w:val="00387BB2"/>
    <w:rsid w:val="00387F25"/>
    <w:rsid w:val="003900EA"/>
    <w:rsid w:val="00390F41"/>
    <w:rsid w:val="00390FC9"/>
    <w:rsid w:val="0039128F"/>
    <w:rsid w:val="00391413"/>
    <w:rsid w:val="0039177D"/>
    <w:rsid w:val="00391EA1"/>
    <w:rsid w:val="00392101"/>
    <w:rsid w:val="00392578"/>
    <w:rsid w:val="003925D4"/>
    <w:rsid w:val="003929AC"/>
    <w:rsid w:val="00393980"/>
    <w:rsid w:val="00394015"/>
    <w:rsid w:val="00394403"/>
    <w:rsid w:val="0039458C"/>
    <w:rsid w:val="00395B3F"/>
    <w:rsid w:val="00395F09"/>
    <w:rsid w:val="00395F50"/>
    <w:rsid w:val="0039602F"/>
    <w:rsid w:val="00396714"/>
    <w:rsid w:val="003971F9"/>
    <w:rsid w:val="00397F6A"/>
    <w:rsid w:val="003A0016"/>
    <w:rsid w:val="003A0301"/>
    <w:rsid w:val="003A0EC8"/>
    <w:rsid w:val="003A1A90"/>
    <w:rsid w:val="003A1AF3"/>
    <w:rsid w:val="003A1D58"/>
    <w:rsid w:val="003A2C19"/>
    <w:rsid w:val="003A2CCC"/>
    <w:rsid w:val="003A3400"/>
    <w:rsid w:val="003A3933"/>
    <w:rsid w:val="003A398C"/>
    <w:rsid w:val="003A3F3B"/>
    <w:rsid w:val="003A417C"/>
    <w:rsid w:val="003A44AE"/>
    <w:rsid w:val="003A480D"/>
    <w:rsid w:val="003A481E"/>
    <w:rsid w:val="003A5294"/>
    <w:rsid w:val="003A585E"/>
    <w:rsid w:val="003A5E9B"/>
    <w:rsid w:val="003A6838"/>
    <w:rsid w:val="003A71A7"/>
    <w:rsid w:val="003A7B13"/>
    <w:rsid w:val="003A7D7B"/>
    <w:rsid w:val="003B1675"/>
    <w:rsid w:val="003B282D"/>
    <w:rsid w:val="003B299A"/>
    <w:rsid w:val="003B2AA3"/>
    <w:rsid w:val="003B2CAA"/>
    <w:rsid w:val="003B34C4"/>
    <w:rsid w:val="003B358C"/>
    <w:rsid w:val="003B40BD"/>
    <w:rsid w:val="003B462B"/>
    <w:rsid w:val="003B4760"/>
    <w:rsid w:val="003B484E"/>
    <w:rsid w:val="003B48CB"/>
    <w:rsid w:val="003B4B62"/>
    <w:rsid w:val="003B4C08"/>
    <w:rsid w:val="003B5778"/>
    <w:rsid w:val="003B646D"/>
    <w:rsid w:val="003B6B43"/>
    <w:rsid w:val="003B6BE8"/>
    <w:rsid w:val="003B6D60"/>
    <w:rsid w:val="003B7F28"/>
    <w:rsid w:val="003C079C"/>
    <w:rsid w:val="003C1699"/>
    <w:rsid w:val="003C19F4"/>
    <w:rsid w:val="003C1D70"/>
    <w:rsid w:val="003C201E"/>
    <w:rsid w:val="003C2389"/>
    <w:rsid w:val="003C3276"/>
    <w:rsid w:val="003C3998"/>
    <w:rsid w:val="003C4504"/>
    <w:rsid w:val="003C4B89"/>
    <w:rsid w:val="003C4D59"/>
    <w:rsid w:val="003C54CC"/>
    <w:rsid w:val="003C552C"/>
    <w:rsid w:val="003C5D55"/>
    <w:rsid w:val="003C731A"/>
    <w:rsid w:val="003C7757"/>
    <w:rsid w:val="003D1164"/>
    <w:rsid w:val="003D1640"/>
    <w:rsid w:val="003D1DF0"/>
    <w:rsid w:val="003D1E2B"/>
    <w:rsid w:val="003D2068"/>
    <w:rsid w:val="003D24EB"/>
    <w:rsid w:val="003D2885"/>
    <w:rsid w:val="003D2D5D"/>
    <w:rsid w:val="003D2FDE"/>
    <w:rsid w:val="003D3530"/>
    <w:rsid w:val="003D36CF"/>
    <w:rsid w:val="003D38E5"/>
    <w:rsid w:val="003D4098"/>
    <w:rsid w:val="003D41EA"/>
    <w:rsid w:val="003D5085"/>
    <w:rsid w:val="003D5D56"/>
    <w:rsid w:val="003D61DE"/>
    <w:rsid w:val="003D6239"/>
    <w:rsid w:val="003D656C"/>
    <w:rsid w:val="003D6EC9"/>
    <w:rsid w:val="003D7B1C"/>
    <w:rsid w:val="003E01CE"/>
    <w:rsid w:val="003E0251"/>
    <w:rsid w:val="003E089F"/>
    <w:rsid w:val="003E0D42"/>
    <w:rsid w:val="003E104F"/>
    <w:rsid w:val="003E11C7"/>
    <w:rsid w:val="003E1767"/>
    <w:rsid w:val="003E1948"/>
    <w:rsid w:val="003E3C4B"/>
    <w:rsid w:val="003E3D7B"/>
    <w:rsid w:val="003E4488"/>
    <w:rsid w:val="003E45A8"/>
    <w:rsid w:val="003E4AA3"/>
    <w:rsid w:val="003E4B62"/>
    <w:rsid w:val="003E5098"/>
    <w:rsid w:val="003E5A2E"/>
    <w:rsid w:val="003E5AFB"/>
    <w:rsid w:val="003E69F0"/>
    <w:rsid w:val="003E7079"/>
    <w:rsid w:val="003E723F"/>
    <w:rsid w:val="003E7A11"/>
    <w:rsid w:val="003E7B7B"/>
    <w:rsid w:val="003E7ED1"/>
    <w:rsid w:val="003F0414"/>
    <w:rsid w:val="003F0B3A"/>
    <w:rsid w:val="003F0DBF"/>
    <w:rsid w:val="003F0E79"/>
    <w:rsid w:val="003F1A08"/>
    <w:rsid w:val="003F1A56"/>
    <w:rsid w:val="003F273F"/>
    <w:rsid w:val="003F2AEB"/>
    <w:rsid w:val="003F3ECF"/>
    <w:rsid w:val="003F3F66"/>
    <w:rsid w:val="003F3FBA"/>
    <w:rsid w:val="003F440D"/>
    <w:rsid w:val="003F52AE"/>
    <w:rsid w:val="003F630F"/>
    <w:rsid w:val="003F64E8"/>
    <w:rsid w:val="003F71A2"/>
    <w:rsid w:val="003F7672"/>
    <w:rsid w:val="003F7C81"/>
    <w:rsid w:val="004013CA"/>
    <w:rsid w:val="004021CD"/>
    <w:rsid w:val="004032B6"/>
    <w:rsid w:val="004032FC"/>
    <w:rsid w:val="00403D7C"/>
    <w:rsid w:val="00404F96"/>
    <w:rsid w:val="0040514D"/>
    <w:rsid w:val="00405416"/>
    <w:rsid w:val="004062F9"/>
    <w:rsid w:val="0040671D"/>
    <w:rsid w:val="004069ED"/>
    <w:rsid w:val="0040740C"/>
    <w:rsid w:val="0040798B"/>
    <w:rsid w:val="00407E8B"/>
    <w:rsid w:val="00407F9F"/>
    <w:rsid w:val="00410967"/>
    <w:rsid w:val="00410A5C"/>
    <w:rsid w:val="004114B9"/>
    <w:rsid w:val="00411AF6"/>
    <w:rsid w:val="004130DC"/>
    <w:rsid w:val="004134C7"/>
    <w:rsid w:val="0041354C"/>
    <w:rsid w:val="0041389D"/>
    <w:rsid w:val="00413EA9"/>
    <w:rsid w:val="00413EF2"/>
    <w:rsid w:val="00414642"/>
    <w:rsid w:val="00415C53"/>
    <w:rsid w:val="00415D35"/>
    <w:rsid w:val="00415D61"/>
    <w:rsid w:val="00416072"/>
    <w:rsid w:val="00416A71"/>
    <w:rsid w:val="004170E1"/>
    <w:rsid w:val="00417AA5"/>
    <w:rsid w:val="00417C0C"/>
    <w:rsid w:val="004207AB"/>
    <w:rsid w:val="004207BC"/>
    <w:rsid w:val="004213E8"/>
    <w:rsid w:val="00421951"/>
    <w:rsid w:val="00421F22"/>
    <w:rsid w:val="00422644"/>
    <w:rsid w:val="00422E18"/>
    <w:rsid w:val="00423513"/>
    <w:rsid w:val="00424B03"/>
    <w:rsid w:val="00424B9A"/>
    <w:rsid w:val="00425530"/>
    <w:rsid w:val="00426360"/>
    <w:rsid w:val="00426A8C"/>
    <w:rsid w:val="0042732B"/>
    <w:rsid w:val="00427748"/>
    <w:rsid w:val="00427F32"/>
    <w:rsid w:val="00430510"/>
    <w:rsid w:val="00430DF5"/>
    <w:rsid w:val="0043124B"/>
    <w:rsid w:val="004327D1"/>
    <w:rsid w:val="00432991"/>
    <w:rsid w:val="0043310D"/>
    <w:rsid w:val="00433421"/>
    <w:rsid w:val="00434881"/>
    <w:rsid w:val="00434F0E"/>
    <w:rsid w:val="004366CC"/>
    <w:rsid w:val="00437069"/>
    <w:rsid w:val="00437674"/>
    <w:rsid w:val="00437D16"/>
    <w:rsid w:val="0044042F"/>
    <w:rsid w:val="00440EF9"/>
    <w:rsid w:val="004412A6"/>
    <w:rsid w:val="00441804"/>
    <w:rsid w:val="004423D9"/>
    <w:rsid w:val="004432B7"/>
    <w:rsid w:val="00443AAE"/>
    <w:rsid w:val="004445DC"/>
    <w:rsid w:val="00444731"/>
    <w:rsid w:val="0044496F"/>
    <w:rsid w:val="00444BBF"/>
    <w:rsid w:val="00444E95"/>
    <w:rsid w:val="00444FDE"/>
    <w:rsid w:val="00444FFE"/>
    <w:rsid w:val="00445476"/>
    <w:rsid w:val="00445AAF"/>
    <w:rsid w:val="00445D00"/>
    <w:rsid w:val="004461E6"/>
    <w:rsid w:val="00446603"/>
    <w:rsid w:val="0044678C"/>
    <w:rsid w:val="00446B6F"/>
    <w:rsid w:val="0044754D"/>
    <w:rsid w:val="0044756B"/>
    <w:rsid w:val="00451DB5"/>
    <w:rsid w:val="00453414"/>
    <w:rsid w:val="00453A0B"/>
    <w:rsid w:val="00454761"/>
    <w:rsid w:val="00454DFB"/>
    <w:rsid w:val="004556B1"/>
    <w:rsid w:val="00455991"/>
    <w:rsid w:val="004562E2"/>
    <w:rsid w:val="004563D7"/>
    <w:rsid w:val="00456737"/>
    <w:rsid w:val="004578BE"/>
    <w:rsid w:val="00460880"/>
    <w:rsid w:val="0046101B"/>
    <w:rsid w:val="004613F5"/>
    <w:rsid w:val="00461C21"/>
    <w:rsid w:val="00461E56"/>
    <w:rsid w:val="00462104"/>
    <w:rsid w:val="0046295E"/>
    <w:rsid w:val="004637FB"/>
    <w:rsid w:val="0046388F"/>
    <w:rsid w:val="004641AB"/>
    <w:rsid w:val="004654C0"/>
    <w:rsid w:val="00465CD7"/>
    <w:rsid w:val="00465D28"/>
    <w:rsid w:val="004668A2"/>
    <w:rsid w:val="00467604"/>
    <w:rsid w:val="004700DB"/>
    <w:rsid w:val="00470CCD"/>
    <w:rsid w:val="00471596"/>
    <w:rsid w:val="004716D5"/>
    <w:rsid w:val="00471899"/>
    <w:rsid w:val="00471E03"/>
    <w:rsid w:val="00472D2B"/>
    <w:rsid w:val="004732B3"/>
    <w:rsid w:val="0047415C"/>
    <w:rsid w:val="004745C8"/>
    <w:rsid w:val="00474DBD"/>
    <w:rsid w:val="004757CB"/>
    <w:rsid w:val="0047588E"/>
    <w:rsid w:val="0047596C"/>
    <w:rsid w:val="0047598B"/>
    <w:rsid w:val="004769BA"/>
    <w:rsid w:val="0047720F"/>
    <w:rsid w:val="00477403"/>
    <w:rsid w:val="004778C4"/>
    <w:rsid w:val="00477920"/>
    <w:rsid w:val="0047798F"/>
    <w:rsid w:val="00477F6C"/>
    <w:rsid w:val="00480403"/>
    <w:rsid w:val="00480589"/>
    <w:rsid w:val="0048161F"/>
    <w:rsid w:val="00481ACA"/>
    <w:rsid w:val="00482135"/>
    <w:rsid w:val="004839F5"/>
    <w:rsid w:val="00484140"/>
    <w:rsid w:val="00484A70"/>
    <w:rsid w:val="00484D51"/>
    <w:rsid w:val="00484FDB"/>
    <w:rsid w:val="0048512F"/>
    <w:rsid w:val="004852F6"/>
    <w:rsid w:val="00485637"/>
    <w:rsid w:val="00485E35"/>
    <w:rsid w:val="00487A85"/>
    <w:rsid w:val="00487EE3"/>
    <w:rsid w:val="0049139D"/>
    <w:rsid w:val="00491D03"/>
    <w:rsid w:val="00492035"/>
    <w:rsid w:val="00492559"/>
    <w:rsid w:val="00492648"/>
    <w:rsid w:val="00492B2D"/>
    <w:rsid w:val="004930D0"/>
    <w:rsid w:val="0049345F"/>
    <w:rsid w:val="00493CFD"/>
    <w:rsid w:val="0049475B"/>
    <w:rsid w:val="00494AE8"/>
    <w:rsid w:val="00494E6E"/>
    <w:rsid w:val="004960BE"/>
    <w:rsid w:val="00496154"/>
    <w:rsid w:val="00496774"/>
    <w:rsid w:val="00496805"/>
    <w:rsid w:val="00496BBA"/>
    <w:rsid w:val="00496D0B"/>
    <w:rsid w:val="00497415"/>
    <w:rsid w:val="00497545"/>
    <w:rsid w:val="004A0263"/>
    <w:rsid w:val="004A078B"/>
    <w:rsid w:val="004A1178"/>
    <w:rsid w:val="004A363E"/>
    <w:rsid w:val="004A3C22"/>
    <w:rsid w:val="004A43B2"/>
    <w:rsid w:val="004A442F"/>
    <w:rsid w:val="004A447C"/>
    <w:rsid w:val="004A4806"/>
    <w:rsid w:val="004A4AD2"/>
    <w:rsid w:val="004A539D"/>
    <w:rsid w:val="004A6D4D"/>
    <w:rsid w:val="004B0103"/>
    <w:rsid w:val="004B044B"/>
    <w:rsid w:val="004B04F4"/>
    <w:rsid w:val="004B0550"/>
    <w:rsid w:val="004B2361"/>
    <w:rsid w:val="004B355B"/>
    <w:rsid w:val="004B38C1"/>
    <w:rsid w:val="004B3F48"/>
    <w:rsid w:val="004B41D9"/>
    <w:rsid w:val="004B45BA"/>
    <w:rsid w:val="004B4DDA"/>
    <w:rsid w:val="004B4E58"/>
    <w:rsid w:val="004B4E66"/>
    <w:rsid w:val="004B4EBB"/>
    <w:rsid w:val="004B5148"/>
    <w:rsid w:val="004B62D2"/>
    <w:rsid w:val="004B64B5"/>
    <w:rsid w:val="004B7E85"/>
    <w:rsid w:val="004C0C4F"/>
    <w:rsid w:val="004C113C"/>
    <w:rsid w:val="004C13D1"/>
    <w:rsid w:val="004C1747"/>
    <w:rsid w:val="004C1E79"/>
    <w:rsid w:val="004C1FEA"/>
    <w:rsid w:val="004C2633"/>
    <w:rsid w:val="004C269A"/>
    <w:rsid w:val="004C2BFE"/>
    <w:rsid w:val="004C327A"/>
    <w:rsid w:val="004C329E"/>
    <w:rsid w:val="004C4119"/>
    <w:rsid w:val="004C51F5"/>
    <w:rsid w:val="004C53A1"/>
    <w:rsid w:val="004C5803"/>
    <w:rsid w:val="004C5D07"/>
    <w:rsid w:val="004C5E6E"/>
    <w:rsid w:val="004C636C"/>
    <w:rsid w:val="004C6A14"/>
    <w:rsid w:val="004C6CC9"/>
    <w:rsid w:val="004C765A"/>
    <w:rsid w:val="004C7804"/>
    <w:rsid w:val="004D048C"/>
    <w:rsid w:val="004D085E"/>
    <w:rsid w:val="004D12F0"/>
    <w:rsid w:val="004D1CCA"/>
    <w:rsid w:val="004D1EFF"/>
    <w:rsid w:val="004D28D7"/>
    <w:rsid w:val="004D29B4"/>
    <w:rsid w:val="004D346A"/>
    <w:rsid w:val="004D4143"/>
    <w:rsid w:val="004D4188"/>
    <w:rsid w:val="004D4DE2"/>
    <w:rsid w:val="004D534B"/>
    <w:rsid w:val="004D5D30"/>
    <w:rsid w:val="004D5E1A"/>
    <w:rsid w:val="004D64C6"/>
    <w:rsid w:val="004D651E"/>
    <w:rsid w:val="004D6C84"/>
    <w:rsid w:val="004D6D2C"/>
    <w:rsid w:val="004D7A60"/>
    <w:rsid w:val="004E0F6D"/>
    <w:rsid w:val="004E117C"/>
    <w:rsid w:val="004E3613"/>
    <w:rsid w:val="004E37CC"/>
    <w:rsid w:val="004E3A70"/>
    <w:rsid w:val="004E3D74"/>
    <w:rsid w:val="004E4254"/>
    <w:rsid w:val="004E4565"/>
    <w:rsid w:val="004E498A"/>
    <w:rsid w:val="004E5353"/>
    <w:rsid w:val="004E53A2"/>
    <w:rsid w:val="004E5B95"/>
    <w:rsid w:val="004E5F67"/>
    <w:rsid w:val="004E6991"/>
    <w:rsid w:val="004E6AAC"/>
    <w:rsid w:val="004E6AED"/>
    <w:rsid w:val="004E7FD5"/>
    <w:rsid w:val="004F11CD"/>
    <w:rsid w:val="004F144D"/>
    <w:rsid w:val="004F1E42"/>
    <w:rsid w:val="004F24CA"/>
    <w:rsid w:val="004F24FD"/>
    <w:rsid w:val="004F36DB"/>
    <w:rsid w:val="004F398D"/>
    <w:rsid w:val="004F3CCA"/>
    <w:rsid w:val="004F4044"/>
    <w:rsid w:val="004F42AF"/>
    <w:rsid w:val="004F4419"/>
    <w:rsid w:val="004F4D30"/>
    <w:rsid w:val="004F71C4"/>
    <w:rsid w:val="004F724D"/>
    <w:rsid w:val="004F7656"/>
    <w:rsid w:val="004F7B19"/>
    <w:rsid w:val="00501848"/>
    <w:rsid w:val="00502188"/>
    <w:rsid w:val="00502240"/>
    <w:rsid w:val="00502FF0"/>
    <w:rsid w:val="00504560"/>
    <w:rsid w:val="005047F2"/>
    <w:rsid w:val="00505072"/>
    <w:rsid w:val="00505362"/>
    <w:rsid w:val="005065C9"/>
    <w:rsid w:val="005068D5"/>
    <w:rsid w:val="00506ED0"/>
    <w:rsid w:val="00507180"/>
    <w:rsid w:val="00507E01"/>
    <w:rsid w:val="00507F54"/>
    <w:rsid w:val="00510716"/>
    <w:rsid w:val="0051080B"/>
    <w:rsid w:val="0051188E"/>
    <w:rsid w:val="005118BA"/>
    <w:rsid w:val="00513234"/>
    <w:rsid w:val="00513320"/>
    <w:rsid w:val="005136E0"/>
    <w:rsid w:val="0051407A"/>
    <w:rsid w:val="005143E9"/>
    <w:rsid w:val="0051448D"/>
    <w:rsid w:val="005146B3"/>
    <w:rsid w:val="00514D23"/>
    <w:rsid w:val="00514F38"/>
    <w:rsid w:val="005150B1"/>
    <w:rsid w:val="0051530D"/>
    <w:rsid w:val="005168C6"/>
    <w:rsid w:val="00516C04"/>
    <w:rsid w:val="005171F0"/>
    <w:rsid w:val="0052002B"/>
    <w:rsid w:val="005207C5"/>
    <w:rsid w:val="00520FC4"/>
    <w:rsid w:val="005214C5"/>
    <w:rsid w:val="00521659"/>
    <w:rsid w:val="005223C3"/>
    <w:rsid w:val="00522E03"/>
    <w:rsid w:val="00523505"/>
    <w:rsid w:val="0052357C"/>
    <w:rsid w:val="0052382A"/>
    <w:rsid w:val="0052389C"/>
    <w:rsid w:val="00524030"/>
    <w:rsid w:val="005246B8"/>
    <w:rsid w:val="00525335"/>
    <w:rsid w:val="00525B27"/>
    <w:rsid w:val="00525B6D"/>
    <w:rsid w:val="00525DC0"/>
    <w:rsid w:val="0052609F"/>
    <w:rsid w:val="0052692B"/>
    <w:rsid w:val="0052768F"/>
    <w:rsid w:val="00530206"/>
    <w:rsid w:val="00530474"/>
    <w:rsid w:val="005320DA"/>
    <w:rsid w:val="0053238D"/>
    <w:rsid w:val="005329D9"/>
    <w:rsid w:val="0053411E"/>
    <w:rsid w:val="00534A0E"/>
    <w:rsid w:val="00535602"/>
    <w:rsid w:val="00535690"/>
    <w:rsid w:val="00535E01"/>
    <w:rsid w:val="005363CE"/>
    <w:rsid w:val="005364F5"/>
    <w:rsid w:val="00536EB7"/>
    <w:rsid w:val="00537D7C"/>
    <w:rsid w:val="00537EC5"/>
    <w:rsid w:val="005401CF"/>
    <w:rsid w:val="005418FD"/>
    <w:rsid w:val="005419F0"/>
    <w:rsid w:val="00541AC3"/>
    <w:rsid w:val="00541B50"/>
    <w:rsid w:val="00541CEF"/>
    <w:rsid w:val="005423E2"/>
    <w:rsid w:val="00542BA7"/>
    <w:rsid w:val="0054385A"/>
    <w:rsid w:val="00543A8B"/>
    <w:rsid w:val="0054450E"/>
    <w:rsid w:val="00545249"/>
    <w:rsid w:val="00545329"/>
    <w:rsid w:val="00545422"/>
    <w:rsid w:val="0054593A"/>
    <w:rsid w:val="00545F17"/>
    <w:rsid w:val="005466EE"/>
    <w:rsid w:val="00546CE8"/>
    <w:rsid w:val="005472E0"/>
    <w:rsid w:val="00547615"/>
    <w:rsid w:val="00552128"/>
    <w:rsid w:val="0055394B"/>
    <w:rsid w:val="00554334"/>
    <w:rsid w:val="00554D41"/>
    <w:rsid w:val="0055504A"/>
    <w:rsid w:val="005550A4"/>
    <w:rsid w:val="00555B0D"/>
    <w:rsid w:val="0055678A"/>
    <w:rsid w:val="00556A41"/>
    <w:rsid w:val="00556CF1"/>
    <w:rsid w:val="00556DB8"/>
    <w:rsid w:val="00556FA5"/>
    <w:rsid w:val="00557032"/>
    <w:rsid w:val="00557D06"/>
    <w:rsid w:val="0056015C"/>
    <w:rsid w:val="0056071F"/>
    <w:rsid w:val="00560D98"/>
    <w:rsid w:val="00561021"/>
    <w:rsid w:val="00562B11"/>
    <w:rsid w:val="00563673"/>
    <w:rsid w:val="00563993"/>
    <w:rsid w:val="00564979"/>
    <w:rsid w:val="00564BB5"/>
    <w:rsid w:val="00564F0C"/>
    <w:rsid w:val="0056506D"/>
    <w:rsid w:val="00565439"/>
    <w:rsid w:val="00565B2C"/>
    <w:rsid w:val="00565E88"/>
    <w:rsid w:val="00566938"/>
    <w:rsid w:val="005700D2"/>
    <w:rsid w:val="00571E85"/>
    <w:rsid w:val="00573AD1"/>
    <w:rsid w:val="00573C87"/>
    <w:rsid w:val="00574190"/>
    <w:rsid w:val="00574282"/>
    <w:rsid w:val="005752B2"/>
    <w:rsid w:val="00575554"/>
    <w:rsid w:val="005763CD"/>
    <w:rsid w:val="0057679F"/>
    <w:rsid w:val="005778C2"/>
    <w:rsid w:val="00577A17"/>
    <w:rsid w:val="00577B34"/>
    <w:rsid w:val="00580E3A"/>
    <w:rsid w:val="00581C1A"/>
    <w:rsid w:val="00581F90"/>
    <w:rsid w:val="00583391"/>
    <w:rsid w:val="00583509"/>
    <w:rsid w:val="0058425F"/>
    <w:rsid w:val="005845D0"/>
    <w:rsid w:val="0058476F"/>
    <w:rsid w:val="00585DEC"/>
    <w:rsid w:val="00585FDC"/>
    <w:rsid w:val="00586FCC"/>
    <w:rsid w:val="00587467"/>
    <w:rsid w:val="00587B3F"/>
    <w:rsid w:val="005902C3"/>
    <w:rsid w:val="0059047E"/>
    <w:rsid w:val="00590711"/>
    <w:rsid w:val="00590A56"/>
    <w:rsid w:val="00590C49"/>
    <w:rsid w:val="00591220"/>
    <w:rsid w:val="00591560"/>
    <w:rsid w:val="005917F6"/>
    <w:rsid w:val="00591E21"/>
    <w:rsid w:val="00591F5C"/>
    <w:rsid w:val="0059209E"/>
    <w:rsid w:val="005937AE"/>
    <w:rsid w:val="005938A0"/>
    <w:rsid w:val="00594124"/>
    <w:rsid w:val="0059441B"/>
    <w:rsid w:val="005946FD"/>
    <w:rsid w:val="005956AA"/>
    <w:rsid w:val="005956DF"/>
    <w:rsid w:val="005959CD"/>
    <w:rsid w:val="00595D5C"/>
    <w:rsid w:val="005A09DF"/>
    <w:rsid w:val="005A0A26"/>
    <w:rsid w:val="005A0BFB"/>
    <w:rsid w:val="005A15AD"/>
    <w:rsid w:val="005A283B"/>
    <w:rsid w:val="005A2C4C"/>
    <w:rsid w:val="005A2C8B"/>
    <w:rsid w:val="005A3560"/>
    <w:rsid w:val="005A366D"/>
    <w:rsid w:val="005A3904"/>
    <w:rsid w:val="005A391E"/>
    <w:rsid w:val="005A4DC6"/>
    <w:rsid w:val="005A5862"/>
    <w:rsid w:val="005A590D"/>
    <w:rsid w:val="005A5C0E"/>
    <w:rsid w:val="005A651E"/>
    <w:rsid w:val="005A6549"/>
    <w:rsid w:val="005A66F2"/>
    <w:rsid w:val="005A6B65"/>
    <w:rsid w:val="005A7A00"/>
    <w:rsid w:val="005A7B15"/>
    <w:rsid w:val="005A7CEE"/>
    <w:rsid w:val="005B0820"/>
    <w:rsid w:val="005B08B1"/>
    <w:rsid w:val="005B0BB1"/>
    <w:rsid w:val="005B2501"/>
    <w:rsid w:val="005B2779"/>
    <w:rsid w:val="005B2DEC"/>
    <w:rsid w:val="005B33CF"/>
    <w:rsid w:val="005B3680"/>
    <w:rsid w:val="005B3A60"/>
    <w:rsid w:val="005B48EE"/>
    <w:rsid w:val="005B5843"/>
    <w:rsid w:val="005B5C19"/>
    <w:rsid w:val="005B6066"/>
    <w:rsid w:val="005B60A9"/>
    <w:rsid w:val="005B6500"/>
    <w:rsid w:val="005B65BD"/>
    <w:rsid w:val="005B6E9C"/>
    <w:rsid w:val="005B7FBE"/>
    <w:rsid w:val="005C1034"/>
    <w:rsid w:val="005C1458"/>
    <w:rsid w:val="005C2666"/>
    <w:rsid w:val="005C3335"/>
    <w:rsid w:val="005C3A9F"/>
    <w:rsid w:val="005C3D48"/>
    <w:rsid w:val="005C3EB6"/>
    <w:rsid w:val="005C4A60"/>
    <w:rsid w:val="005C4BF3"/>
    <w:rsid w:val="005C52D6"/>
    <w:rsid w:val="005C5666"/>
    <w:rsid w:val="005C59A4"/>
    <w:rsid w:val="005C5EF7"/>
    <w:rsid w:val="005C62A0"/>
    <w:rsid w:val="005C6780"/>
    <w:rsid w:val="005C6FD7"/>
    <w:rsid w:val="005C76A9"/>
    <w:rsid w:val="005C77C8"/>
    <w:rsid w:val="005C79A3"/>
    <w:rsid w:val="005C7F15"/>
    <w:rsid w:val="005D04BA"/>
    <w:rsid w:val="005D04BD"/>
    <w:rsid w:val="005D0B4A"/>
    <w:rsid w:val="005D14CB"/>
    <w:rsid w:val="005D1934"/>
    <w:rsid w:val="005D1BE3"/>
    <w:rsid w:val="005D1D38"/>
    <w:rsid w:val="005D217D"/>
    <w:rsid w:val="005D23B1"/>
    <w:rsid w:val="005D248A"/>
    <w:rsid w:val="005D2943"/>
    <w:rsid w:val="005D42FB"/>
    <w:rsid w:val="005D488F"/>
    <w:rsid w:val="005D4A78"/>
    <w:rsid w:val="005D4F57"/>
    <w:rsid w:val="005D6049"/>
    <w:rsid w:val="005D60C0"/>
    <w:rsid w:val="005D60DB"/>
    <w:rsid w:val="005D658E"/>
    <w:rsid w:val="005D6643"/>
    <w:rsid w:val="005D6871"/>
    <w:rsid w:val="005D7137"/>
    <w:rsid w:val="005D72D7"/>
    <w:rsid w:val="005D7733"/>
    <w:rsid w:val="005D77C8"/>
    <w:rsid w:val="005E0524"/>
    <w:rsid w:val="005E1795"/>
    <w:rsid w:val="005E2837"/>
    <w:rsid w:val="005E285A"/>
    <w:rsid w:val="005E2A16"/>
    <w:rsid w:val="005E2A51"/>
    <w:rsid w:val="005E3298"/>
    <w:rsid w:val="005E3B7C"/>
    <w:rsid w:val="005E3BDD"/>
    <w:rsid w:val="005E4725"/>
    <w:rsid w:val="005E4BAD"/>
    <w:rsid w:val="005E4CEF"/>
    <w:rsid w:val="005E53B9"/>
    <w:rsid w:val="005E5783"/>
    <w:rsid w:val="005E5E63"/>
    <w:rsid w:val="005E79E6"/>
    <w:rsid w:val="005F1311"/>
    <w:rsid w:val="005F1702"/>
    <w:rsid w:val="005F1E0B"/>
    <w:rsid w:val="005F20CC"/>
    <w:rsid w:val="005F22E7"/>
    <w:rsid w:val="005F29F1"/>
    <w:rsid w:val="005F2B92"/>
    <w:rsid w:val="005F3778"/>
    <w:rsid w:val="005F45E1"/>
    <w:rsid w:val="005F4CD2"/>
    <w:rsid w:val="005F4D91"/>
    <w:rsid w:val="005F506E"/>
    <w:rsid w:val="005F546F"/>
    <w:rsid w:val="005F6222"/>
    <w:rsid w:val="005F6712"/>
    <w:rsid w:val="005F71CC"/>
    <w:rsid w:val="005F76B4"/>
    <w:rsid w:val="005F76DC"/>
    <w:rsid w:val="005F7E3C"/>
    <w:rsid w:val="0060001D"/>
    <w:rsid w:val="0060197D"/>
    <w:rsid w:val="00601C52"/>
    <w:rsid w:val="00602454"/>
    <w:rsid w:val="006025C9"/>
    <w:rsid w:val="00603932"/>
    <w:rsid w:val="00603A8C"/>
    <w:rsid w:val="00603DFA"/>
    <w:rsid w:val="00605140"/>
    <w:rsid w:val="006075FC"/>
    <w:rsid w:val="00607B09"/>
    <w:rsid w:val="006104C2"/>
    <w:rsid w:val="00611E01"/>
    <w:rsid w:val="006120C4"/>
    <w:rsid w:val="006134D0"/>
    <w:rsid w:val="006147EE"/>
    <w:rsid w:val="00614E61"/>
    <w:rsid w:val="00614E84"/>
    <w:rsid w:val="0061547A"/>
    <w:rsid w:val="00615528"/>
    <w:rsid w:val="00615672"/>
    <w:rsid w:val="0061623D"/>
    <w:rsid w:val="00616427"/>
    <w:rsid w:val="006165E5"/>
    <w:rsid w:val="006172E3"/>
    <w:rsid w:val="00617E63"/>
    <w:rsid w:val="006200F3"/>
    <w:rsid w:val="00620793"/>
    <w:rsid w:val="00621371"/>
    <w:rsid w:val="00621A14"/>
    <w:rsid w:val="00621D19"/>
    <w:rsid w:val="00622AC9"/>
    <w:rsid w:val="00622B4F"/>
    <w:rsid w:val="006232D7"/>
    <w:rsid w:val="0062343F"/>
    <w:rsid w:val="00623C4C"/>
    <w:rsid w:val="00623DC2"/>
    <w:rsid w:val="00623E0F"/>
    <w:rsid w:val="00624296"/>
    <w:rsid w:val="006242E1"/>
    <w:rsid w:val="0062486C"/>
    <w:rsid w:val="0062597E"/>
    <w:rsid w:val="006259AB"/>
    <w:rsid w:val="00625A1F"/>
    <w:rsid w:val="00625BB7"/>
    <w:rsid w:val="00625F15"/>
    <w:rsid w:val="00626387"/>
    <w:rsid w:val="006278C2"/>
    <w:rsid w:val="00630694"/>
    <w:rsid w:val="00631591"/>
    <w:rsid w:val="00631A98"/>
    <w:rsid w:val="00632959"/>
    <w:rsid w:val="00633AE3"/>
    <w:rsid w:val="00633B11"/>
    <w:rsid w:val="00634672"/>
    <w:rsid w:val="0063479E"/>
    <w:rsid w:val="00634B9E"/>
    <w:rsid w:val="0063529A"/>
    <w:rsid w:val="00635B41"/>
    <w:rsid w:val="00635EA3"/>
    <w:rsid w:val="00635FB4"/>
    <w:rsid w:val="006362EE"/>
    <w:rsid w:val="006369A9"/>
    <w:rsid w:val="00636C8B"/>
    <w:rsid w:val="0063723B"/>
    <w:rsid w:val="00640B43"/>
    <w:rsid w:val="00640F3F"/>
    <w:rsid w:val="006416F9"/>
    <w:rsid w:val="00641999"/>
    <w:rsid w:val="00641C44"/>
    <w:rsid w:val="00642285"/>
    <w:rsid w:val="00642540"/>
    <w:rsid w:val="006425E0"/>
    <w:rsid w:val="00643143"/>
    <w:rsid w:val="00643162"/>
    <w:rsid w:val="006431D6"/>
    <w:rsid w:val="00643D11"/>
    <w:rsid w:val="00643DAD"/>
    <w:rsid w:val="00644290"/>
    <w:rsid w:val="0064480A"/>
    <w:rsid w:val="006451A6"/>
    <w:rsid w:val="0064540A"/>
    <w:rsid w:val="006458D4"/>
    <w:rsid w:val="006460F8"/>
    <w:rsid w:val="00646A20"/>
    <w:rsid w:val="00646AB8"/>
    <w:rsid w:val="0064732C"/>
    <w:rsid w:val="0064770C"/>
    <w:rsid w:val="0065059C"/>
    <w:rsid w:val="00650F7B"/>
    <w:rsid w:val="0065124F"/>
    <w:rsid w:val="00652084"/>
    <w:rsid w:val="00652CEF"/>
    <w:rsid w:val="00653541"/>
    <w:rsid w:val="00653A0B"/>
    <w:rsid w:val="0065402B"/>
    <w:rsid w:val="006540D2"/>
    <w:rsid w:val="00654352"/>
    <w:rsid w:val="00654664"/>
    <w:rsid w:val="006549FB"/>
    <w:rsid w:val="00654AD5"/>
    <w:rsid w:val="00654DA9"/>
    <w:rsid w:val="006555D5"/>
    <w:rsid w:val="00655F4A"/>
    <w:rsid w:val="006566A5"/>
    <w:rsid w:val="00656D84"/>
    <w:rsid w:val="006570BA"/>
    <w:rsid w:val="00660B7C"/>
    <w:rsid w:val="00661334"/>
    <w:rsid w:val="0066183A"/>
    <w:rsid w:val="00661FF5"/>
    <w:rsid w:val="006622AD"/>
    <w:rsid w:val="00662A3D"/>
    <w:rsid w:val="00663237"/>
    <w:rsid w:val="0066369C"/>
    <w:rsid w:val="0066429A"/>
    <w:rsid w:val="00664425"/>
    <w:rsid w:val="00665855"/>
    <w:rsid w:val="00665D37"/>
    <w:rsid w:val="0066628E"/>
    <w:rsid w:val="0066708C"/>
    <w:rsid w:val="00667113"/>
    <w:rsid w:val="00667928"/>
    <w:rsid w:val="00667A73"/>
    <w:rsid w:val="00667CF1"/>
    <w:rsid w:val="00667D2C"/>
    <w:rsid w:val="006705E6"/>
    <w:rsid w:val="00670992"/>
    <w:rsid w:val="00670AAD"/>
    <w:rsid w:val="0067133A"/>
    <w:rsid w:val="00671A3C"/>
    <w:rsid w:val="006725F2"/>
    <w:rsid w:val="00672696"/>
    <w:rsid w:val="0067307D"/>
    <w:rsid w:val="006738CC"/>
    <w:rsid w:val="00673921"/>
    <w:rsid w:val="00675740"/>
    <w:rsid w:val="00675C27"/>
    <w:rsid w:val="00677322"/>
    <w:rsid w:val="00677757"/>
    <w:rsid w:val="00677981"/>
    <w:rsid w:val="006834E2"/>
    <w:rsid w:val="00683F1D"/>
    <w:rsid w:val="006843A0"/>
    <w:rsid w:val="00684848"/>
    <w:rsid w:val="006848F5"/>
    <w:rsid w:val="00684D93"/>
    <w:rsid w:val="00685511"/>
    <w:rsid w:val="006857F0"/>
    <w:rsid w:val="00685C01"/>
    <w:rsid w:val="00685C6E"/>
    <w:rsid w:val="006862DA"/>
    <w:rsid w:val="00686B25"/>
    <w:rsid w:val="00686B28"/>
    <w:rsid w:val="00686BAF"/>
    <w:rsid w:val="00686F62"/>
    <w:rsid w:val="006877BA"/>
    <w:rsid w:val="00687BB0"/>
    <w:rsid w:val="00687CA7"/>
    <w:rsid w:val="006903E3"/>
    <w:rsid w:val="00690C97"/>
    <w:rsid w:val="00690C9D"/>
    <w:rsid w:val="00691657"/>
    <w:rsid w:val="00692060"/>
    <w:rsid w:val="00692870"/>
    <w:rsid w:val="00693679"/>
    <w:rsid w:val="00693AFC"/>
    <w:rsid w:val="006947EB"/>
    <w:rsid w:val="006949C6"/>
    <w:rsid w:val="00694C48"/>
    <w:rsid w:val="00695894"/>
    <w:rsid w:val="00695EA9"/>
    <w:rsid w:val="006960E7"/>
    <w:rsid w:val="00696854"/>
    <w:rsid w:val="006969C7"/>
    <w:rsid w:val="00696A0E"/>
    <w:rsid w:val="00696C9A"/>
    <w:rsid w:val="00696EE0"/>
    <w:rsid w:val="00697FCF"/>
    <w:rsid w:val="006A0AC7"/>
    <w:rsid w:val="006A0CC0"/>
    <w:rsid w:val="006A0E29"/>
    <w:rsid w:val="006A0F9C"/>
    <w:rsid w:val="006A1005"/>
    <w:rsid w:val="006A2683"/>
    <w:rsid w:val="006A27D8"/>
    <w:rsid w:val="006A3F6D"/>
    <w:rsid w:val="006A4231"/>
    <w:rsid w:val="006A4452"/>
    <w:rsid w:val="006A46D0"/>
    <w:rsid w:val="006A530E"/>
    <w:rsid w:val="006A5CE6"/>
    <w:rsid w:val="006A6218"/>
    <w:rsid w:val="006A669F"/>
    <w:rsid w:val="006A72C3"/>
    <w:rsid w:val="006A784C"/>
    <w:rsid w:val="006A7E57"/>
    <w:rsid w:val="006B176C"/>
    <w:rsid w:val="006B17F7"/>
    <w:rsid w:val="006B1D20"/>
    <w:rsid w:val="006B1D72"/>
    <w:rsid w:val="006B1EFA"/>
    <w:rsid w:val="006B2BA3"/>
    <w:rsid w:val="006B380A"/>
    <w:rsid w:val="006B3BE3"/>
    <w:rsid w:val="006B4591"/>
    <w:rsid w:val="006B4B45"/>
    <w:rsid w:val="006B4F1C"/>
    <w:rsid w:val="006B52D7"/>
    <w:rsid w:val="006B56D0"/>
    <w:rsid w:val="006B5C24"/>
    <w:rsid w:val="006B624C"/>
    <w:rsid w:val="006B66D8"/>
    <w:rsid w:val="006B7AD7"/>
    <w:rsid w:val="006B7AF1"/>
    <w:rsid w:val="006C0CC3"/>
    <w:rsid w:val="006C0DD7"/>
    <w:rsid w:val="006C16DD"/>
    <w:rsid w:val="006C175D"/>
    <w:rsid w:val="006C18F4"/>
    <w:rsid w:val="006C2A15"/>
    <w:rsid w:val="006C35B5"/>
    <w:rsid w:val="006C3C41"/>
    <w:rsid w:val="006C41C5"/>
    <w:rsid w:val="006C4931"/>
    <w:rsid w:val="006C4BA6"/>
    <w:rsid w:val="006C4D66"/>
    <w:rsid w:val="006C4F1B"/>
    <w:rsid w:val="006C5186"/>
    <w:rsid w:val="006C54A5"/>
    <w:rsid w:val="006C57AE"/>
    <w:rsid w:val="006C58AC"/>
    <w:rsid w:val="006C6299"/>
    <w:rsid w:val="006C7820"/>
    <w:rsid w:val="006C7A30"/>
    <w:rsid w:val="006C7A87"/>
    <w:rsid w:val="006D0404"/>
    <w:rsid w:val="006D0828"/>
    <w:rsid w:val="006D12A3"/>
    <w:rsid w:val="006D2C77"/>
    <w:rsid w:val="006D2DF4"/>
    <w:rsid w:val="006D3F73"/>
    <w:rsid w:val="006D5AE4"/>
    <w:rsid w:val="006D6586"/>
    <w:rsid w:val="006D6B55"/>
    <w:rsid w:val="006D6C06"/>
    <w:rsid w:val="006D6C50"/>
    <w:rsid w:val="006D7D1B"/>
    <w:rsid w:val="006E005C"/>
    <w:rsid w:val="006E0E76"/>
    <w:rsid w:val="006E1C54"/>
    <w:rsid w:val="006E3E5A"/>
    <w:rsid w:val="006E45EE"/>
    <w:rsid w:val="006E5385"/>
    <w:rsid w:val="006E5AD8"/>
    <w:rsid w:val="006E6004"/>
    <w:rsid w:val="006E680C"/>
    <w:rsid w:val="006E6BA6"/>
    <w:rsid w:val="006F0803"/>
    <w:rsid w:val="006F172F"/>
    <w:rsid w:val="006F4AC1"/>
    <w:rsid w:val="006F4CB7"/>
    <w:rsid w:val="006F54D2"/>
    <w:rsid w:val="006F5EA5"/>
    <w:rsid w:val="006F6540"/>
    <w:rsid w:val="006F6592"/>
    <w:rsid w:val="006F7746"/>
    <w:rsid w:val="00700C49"/>
    <w:rsid w:val="00700D1A"/>
    <w:rsid w:val="00701F26"/>
    <w:rsid w:val="007020E6"/>
    <w:rsid w:val="00702108"/>
    <w:rsid w:val="00702ECA"/>
    <w:rsid w:val="00703151"/>
    <w:rsid w:val="00703367"/>
    <w:rsid w:val="007034D3"/>
    <w:rsid w:val="00703AB0"/>
    <w:rsid w:val="00704A58"/>
    <w:rsid w:val="007056E5"/>
    <w:rsid w:val="007060D7"/>
    <w:rsid w:val="00707763"/>
    <w:rsid w:val="00710432"/>
    <w:rsid w:val="00710690"/>
    <w:rsid w:val="007109B7"/>
    <w:rsid w:val="00710FF2"/>
    <w:rsid w:val="0071102F"/>
    <w:rsid w:val="007115E4"/>
    <w:rsid w:val="00711653"/>
    <w:rsid w:val="00711E9E"/>
    <w:rsid w:val="00712914"/>
    <w:rsid w:val="00712A51"/>
    <w:rsid w:val="007133C4"/>
    <w:rsid w:val="00713D63"/>
    <w:rsid w:val="0071489E"/>
    <w:rsid w:val="00715678"/>
    <w:rsid w:val="007161B6"/>
    <w:rsid w:val="00716AC1"/>
    <w:rsid w:val="00716E8E"/>
    <w:rsid w:val="007179E2"/>
    <w:rsid w:val="00720B87"/>
    <w:rsid w:val="0072182D"/>
    <w:rsid w:val="007219EA"/>
    <w:rsid w:val="00721AC8"/>
    <w:rsid w:val="00722A14"/>
    <w:rsid w:val="00722CFD"/>
    <w:rsid w:val="00723487"/>
    <w:rsid w:val="00723489"/>
    <w:rsid w:val="0072391C"/>
    <w:rsid w:val="00723BE3"/>
    <w:rsid w:val="0072467C"/>
    <w:rsid w:val="00724DA4"/>
    <w:rsid w:val="0072537A"/>
    <w:rsid w:val="00725C15"/>
    <w:rsid w:val="00725C97"/>
    <w:rsid w:val="00727B01"/>
    <w:rsid w:val="00731020"/>
    <w:rsid w:val="00731E23"/>
    <w:rsid w:val="00732347"/>
    <w:rsid w:val="00732813"/>
    <w:rsid w:val="00732D9C"/>
    <w:rsid w:val="0073374E"/>
    <w:rsid w:val="0073456D"/>
    <w:rsid w:val="00734B02"/>
    <w:rsid w:val="00734C12"/>
    <w:rsid w:val="00734D48"/>
    <w:rsid w:val="0073514A"/>
    <w:rsid w:val="00735FA5"/>
    <w:rsid w:val="00736E16"/>
    <w:rsid w:val="00736F4B"/>
    <w:rsid w:val="00737CBB"/>
    <w:rsid w:val="00737D81"/>
    <w:rsid w:val="007400CA"/>
    <w:rsid w:val="00740760"/>
    <w:rsid w:val="00740984"/>
    <w:rsid w:val="00740B10"/>
    <w:rsid w:val="00740CDA"/>
    <w:rsid w:val="0074105E"/>
    <w:rsid w:val="007410F1"/>
    <w:rsid w:val="0074114B"/>
    <w:rsid w:val="007414AA"/>
    <w:rsid w:val="00741DD1"/>
    <w:rsid w:val="0074229B"/>
    <w:rsid w:val="00742573"/>
    <w:rsid w:val="0074289E"/>
    <w:rsid w:val="007430E5"/>
    <w:rsid w:val="0074333D"/>
    <w:rsid w:val="007439CA"/>
    <w:rsid w:val="00743F41"/>
    <w:rsid w:val="00744D00"/>
    <w:rsid w:val="00745060"/>
    <w:rsid w:val="007459D4"/>
    <w:rsid w:val="00745CBE"/>
    <w:rsid w:val="00747994"/>
    <w:rsid w:val="00750B28"/>
    <w:rsid w:val="00751DCE"/>
    <w:rsid w:val="00752C13"/>
    <w:rsid w:val="00753279"/>
    <w:rsid w:val="00753297"/>
    <w:rsid w:val="00753556"/>
    <w:rsid w:val="00753BE5"/>
    <w:rsid w:val="00753EA3"/>
    <w:rsid w:val="0075440B"/>
    <w:rsid w:val="0075477A"/>
    <w:rsid w:val="0075485B"/>
    <w:rsid w:val="0075487A"/>
    <w:rsid w:val="007549A8"/>
    <w:rsid w:val="00754D5D"/>
    <w:rsid w:val="0075512C"/>
    <w:rsid w:val="007552C0"/>
    <w:rsid w:val="007552E7"/>
    <w:rsid w:val="007564E2"/>
    <w:rsid w:val="00756EB7"/>
    <w:rsid w:val="00757EE2"/>
    <w:rsid w:val="007602A2"/>
    <w:rsid w:val="0076039C"/>
    <w:rsid w:val="00760683"/>
    <w:rsid w:val="00760687"/>
    <w:rsid w:val="0076164C"/>
    <w:rsid w:val="00761DB0"/>
    <w:rsid w:val="00761E02"/>
    <w:rsid w:val="007626DC"/>
    <w:rsid w:val="00762C18"/>
    <w:rsid w:val="00763167"/>
    <w:rsid w:val="00763767"/>
    <w:rsid w:val="00763922"/>
    <w:rsid w:val="00763F01"/>
    <w:rsid w:val="00765EC0"/>
    <w:rsid w:val="00766244"/>
    <w:rsid w:val="00766501"/>
    <w:rsid w:val="00766B08"/>
    <w:rsid w:val="007674F4"/>
    <w:rsid w:val="00770392"/>
    <w:rsid w:val="00770644"/>
    <w:rsid w:val="007712FE"/>
    <w:rsid w:val="00772CF7"/>
    <w:rsid w:val="00772DF6"/>
    <w:rsid w:val="00772ECA"/>
    <w:rsid w:val="0077346F"/>
    <w:rsid w:val="007735EC"/>
    <w:rsid w:val="00774159"/>
    <w:rsid w:val="0077418D"/>
    <w:rsid w:val="00774A54"/>
    <w:rsid w:val="00775743"/>
    <w:rsid w:val="00775A25"/>
    <w:rsid w:val="00775CF6"/>
    <w:rsid w:val="00776130"/>
    <w:rsid w:val="00776A17"/>
    <w:rsid w:val="00776B8C"/>
    <w:rsid w:val="00776E11"/>
    <w:rsid w:val="0078081B"/>
    <w:rsid w:val="0078142C"/>
    <w:rsid w:val="00781B82"/>
    <w:rsid w:val="00782659"/>
    <w:rsid w:val="00783016"/>
    <w:rsid w:val="007831BA"/>
    <w:rsid w:val="00783299"/>
    <w:rsid w:val="00783EA3"/>
    <w:rsid w:val="0078414D"/>
    <w:rsid w:val="007847E9"/>
    <w:rsid w:val="00784A9D"/>
    <w:rsid w:val="00785722"/>
    <w:rsid w:val="007857D7"/>
    <w:rsid w:val="00785BFD"/>
    <w:rsid w:val="00785E00"/>
    <w:rsid w:val="00785F44"/>
    <w:rsid w:val="0078683E"/>
    <w:rsid w:val="0078779F"/>
    <w:rsid w:val="00790390"/>
    <w:rsid w:val="0079095E"/>
    <w:rsid w:val="00790FB9"/>
    <w:rsid w:val="00791590"/>
    <w:rsid w:val="0079187E"/>
    <w:rsid w:val="00791AFC"/>
    <w:rsid w:val="007923AC"/>
    <w:rsid w:val="00792927"/>
    <w:rsid w:val="00792D24"/>
    <w:rsid w:val="00792DBE"/>
    <w:rsid w:val="00793E4F"/>
    <w:rsid w:val="00794061"/>
    <w:rsid w:val="007952C6"/>
    <w:rsid w:val="007959EB"/>
    <w:rsid w:val="00795B31"/>
    <w:rsid w:val="00796214"/>
    <w:rsid w:val="007975A3"/>
    <w:rsid w:val="007977A3"/>
    <w:rsid w:val="00797857"/>
    <w:rsid w:val="007A01ED"/>
    <w:rsid w:val="007A065C"/>
    <w:rsid w:val="007A07AF"/>
    <w:rsid w:val="007A082C"/>
    <w:rsid w:val="007A0DFA"/>
    <w:rsid w:val="007A1389"/>
    <w:rsid w:val="007A1881"/>
    <w:rsid w:val="007A3022"/>
    <w:rsid w:val="007A319A"/>
    <w:rsid w:val="007A34AA"/>
    <w:rsid w:val="007A3BE5"/>
    <w:rsid w:val="007A4C54"/>
    <w:rsid w:val="007A55A2"/>
    <w:rsid w:val="007A5C65"/>
    <w:rsid w:val="007A600F"/>
    <w:rsid w:val="007A6BE2"/>
    <w:rsid w:val="007A7862"/>
    <w:rsid w:val="007B052F"/>
    <w:rsid w:val="007B1D42"/>
    <w:rsid w:val="007B3461"/>
    <w:rsid w:val="007B34C8"/>
    <w:rsid w:val="007B40A0"/>
    <w:rsid w:val="007B46CC"/>
    <w:rsid w:val="007B46EB"/>
    <w:rsid w:val="007B4A52"/>
    <w:rsid w:val="007B4EDD"/>
    <w:rsid w:val="007B5769"/>
    <w:rsid w:val="007B6E4E"/>
    <w:rsid w:val="007B78DA"/>
    <w:rsid w:val="007B7F2E"/>
    <w:rsid w:val="007B7F67"/>
    <w:rsid w:val="007C1976"/>
    <w:rsid w:val="007C1A71"/>
    <w:rsid w:val="007C1A73"/>
    <w:rsid w:val="007C1FED"/>
    <w:rsid w:val="007C2070"/>
    <w:rsid w:val="007C2C67"/>
    <w:rsid w:val="007C37BE"/>
    <w:rsid w:val="007C3BF3"/>
    <w:rsid w:val="007C3CFE"/>
    <w:rsid w:val="007C3D77"/>
    <w:rsid w:val="007C41F8"/>
    <w:rsid w:val="007C443E"/>
    <w:rsid w:val="007C465E"/>
    <w:rsid w:val="007C58A9"/>
    <w:rsid w:val="007C5975"/>
    <w:rsid w:val="007C5E5A"/>
    <w:rsid w:val="007C6459"/>
    <w:rsid w:val="007C64B1"/>
    <w:rsid w:val="007C6C79"/>
    <w:rsid w:val="007C7719"/>
    <w:rsid w:val="007C78E6"/>
    <w:rsid w:val="007D0977"/>
    <w:rsid w:val="007D0CBB"/>
    <w:rsid w:val="007D1079"/>
    <w:rsid w:val="007D2A12"/>
    <w:rsid w:val="007D2A62"/>
    <w:rsid w:val="007D39F6"/>
    <w:rsid w:val="007D3F1B"/>
    <w:rsid w:val="007D454D"/>
    <w:rsid w:val="007D4685"/>
    <w:rsid w:val="007D4801"/>
    <w:rsid w:val="007D5563"/>
    <w:rsid w:val="007D65F9"/>
    <w:rsid w:val="007D6F55"/>
    <w:rsid w:val="007D7009"/>
    <w:rsid w:val="007E0372"/>
    <w:rsid w:val="007E0CAC"/>
    <w:rsid w:val="007E1504"/>
    <w:rsid w:val="007E1BF2"/>
    <w:rsid w:val="007E227C"/>
    <w:rsid w:val="007E2D06"/>
    <w:rsid w:val="007E342F"/>
    <w:rsid w:val="007E3EE6"/>
    <w:rsid w:val="007E4E62"/>
    <w:rsid w:val="007E5034"/>
    <w:rsid w:val="007E5197"/>
    <w:rsid w:val="007E5E71"/>
    <w:rsid w:val="007E7997"/>
    <w:rsid w:val="007F04DC"/>
    <w:rsid w:val="007F16ED"/>
    <w:rsid w:val="007F1793"/>
    <w:rsid w:val="007F1A10"/>
    <w:rsid w:val="007F1EAA"/>
    <w:rsid w:val="007F2A59"/>
    <w:rsid w:val="007F317C"/>
    <w:rsid w:val="007F34BD"/>
    <w:rsid w:val="007F3652"/>
    <w:rsid w:val="007F4160"/>
    <w:rsid w:val="007F447B"/>
    <w:rsid w:val="007F4C45"/>
    <w:rsid w:val="007F4DBE"/>
    <w:rsid w:val="007F5261"/>
    <w:rsid w:val="007F56CE"/>
    <w:rsid w:val="007F5F01"/>
    <w:rsid w:val="007F6918"/>
    <w:rsid w:val="007F6C98"/>
    <w:rsid w:val="007F6D2B"/>
    <w:rsid w:val="007F727F"/>
    <w:rsid w:val="00800115"/>
    <w:rsid w:val="00800E68"/>
    <w:rsid w:val="00801C73"/>
    <w:rsid w:val="00802484"/>
    <w:rsid w:val="0080308C"/>
    <w:rsid w:val="00803315"/>
    <w:rsid w:val="00803398"/>
    <w:rsid w:val="00803728"/>
    <w:rsid w:val="00803D26"/>
    <w:rsid w:val="008041B3"/>
    <w:rsid w:val="008058B9"/>
    <w:rsid w:val="00805EC6"/>
    <w:rsid w:val="00805F27"/>
    <w:rsid w:val="00805FA7"/>
    <w:rsid w:val="00806687"/>
    <w:rsid w:val="00806751"/>
    <w:rsid w:val="00806C62"/>
    <w:rsid w:val="00807247"/>
    <w:rsid w:val="00807346"/>
    <w:rsid w:val="00810AA6"/>
    <w:rsid w:val="00810B70"/>
    <w:rsid w:val="00811055"/>
    <w:rsid w:val="0081137C"/>
    <w:rsid w:val="008113C1"/>
    <w:rsid w:val="00812135"/>
    <w:rsid w:val="00814075"/>
    <w:rsid w:val="00815082"/>
    <w:rsid w:val="00815B76"/>
    <w:rsid w:val="00815C52"/>
    <w:rsid w:val="008160E3"/>
    <w:rsid w:val="00816391"/>
    <w:rsid w:val="00816FE1"/>
    <w:rsid w:val="008177ED"/>
    <w:rsid w:val="008201FC"/>
    <w:rsid w:val="0082071F"/>
    <w:rsid w:val="008211C5"/>
    <w:rsid w:val="00821E12"/>
    <w:rsid w:val="00821EC9"/>
    <w:rsid w:val="008225E1"/>
    <w:rsid w:val="008228B4"/>
    <w:rsid w:val="00822DCD"/>
    <w:rsid w:val="008231A6"/>
    <w:rsid w:val="00823E41"/>
    <w:rsid w:val="00824EA5"/>
    <w:rsid w:val="008259E4"/>
    <w:rsid w:val="008260F5"/>
    <w:rsid w:val="00827AF1"/>
    <w:rsid w:val="008302B3"/>
    <w:rsid w:val="00830CEC"/>
    <w:rsid w:val="00830D01"/>
    <w:rsid w:val="00831528"/>
    <w:rsid w:val="008317DC"/>
    <w:rsid w:val="0083231D"/>
    <w:rsid w:val="00833181"/>
    <w:rsid w:val="00834077"/>
    <w:rsid w:val="00834F91"/>
    <w:rsid w:val="0083585F"/>
    <w:rsid w:val="00835CF8"/>
    <w:rsid w:val="00835F9B"/>
    <w:rsid w:val="0083625B"/>
    <w:rsid w:val="0083647A"/>
    <w:rsid w:val="00837B54"/>
    <w:rsid w:val="0084051F"/>
    <w:rsid w:val="0084089C"/>
    <w:rsid w:val="0084112A"/>
    <w:rsid w:val="008422DE"/>
    <w:rsid w:val="00842376"/>
    <w:rsid w:val="00843476"/>
    <w:rsid w:val="0084392F"/>
    <w:rsid w:val="008447E5"/>
    <w:rsid w:val="00844B1A"/>
    <w:rsid w:val="008458E6"/>
    <w:rsid w:val="00846387"/>
    <w:rsid w:val="00847278"/>
    <w:rsid w:val="00850157"/>
    <w:rsid w:val="008502C8"/>
    <w:rsid w:val="00850DFE"/>
    <w:rsid w:val="0085202D"/>
    <w:rsid w:val="0085234F"/>
    <w:rsid w:val="00852ADB"/>
    <w:rsid w:val="00852EFA"/>
    <w:rsid w:val="0085587A"/>
    <w:rsid w:val="008558A1"/>
    <w:rsid w:val="00855E94"/>
    <w:rsid w:val="00856D16"/>
    <w:rsid w:val="00857ABB"/>
    <w:rsid w:val="00857C79"/>
    <w:rsid w:val="008602AD"/>
    <w:rsid w:val="008604A4"/>
    <w:rsid w:val="00860860"/>
    <w:rsid w:val="00860999"/>
    <w:rsid w:val="00860B22"/>
    <w:rsid w:val="0086148D"/>
    <w:rsid w:val="00861FA0"/>
    <w:rsid w:val="00861FE0"/>
    <w:rsid w:val="00862F1E"/>
    <w:rsid w:val="00862FE3"/>
    <w:rsid w:val="008636E9"/>
    <w:rsid w:val="00864F8E"/>
    <w:rsid w:val="00864F97"/>
    <w:rsid w:val="008652BB"/>
    <w:rsid w:val="0086538A"/>
    <w:rsid w:val="0086586F"/>
    <w:rsid w:val="0086595F"/>
    <w:rsid w:val="00866255"/>
    <w:rsid w:val="008668F3"/>
    <w:rsid w:val="00867B38"/>
    <w:rsid w:val="00870A0F"/>
    <w:rsid w:val="00870C50"/>
    <w:rsid w:val="00871B54"/>
    <w:rsid w:val="00871CC0"/>
    <w:rsid w:val="00872216"/>
    <w:rsid w:val="008723F2"/>
    <w:rsid w:val="00872FED"/>
    <w:rsid w:val="008735B6"/>
    <w:rsid w:val="00873C7B"/>
    <w:rsid w:val="00873D54"/>
    <w:rsid w:val="008744D9"/>
    <w:rsid w:val="008755C8"/>
    <w:rsid w:val="00876F6D"/>
    <w:rsid w:val="00877059"/>
    <w:rsid w:val="0088066B"/>
    <w:rsid w:val="00880CCA"/>
    <w:rsid w:val="00880F7D"/>
    <w:rsid w:val="00882678"/>
    <w:rsid w:val="00882BE6"/>
    <w:rsid w:val="0088312D"/>
    <w:rsid w:val="00883A30"/>
    <w:rsid w:val="00883FB5"/>
    <w:rsid w:val="00884161"/>
    <w:rsid w:val="008845F7"/>
    <w:rsid w:val="008864BD"/>
    <w:rsid w:val="008868BE"/>
    <w:rsid w:val="008868E5"/>
    <w:rsid w:val="00886ABA"/>
    <w:rsid w:val="0088796D"/>
    <w:rsid w:val="00887B39"/>
    <w:rsid w:val="00890AA2"/>
    <w:rsid w:val="008913C4"/>
    <w:rsid w:val="008914AC"/>
    <w:rsid w:val="00891F66"/>
    <w:rsid w:val="0089205C"/>
    <w:rsid w:val="00893135"/>
    <w:rsid w:val="00894566"/>
    <w:rsid w:val="008945AB"/>
    <w:rsid w:val="00894FBC"/>
    <w:rsid w:val="008954A2"/>
    <w:rsid w:val="00896521"/>
    <w:rsid w:val="00896695"/>
    <w:rsid w:val="008969B8"/>
    <w:rsid w:val="00896B07"/>
    <w:rsid w:val="00897C91"/>
    <w:rsid w:val="008A06C2"/>
    <w:rsid w:val="008A079E"/>
    <w:rsid w:val="008A168C"/>
    <w:rsid w:val="008A2B3D"/>
    <w:rsid w:val="008A3AC4"/>
    <w:rsid w:val="008A4212"/>
    <w:rsid w:val="008A4444"/>
    <w:rsid w:val="008A4632"/>
    <w:rsid w:val="008A4831"/>
    <w:rsid w:val="008A4E59"/>
    <w:rsid w:val="008A50B2"/>
    <w:rsid w:val="008A6770"/>
    <w:rsid w:val="008A6B6E"/>
    <w:rsid w:val="008A6C80"/>
    <w:rsid w:val="008B014E"/>
    <w:rsid w:val="008B09CF"/>
    <w:rsid w:val="008B0B34"/>
    <w:rsid w:val="008B1C9C"/>
    <w:rsid w:val="008B2085"/>
    <w:rsid w:val="008B26B8"/>
    <w:rsid w:val="008B2B8F"/>
    <w:rsid w:val="008B340F"/>
    <w:rsid w:val="008B34C3"/>
    <w:rsid w:val="008B3A4E"/>
    <w:rsid w:val="008B3EE3"/>
    <w:rsid w:val="008B5514"/>
    <w:rsid w:val="008B55B5"/>
    <w:rsid w:val="008B5E94"/>
    <w:rsid w:val="008B5FAB"/>
    <w:rsid w:val="008B66EA"/>
    <w:rsid w:val="008B6C74"/>
    <w:rsid w:val="008B6D9E"/>
    <w:rsid w:val="008B7217"/>
    <w:rsid w:val="008B7D2B"/>
    <w:rsid w:val="008B7E2D"/>
    <w:rsid w:val="008C0887"/>
    <w:rsid w:val="008C08AF"/>
    <w:rsid w:val="008C112B"/>
    <w:rsid w:val="008C156B"/>
    <w:rsid w:val="008C24B5"/>
    <w:rsid w:val="008C3CD3"/>
    <w:rsid w:val="008C43DA"/>
    <w:rsid w:val="008C5110"/>
    <w:rsid w:val="008C564B"/>
    <w:rsid w:val="008C5931"/>
    <w:rsid w:val="008C5B6B"/>
    <w:rsid w:val="008C5E49"/>
    <w:rsid w:val="008C6746"/>
    <w:rsid w:val="008C6961"/>
    <w:rsid w:val="008C6DE2"/>
    <w:rsid w:val="008C7143"/>
    <w:rsid w:val="008C7815"/>
    <w:rsid w:val="008C7E34"/>
    <w:rsid w:val="008D053B"/>
    <w:rsid w:val="008D0A20"/>
    <w:rsid w:val="008D1048"/>
    <w:rsid w:val="008D14DC"/>
    <w:rsid w:val="008D2835"/>
    <w:rsid w:val="008D3262"/>
    <w:rsid w:val="008D38A7"/>
    <w:rsid w:val="008D480B"/>
    <w:rsid w:val="008D4AA9"/>
    <w:rsid w:val="008D58D0"/>
    <w:rsid w:val="008D71B4"/>
    <w:rsid w:val="008D750F"/>
    <w:rsid w:val="008D76CE"/>
    <w:rsid w:val="008E04FF"/>
    <w:rsid w:val="008E09E8"/>
    <w:rsid w:val="008E0BCF"/>
    <w:rsid w:val="008E1147"/>
    <w:rsid w:val="008E156C"/>
    <w:rsid w:val="008E2335"/>
    <w:rsid w:val="008E26FB"/>
    <w:rsid w:val="008E3BE1"/>
    <w:rsid w:val="008E3D88"/>
    <w:rsid w:val="008E405A"/>
    <w:rsid w:val="008E4BF2"/>
    <w:rsid w:val="008E4FF9"/>
    <w:rsid w:val="008E509F"/>
    <w:rsid w:val="008E5CAC"/>
    <w:rsid w:val="008E62E2"/>
    <w:rsid w:val="008E665A"/>
    <w:rsid w:val="008E679B"/>
    <w:rsid w:val="008E707F"/>
    <w:rsid w:val="008E760F"/>
    <w:rsid w:val="008E7716"/>
    <w:rsid w:val="008F00CE"/>
    <w:rsid w:val="008F0B52"/>
    <w:rsid w:val="008F10F1"/>
    <w:rsid w:val="008F1469"/>
    <w:rsid w:val="008F204D"/>
    <w:rsid w:val="008F2984"/>
    <w:rsid w:val="008F6F4E"/>
    <w:rsid w:val="00900AE9"/>
    <w:rsid w:val="009013B9"/>
    <w:rsid w:val="009019A9"/>
    <w:rsid w:val="00901C06"/>
    <w:rsid w:val="00902940"/>
    <w:rsid w:val="00902E4D"/>
    <w:rsid w:val="0090305F"/>
    <w:rsid w:val="00903585"/>
    <w:rsid w:val="0090379B"/>
    <w:rsid w:val="0090387E"/>
    <w:rsid w:val="00903B99"/>
    <w:rsid w:val="00903D50"/>
    <w:rsid w:val="00904552"/>
    <w:rsid w:val="0090499B"/>
    <w:rsid w:val="009049FF"/>
    <w:rsid w:val="0090565B"/>
    <w:rsid w:val="00906AFA"/>
    <w:rsid w:val="00906CDD"/>
    <w:rsid w:val="0090761C"/>
    <w:rsid w:val="00907F9A"/>
    <w:rsid w:val="009104A5"/>
    <w:rsid w:val="0091156F"/>
    <w:rsid w:val="00912429"/>
    <w:rsid w:val="00912910"/>
    <w:rsid w:val="00912DC2"/>
    <w:rsid w:val="00912E8B"/>
    <w:rsid w:val="00912F42"/>
    <w:rsid w:val="00913A94"/>
    <w:rsid w:val="0091458E"/>
    <w:rsid w:val="00914B33"/>
    <w:rsid w:val="00914D20"/>
    <w:rsid w:val="00914D41"/>
    <w:rsid w:val="0091545C"/>
    <w:rsid w:val="0091553A"/>
    <w:rsid w:val="009162EF"/>
    <w:rsid w:val="00916D0F"/>
    <w:rsid w:val="00917CC6"/>
    <w:rsid w:val="00920110"/>
    <w:rsid w:val="009203EF"/>
    <w:rsid w:val="009208B0"/>
    <w:rsid w:val="00920A0D"/>
    <w:rsid w:val="00920C62"/>
    <w:rsid w:val="00920EB6"/>
    <w:rsid w:val="0092160C"/>
    <w:rsid w:val="00921B78"/>
    <w:rsid w:val="00921DAC"/>
    <w:rsid w:val="00921ECC"/>
    <w:rsid w:val="00921F4A"/>
    <w:rsid w:val="00922D67"/>
    <w:rsid w:val="00923409"/>
    <w:rsid w:val="00923AD4"/>
    <w:rsid w:val="00923C01"/>
    <w:rsid w:val="0092421C"/>
    <w:rsid w:val="00924E94"/>
    <w:rsid w:val="009258EB"/>
    <w:rsid w:val="0092594F"/>
    <w:rsid w:val="00925F4A"/>
    <w:rsid w:val="00925FBB"/>
    <w:rsid w:val="0092612F"/>
    <w:rsid w:val="00926717"/>
    <w:rsid w:val="00927463"/>
    <w:rsid w:val="00927FB7"/>
    <w:rsid w:val="00930AE3"/>
    <w:rsid w:val="0093113B"/>
    <w:rsid w:val="00931442"/>
    <w:rsid w:val="00931CA1"/>
    <w:rsid w:val="00931DC9"/>
    <w:rsid w:val="00932399"/>
    <w:rsid w:val="009323B3"/>
    <w:rsid w:val="009332CF"/>
    <w:rsid w:val="009333B1"/>
    <w:rsid w:val="00933A16"/>
    <w:rsid w:val="00934327"/>
    <w:rsid w:val="00934B53"/>
    <w:rsid w:val="00935985"/>
    <w:rsid w:val="00935A39"/>
    <w:rsid w:val="009366FB"/>
    <w:rsid w:val="009370F4"/>
    <w:rsid w:val="009372FC"/>
    <w:rsid w:val="0093762A"/>
    <w:rsid w:val="009401E8"/>
    <w:rsid w:val="009404A6"/>
    <w:rsid w:val="00940D8F"/>
    <w:rsid w:val="00941B08"/>
    <w:rsid w:val="00941D9C"/>
    <w:rsid w:val="00942110"/>
    <w:rsid w:val="0094211C"/>
    <w:rsid w:val="00942881"/>
    <w:rsid w:val="00942C83"/>
    <w:rsid w:val="00942D73"/>
    <w:rsid w:val="00942ED8"/>
    <w:rsid w:val="00943625"/>
    <w:rsid w:val="0094391D"/>
    <w:rsid w:val="00943B07"/>
    <w:rsid w:val="00943C01"/>
    <w:rsid w:val="009442D2"/>
    <w:rsid w:val="00944FDC"/>
    <w:rsid w:val="00945C41"/>
    <w:rsid w:val="00945FE8"/>
    <w:rsid w:val="00946216"/>
    <w:rsid w:val="0094632F"/>
    <w:rsid w:val="00946BE8"/>
    <w:rsid w:val="009474AB"/>
    <w:rsid w:val="009475CE"/>
    <w:rsid w:val="00947ECD"/>
    <w:rsid w:val="00947F72"/>
    <w:rsid w:val="00950886"/>
    <w:rsid w:val="00950C4E"/>
    <w:rsid w:val="00951218"/>
    <w:rsid w:val="009527CE"/>
    <w:rsid w:val="00952DA3"/>
    <w:rsid w:val="00953087"/>
    <w:rsid w:val="00953779"/>
    <w:rsid w:val="0095417A"/>
    <w:rsid w:val="009542B0"/>
    <w:rsid w:val="0095430F"/>
    <w:rsid w:val="00955A27"/>
    <w:rsid w:val="009566CE"/>
    <w:rsid w:val="00956F0A"/>
    <w:rsid w:val="00956F40"/>
    <w:rsid w:val="00957D05"/>
    <w:rsid w:val="00957D71"/>
    <w:rsid w:val="009600D9"/>
    <w:rsid w:val="0096022C"/>
    <w:rsid w:val="00960A2C"/>
    <w:rsid w:val="00960A33"/>
    <w:rsid w:val="00961222"/>
    <w:rsid w:val="009613E8"/>
    <w:rsid w:val="00961566"/>
    <w:rsid w:val="009621DD"/>
    <w:rsid w:val="009624B5"/>
    <w:rsid w:val="00964B0E"/>
    <w:rsid w:val="009663E9"/>
    <w:rsid w:val="0096644A"/>
    <w:rsid w:val="009674C5"/>
    <w:rsid w:val="00967C64"/>
    <w:rsid w:val="00970649"/>
    <w:rsid w:val="00971814"/>
    <w:rsid w:val="00971C27"/>
    <w:rsid w:val="00971CFA"/>
    <w:rsid w:val="009720EC"/>
    <w:rsid w:val="009726F0"/>
    <w:rsid w:val="00972E57"/>
    <w:rsid w:val="00973138"/>
    <w:rsid w:val="00973224"/>
    <w:rsid w:val="00973889"/>
    <w:rsid w:val="00973A85"/>
    <w:rsid w:val="00973DBF"/>
    <w:rsid w:val="00973E56"/>
    <w:rsid w:val="00973EF9"/>
    <w:rsid w:val="009743A5"/>
    <w:rsid w:val="00975108"/>
    <w:rsid w:val="0097511D"/>
    <w:rsid w:val="0097565C"/>
    <w:rsid w:val="0097582C"/>
    <w:rsid w:val="00975F16"/>
    <w:rsid w:val="009765E4"/>
    <w:rsid w:val="00976694"/>
    <w:rsid w:val="0097723B"/>
    <w:rsid w:val="0097751E"/>
    <w:rsid w:val="00977862"/>
    <w:rsid w:val="00977A19"/>
    <w:rsid w:val="00980070"/>
    <w:rsid w:val="0098053C"/>
    <w:rsid w:val="00980562"/>
    <w:rsid w:val="009812D1"/>
    <w:rsid w:val="00981C8B"/>
    <w:rsid w:val="00981D4B"/>
    <w:rsid w:val="00981E38"/>
    <w:rsid w:val="009829B2"/>
    <w:rsid w:val="00982FF2"/>
    <w:rsid w:val="00984761"/>
    <w:rsid w:val="0098481A"/>
    <w:rsid w:val="0098511D"/>
    <w:rsid w:val="009859D0"/>
    <w:rsid w:val="00985A05"/>
    <w:rsid w:val="00985C8A"/>
    <w:rsid w:val="0098638A"/>
    <w:rsid w:val="00986B73"/>
    <w:rsid w:val="009905E3"/>
    <w:rsid w:val="00990726"/>
    <w:rsid w:val="00990BD0"/>
    <w:rsid w:val="00991102"/>
    <w:rsid w:val="009916B2"/>
    <w:rsid w:val="00991966"/>
    <w:rsid w:val="00991AFC"/>
    <w:rsid w:val="00991B9A"/>
    <w:rsid w:val="00991E3F"/>
    <w:rsid w:val="0099251E"/>
    <w:rsid w:val="0099264A"/>
    <w:rsid w:val="0099274E"/>
    <w:rsid w:val="009928CA"/>
    <w:rsid w:val="00992F18"/>
    <w:rsid w:val="009938F5"/>
    <w:rsid w:val="00993A88"/>
    <w:rsid w:val="00993B48"/>
    <w:rsid w:val="00994259"/>
    <w:rsid w:val="0099477B"/>
    <w:rsid w:val="009949E0"/>
    <w:rsid w:val="00994F6D"/>
    <w:rsid w:val="00995D4D"/>
    <w:rsid w:val="00996890"/>
    <w:rsid w:val="009968B3"/>
    <w:rsid w:val="00997432"/>
    <w:rsid w:val="00997D0E"/>
    <w:rsid w:val="009A09B3"/>
    <w:rsid w:val="009A0D78"/>
    <w:rsid w:val="009A1FD0"/>
    <w:rsid w:val="009A242F"/>
    <w:rsid w:val="009A2899"/>
    <w:rsid w:val="009A2C64"/>
    <w:rsid w:val="009A3163"/>
    <w:rsid w:val="009A4184"/>
    <w:rsid w:val="009A5112"/>
    <w:rsid w:val="009A6342"/>
    <w:rsid w:val="009A703A"/>
    <w:rsid w:val="009A7590"/>
    <w:rsid w:val="009A7804"/>
    <w:rsid w:val="009A783C"/>
    <w:rsid w:val="009A797C"/>
    <w:rsid w:val="009B06D1"/>
    <w:rsid w:val="009B1426"/>
    <w:rsid w:val="009B1AAA"/>
    <w:rsid w:val="009B1BE0"/>
    <w:rsid w:val="009B1E13"/>
    <w:rsid w:val="009B1E2E"/>
    <w:rsid w:val="009B2008"/>
    <w:rsid w:val="009B2301"/>
    <w:rsid w:val="009B2599"/>
    <w:rsid w:val="009B2D35"/>
    <w:rsid w:val="009B2F33"/>
    <w:rsid w:val="009B3197"/>
    <w:rsid w:val="009B350F"/>
    <w:rsid w:val="009B3BEC"/>
    <w:rsid w:val="009B3D60"/>
    <w:rsid w:val="009B4C3C"/>
    <w:rsid w:val="009B51EF"/>
    <w:rsid w:val="009B537D"/>
    <w:rsid w:val="009B55DC"/>
    <w:rsid w:val="009B5CF1"/>
    <w:rsid w:val="009B5DD5"/>
    <w:rsid w:val="009B5E13"/>
    <w:rsid w:val="009B78AD"/>
    <w:rsid w:val="009B7C7F"/>
    <w:rsid w:val="009B7E0B"/>
    <w:rsid w:val="009B7FBE"/>
    <w:rsid w:val="009C0329"/>
    <w:rsid w:val="009C057B"/>
    <w:rsid w:val="009C0A9B"/>
    <w:rsid w:val="009C1163"/>
    <w:rsid w:val="009C16D3"/>
    <w:rsid w:val="009C190F"/>
    <w:rsid w:val="009C1B68"/>
    <w:rsid w:val="009C2823"/>
    <w:rsid w:val="009C2C67"/>
    <w:rsid w:val="009C31F6"/>
    <w:rsid w:val="009C3B0D"/>
    <w:rsid w:val="009C5B61"/>
    <w:rsid w:val="009C5C8B"/>
    <w:rsid w:val="009C5CBD"/>
    <w:rsid w:val="009C5DEB"/>
    <w:rsid w:val="009C6224"/>
    <w:rsid w:val="009C637C"/>
    <w:rsid w:val="009C64C9"/>
    <w:rsid w:val="009C6B63"/>
    <w:rsid w:val="009C6B6C"/>
    <w:rsid w:val="009C7237"/>
    <w:rsid w:val="009C72C1"/>
    <w:rsid w:val="009C72D1"/>
    <w:rsid w:val="009C77E6"/>
    <w:rsid w:val="009C79E9"/>
    <w:rsid w:val="009D0463"/>
    <w:rsid w:val="009D0B50"/>
    <w:rsid w:val="009D0BA4"/>
    <w:rsid w:val="009D0E3A"/>
    <w:rsid w:val="009D1038"/>
    <w:rsid w:val="009D26B0"/>
    <w:rsid w:val="009D2CCD"/>
    <w:rsid w:val="009D2D9F"/>
    <w:rsid w:val="009D36D2"/>
    <w:rsid w:val="009D3B39"/>
    <w:rsid w:val="009D4018"/>
    <w:rsid w:val="009D4CF3"/>
    <w:rsid w:val="009D5020"/>
    <w:rsid w:val="009D53FF"/>
    <w:rsid w:val="009D5637"/>
    <w:rsid w:val="009D5E7B"/>
    <w:rsid w:val="009D5E83"/>
    <w:rsid w:val="009D62CC"/>
    <w:rsid w:val="009D641A"/>
    <w:rsid w:val="009D6978"/>
    <w:rsid w:val="009D6A0C"/>
    <w:rsid w:val="009D6B45"/>
    <w:rsid w:val="009D6D20"/>
    <w:rsid w:val="009D794A"/>
    <w:rsid w:val="009D797E"/>
    <w:rsid w:val="009D7F55"/>
    <w:rsid w:val="009E01D8"/>
    <w:rsid w:val="009E0403"/>
    <w:rsid w:val="009E072D"/>
    <w:rsid w:val="009E0BD2"/>
    <w:rsid w:val="009E125B"/>
    <w:rsid w:val="009E13A6"/>
    <w:rsid w:val="009E158B"/>
    <w:rsid w:val="009E1DDD"/>
    <w:rsid w:val="009E3270"/>
    <w:rsid w:val="009E368E"/>
    <w:rsid w:val="009E3E4F"/>
    <w:rsid w:val="009E3FAF"/>
    <w:rsid w:val="009E437A"/>
    <w:rsid w:val="009E439A"/>
    <w:rsid w:val="009E4411"/>
    <w:rsid w:val="009E5009"/>
    <w:rsid w:val="009E58F9"/>
    <w:rsid w:val="009E5A8C"/>
    <w:rsid w:val="009E5B0F"/>
    <w:rsid w:val="009E5C5E"/>
    <w:rsid w:val="009E6295"/>
    <w:rsid w:val="009E630C"/>
    <w:rsid w:val="009E63FE"/>
    <w:rsid w:val="009E6453"/>
    <w:rsid w:val="009E6E3F"/>
    <w:rsid w:val="009E776D"/>
    <w:rsid w:val="009F05DD"/>
    <w:rsid w:val="009F08AA"/>
    <w:rsid w:val="009F149D"/>
    <w:rsid w:val="009F19A3"/>
    <w:rsid w:val="009F2EE8"/>
    <w:rsid w:val="009F2F0D"/>
    <w:rsid w:val="009F34DA"/>
    <w:rsid w:val="009F3753"/>
    <w:rsid w:val="009F3B16"/>
    <w:rsid w:val="009F47B5"/>
    <w:rsid w:val="009F5BCF"/>
    <w:rsid w:val="009F6BE2"/>
    <w:rsid w:val="009F74ED"/>
    <w:rsid w:val="009F7B11"/>
    <w:rsid w:val="00A0009B"/>
    <w:rsid w:val="00A00E53"/>
    <w:rsid w:val="00A01A5B"/>
    <w:rsid w:val="00A028C7"/>
    <w:rsid w:val="00A02B94"/>
    <w:rsid w:val="00A02D6F"/>
    <w:rsid w:val="00A039EA"/>
    <w:rsid w:val="00A03DA4"/>
    <w:rsid w:val="00A04325"/>
    <w:rsid w:val="00A05EE8"/>
    <w:rsid w:val="00A066D3"/>
    <w:rsid w:val="00A067B7"/>
    <w:rsid w:val="00A107AB"/>
    <w:rsid w:val="00A10BE8"/>
    <w:rsid w:val="00A11172"/>
    <w:rsid w:val="00A11A6F"/>
    <w:rsid w:val="00A11DA8"/>
    <w:rsid w:val="00A1246F"/>
    <w:rsid w:val="00A13391"/>
    <w:rsid w:val="00A13BDF"/>
    <w:rsid w:val="00A13E5A"/>
    <w:rsid w:val="00A157B5"/>
    <w:rsid w:val="00A160B7"/>
    <w:rsid w:val="00A1635B"/>
    <w:rsid w:val="00A166EA"/>
    <w:rsid w:val="00A16EEA"/>
    <w:rsid w:val="00A17058"/>
    <w:rsid w:val="00A17602"/>
    <w:rsid w:val="00A179A7"/>
    <w:rsid w:val="00A17EE3"/>
    <w:rsid w:val="00A20104"/>
    <w:rsid w:val="00A20223"/>
    <w:rsid w:val="00A20898"/>
    <w:rsid w:val="00A22CD4"/>
    <w:rsid w:val="00A23714"/>
    <w:rsid w:val="00A23BD5"/>
    <w:rsid w:val="00A2456A"/>
    <w:rsid w:val="00A24A5E"/>
    <w:rsid w:val="00A24AD4"/>
    <w:rsid w:val="00A25370"/>
    <w:rsid w:val="00A2592C"/>
    <w:rsid w:val="00A26292"/>
    <w:rsid w:val="00A26598"/>
    <w:rsid w:val="00A26B35"/>
    <w:rsid w:val="00A271A6"/>
    <w:rsid w:val="00A27322"/>
    <w:rsid w:val="00A2773A"/>
    <w:rsid w:val="00A30906"/>
    <w:rsid w:val="00A30C0B"/>
    <w:rsid w:val="00A30CA9"/>
    <w:rsid w:val="00A31E9C"/>
    <w:rsid w:val="00A3256A"/>
    <w:rsid w:val="00A32598"/>
    <w:rsid w:val="00A32709"/>
    <w:rsid w:val="00A34C29"/>
    <w:rsid w:val="00A35295"/>
    <w:rsid w:val="00A35E11"/>
    <w:rsid w:val="00A36D6A"/>
    <w:rsid w:val="00A370B2"/>
    <w:rsid w:val="00A376A9"/>
    <w:rsid w:val="00A377C2"/>
    <w:rsid w:val="00A37E1A"/>
    <w:rsid w:val="00A4130B"/>
    <w:rsid w:val="00A418A1"/>
    <w:rsid w:val="00A42C2C"/>
    <w:rsid w:val="00A4318C"/>
    <w:rsid w:val="00A4351F"/>
    <w:rsid w:val="00A441D7"/>
    <w:rsid w:val="00A443F8"/>
    <w:rsid w:val="00A444F6"/>
    <w:rsid w:val="00A4458B"/>
    <w:rsid w:val="00A44E50"/>
    <w:rsid w:val="00A457C6"/>
    <w:rsid w:val="00A46B64"/>
    <w:rsid w:val="00A46DC9"/>
    <w:rsid w:val="00A474CB"/>
    <w:rsid w:val="00A4752F"/>
    <w:rsid w:val="00A4754B"/>
    <w:rsid w:val="00A47B84"/>
    <w:rsid w:val="00A47D40"/>
    <w:rsid w:val="00A50015"/>
    <w:rsid w:val="00A5110C"/>
    <w:rsid w:val="00A517DF"/>
    <w:rsid w:val="00A518C6"/>
    <w:rsid w:val="00A51A06"/>
    <w:rsid w:val="00A528D4"/>
    <w:rsid w:val="00A53885"/>
    <w:rsid w:val="00A53917"/>
    <w:rsid w:val="00A5394C"/>
    <w:rsid w:val="00A53C03"/>
    <w:rsid w:val="00A53C9A"/>
    <w:rsid w:val="00A54368"/>
    <w:rsid w:val="00A54EA5"/>
    <w:rsid w:val="00A552BA"/>
    <w:rsid w:val="00A55AD0"/>
    <w:rsid w:val="00A55D38"/>
    <w:rsid w:val="00A5737B"/>
    <w:rsid w:val="00A57ECD"/>
    <w:rsid w:val="00A6008D"/>
    <w:rsid w:val="00A60C97"/>
    <w:rsid w:val="00A60DB6"/>
    <w:rsid w:val="00A6280D"/>
    <w:rsid w:val="00A62CB9"/>
    <w:rsid w:val="00A64833"/>
    <w:rsid w:val="00A64969"/>
    <w:rsid w:val="00A64BDF"/>
    <w:rsid w:val="00A64F57"/>
    <w:rsid w:val="00A65CC1"/>
    <w:rsid w:val="00A666FE"/>
    <w:rsid w:val="00A66AAC"/>
    <w:rsid w:val="00A676B0"/>
    <w:rsid w:val="00A6775D"/>
    <w:rsid w:val="00A67DF0"/>
    <w:rsid w:val="00A70232"/>
    <w:rsid w:val="00A7070B"/>
    <w:rsid w:val="00A70850"/>
    <w:rsid w:val="00A708A7"/>
    <w:rsid w:val="00A70A47"/>
    <w:rsid w:val="00A70DC9"/>
    <w:rsid w:val="00A70DF8"/>
    <w:rsid w:val="00A70E05"/>
    <w:rsid w:val="00A7141C"/>
    <w:rsid w:val="00A71754"/>
    <w:rsid w:val="00A717DF"/>
    <w:rsid w:val="00A72701"/>
    <w:rsid w:val="00A72E50"/>
    <w:rsid w:val="00A7313A"/>
    <w:rsid w:val="00A74358"/>
    <w:rsid w:val="00A746E5"/>
    <w:rsid w:val="00A74B0D"/>
    <w:rsid w:val="00A763FC"/>
    <w:rsid w:val="00A7668E"/>
    <w:rsid w:val="00A76ABD"/>
    <w:rsid w:val="00A76D07"/>
    <w:rsid w:val="00A777B9"/>
    <w:rsid w:val="00A77C95"/>
    <w:rsid w:val="00A77F33"/>
    <w:rsid w:val="00A80DD2"/>
    <w:rsid w:val="00A81333"/>
    <w:rsid w:val="00A81C68"/>
    <w:rsid w:val="00A82CC6"/>
    <w:rsid w:val="00A82E44"/>
    <w:rsid w:val="00A82FDD"/>
    <w:rsid w:val="00A8358D"/>
    <w:rsid w:val="00A83D1E"/>
    <w:rsid w:val="00A83EA8"/>
    <w:rsid w:val="00A8476E"/>
    <w:rsid w:val="00A84CD4"/>
    <w:rsid w:val="00A86659"/>
    <w:rsid w:val="00A868F4"/>
    <w:rsid w:val="00A8732B"/>
    <w:rsid w:val="00A901C7"/>
    <w:rsid w:val="00A91291"/>
    <w:rsid w:val="00A916BD"/>
    <w:rsid w:val="00A917A1"/>
    <w:rsid w:val="00A91EC4"/>
    <w:rsid w:val="00A9251B"/>
    <w:rsid w:val="00A940B7"/>
    <w:rsid w:val="00A94453"/>
    <w:rsid w:val="00A94796"/>
    <w:rsid w:val="00A948BB"/>
    <w:rsid w:val="00A956C2"/>
    <w:rsid w:val="00A96126"/>
    <w:rsid w:val="00A96173"/>
    <w:rsid w:val="00A96A12"/>
    <w:rsid w:val="00A9700A"/>
    <w:rsid w:val="00AA03A7"/>
    <w:rsid w:val="00AA0600"/>
    <w:rsid w:val="00AA0F9F"/>
    <w:rsid w:val="00AA1264"/>
    <w:rsid w:val="00AA170A"/>
    <w:rsid w:val="00AA1DBB"/>
    <w:rsid w:val="00AA2955"/>
    <w:rsid w:val="00AA34E8"/>
    <w:rsid w:val="00AA359F"/>
    <w:rsid w:val="00AA3A3B"/>
    <w:rsid w:val="00AA3FD4"/>
    <w:rsid w:val="00AA4880"/>
    <w:rsid w:val="00AA4DD4"/>
    <w:rsid w:val="00AA4FA2"/>
    <w:rsid w:val="00AA5622"/>
    <w:rsid w:val="00AA5645"/>
    <w:rsid w:val="00AA6F91"/>
    <w:rsid w:val="00AA7C5E"/>
    <w:rsid w:val="00AB02A2"/>
    <w:rsid w:val="00AB0347"/>
    <w:rsid w:val="00AB0B1E"/>
    <w:rsid w:val="00AB112C"/>
    <w:rsid w:val="00AB1F9C"/>
    <w:rsid w:val="00AB26AA"/>
    <w:rsid w:val="00AB2CF7"/>
    <w:rsid w:val="00AB35ED"/>
    <w:rsid w:val="00AB3B1F"/>
    <w:rsid w:val="00AB3D93"/>
    <w:rsid w:val="00AB409F"/>
    <w:rsid w:val="00AB53D7"/>
    <w:rsid w:val="00AB592C"/>
    <w:rsid w:val="00AB5A90"/>
    <w:rsid w:val="00AB6298"/>
    <w:rsid w:val="00AB62ED"/>
    <w:rsid w:val="00AB6ADB"/>
    <w:rsid w:val="00AB7966"/>
    <w:rsid w:val="00AC011E"/>
    <w:rsid w:val="00AC0D6F"/>
    <w:rsid w:val="00AC0DF0"/>
    <w:rsid w:val="00AC11AB"/>
    <w:rsid w:val="00AC1C0E"/>
    <w:rsid w:val="00AC2996"/>
    <w:rsid w:val="00AC39EE"/>
    <w:rsid w:val="00AC3A52"/>
    <w:rsid w:val="00AC3B43"/>
    <w:rsid w:val="00AC3F35"/>
    <w:rsid w:val="00AC42B7"/>
    <w:rsid w:val="00AC492D"/>
    <w:rsid w:val="00AC49A7"/>
    <w:rsid w:val="00AC60FB"/>
    <w:rsid w:val="00AC622D"/>
    <w:rsid w:val="00AC67A3"/>
    <w:rsid w:val="00AC75FC"/>
    <w:rsid w:val="00AC7DD2"/>
    <w:rsid w:val="00AD003E"/>
    <w:rsid w:val="00AD0076"/>
    <w:rsid w:val="00AD176B"/>
    <w:rsid w:val="00AD1BBD"/>
    <w:rsid w:val="00AD1F81"/>
    <w:rsid w:val="00AD2245"/>
    <w:rsid w:val="00AD2833"/>
    <w:rsid w:val="00AD34D1"/>
    <w:rsid w:val="00AD4A40"/>
    <w:rsid w:val="00AD54F4"/>
    <w:rsid w:val="00AD576B"/>
    <w:rsid w:val="00AD68FE"/>
    <w:rsid w:val="00AD6BEB"/>
    <w:rsid w:val="00AE0125"/>
    <w:rsid w:val="00AE117B"/>
    <w:rsid w:val="00AE1E9E"/>
    <w:rsid w:val="00AE3226"/>
    <w:rsid w:val="00AE3C2E"/>
    <w:rsid w:val="00AE43F9"/>
    <w:rsid w:val="00AE4C81"/>
    <w:rsid w:val="00AE579C"/>
    <w:rsid w:val="00AE5C11"/>
    <w:rsid w:val="00AE5E7A"/>
    <w:rsid w:val="00AE6523"/>
    <w:rsid w:val="00AE66E8"/>
    <w:rsid w:val="00AE70FE"/>
    <w:rsid w:val="00AE7552"/>
    <w:rsid w:val="00AE77F6"/>
    <w:rsid w:val="00AE7D0B"/>
    <w:rsid w:val="00AF09EA"/>
    <w:rsid w:val="00AF1E39"/>
    <w:rsid w:val="00AF286B"/>
    <w:rsid w:val="00AF3565"/>
    <w:rsid w:val="00AF38C5"/>
    <w:rsid w:val="00AF3A13"/>
    <w:rsid w:val="00AF3DDA"/>
    <w:rsid w:val="00AF428E"/>
    <w:rsid w:val="00AF4956"/>
    <w:rsid w:val="00AF49A0"/>
    <w:rsid w:val="00AF4B89"/>
    <w:rsid w:val="00AF4D8B"/>
    <w:rsid w:val="00AF4F80"/>
    <w:rsid w:val="00AF622C"/>
    <w:rsid w:val="00AF6339"/>
    <w:rsid w:val="00AF6567"/>
    <w:rsid w:val="00AF6AD8"/>
    <w:rsid w:val="00AF6C42"/>
    <w:rsid w:val="00AF7010"/>
    <w:rsid w:val="00AF7153"/>
    <w:rsid w:val="00AF721D"/>
    <w:rsid w:val="00AF78B4"/>
    <w:rsid w:val="00AF7AFD"/>
    <w:rsid w:val="00AF7D50"/>
    <w:rsid w:val="00B011FA"/>
    <w:rsid w:val="00B01814"/>
    <w:rsid w:val="00B0184C"/>
    <w:rsid w:val="00B019DD"/>
    <w:rsid w:val="00B01D74"/>
    <w:rsid w:val="00B01EE8"/>
    <w:rsid w:val="00B02427"/>
    <w:rsid w:val="00B02AEC"/>
    <w:rsid w:val="00B02EC2"/>
    <w:rsid w:val="00B03369"/>
    <w:rsid w:val="00B03BA3"/>
    <w:rsid w:val="00B03D78"/>
    <w:rsid w:val="00B04DC3"/>
    <w:rsid w:val="00B04EB2"/>
    <w:rsid w:val="00B058F0"/>
    <w:rsid w:val="00B05BC1"/>
    <w:rsid w:val="00B0651D"/>
    <w:rsid w:val="00B067BA"/>
    <w:rsid w:val="00B0699E"/>
    <w:rsid w:val="00B0727B"/>
    <w:rsid w:val="00B072D0"/>
    <w:rsid w:val="00B07492"/>
    <w:rsid w:val="00B11BF8"/>
    <w:rsid w:val="00B11E12"/>
    <w:rsid w:val="00B11FD2"/>
    <w:rsid w:val="00B12B6B"/>
    <w:rsid w:val="00B13D55"/>
    <w:rsid w:val="00B1462D"/>
    <w:rsid w:val="00B14E5B"/>
    <w:rsid w:val="00B14EA3"/>
    <w:rsid w:val="00B15B81"/>
    <w:rsid w:val="00B15CB1"/>
    <w:rsid w:val="00B15F78"/>
    <w:rsid w:val="00B15FF6"/>
    <w:rsid w:val="00B160A6"/>
    <w:rsid w:val="00B162A2"/>
    <w:rsid w:val="00B16CA2"/>
    <w:rsid w:val="00B16DA6"/>
    <w:rsid w:val="00B173F6"/>
    <w:rsid w:val="00B1742B"/>
    <w:rsid w:val="00B17492"/>
    <w:rsid w:val="00B17B17"/>
    <w:rsid w:val="00B20548"/>
    <w:rsid w:val="00B20CF7"/>
    <w:rsid w:val="00B20FEC"/>
    <w:rsid w:val="00B21BD2"/>
    <w:rsid w:val="00B21D62"/>
    <w:rsid w:val="00B22151"/>
    <w:rsid w:val="00B22554"/>
    <w:rsid w:val="00B225B2"/>
    <w:rsid w:val="00B229B1"/>
    <w:rsid w:val="00B22E23"/>
    <w:rsid w:val="00B232E2"/>
    <w:rsid w:val="00B2375D"/>
    <w:rsid w:val="00B23D79"/>
    <w:rsid w:val="00B2414A"/>
    <w:rsid w:val="00B2480E"/>
    <w:rsid w:val="00B24AD7"/>
    <w:rsid w:val="00B251B2"/>
    <w:rsid w:val="00B255F1"/>
    <w:rsid w:val="00B2578B"/>
    <w:rsid w:val="00B25CFA"/>
    <w:rsid w:val="00B26503"/>
    <w:rsid w:val="00B26A1F"/>
    <w:rsid w:val="00B275E2"/>
    <w:rsid w:val="00B3072F"/>
    <w:rsid w:val="00B30821"/>
    <w:rsid w:val="00B30E12"/>
    <w:rsid w:val="00B321E1"/>
    <w:rsid w:val="00B330EB"/>
    <w:rsid w:val="00B332E4"/>
    <w:rsid w:val="00B345E3"/>
    <w:rsid w:val="00B34716"/>
    <w:rsid w:val="00B34729"/>
    <w:rsid w:val="00B3523C"/>
    <w:rsid w:val="00B355F9"/>
    <w:rsid w:val="00B35D1E"/>
    <w:rsid w:val="00B3694F"/>
    <w:rsid w:val="00B37600"/>
    <w:rsid w:val="00B37AD7"/>
    <w:rsid w:val="00B40400"/>
    <w:rsid w:val="00B40B83"/>
    <w:rsid w:val="00B410CB"/>
    <w:rsid w:val="00B4139C"/>
    <w:rsid w:val="00B417C9"/>
    <w:rsid w:val="00B41D68"/>
    <w:rsid w:val="00B4281B"/>
    <w:rsid w:val="00B431FB"/>
    <w:rsid w:val="00B432CF"/>
    <w:rsid w:val="00B43309"/>
    <w:rsid w:val="00B436CD"/>
    <w:rsid w:val="00B44220"/>
    <w:rsid w:val="00B44CEA"/>
    <w:rsid w:val="00B44D76"/>
    <w:rsid w:val="00B44F6E"/>
    <w:rsid w:val="00B45AEC"/>
    <w:rsid w:val="00B45C63"/>
    <w:rsid w:val="00B46073"/>
    <w:rsid w:val="00B46908"/>
    <w:rsid w:val="00B46BEF"/>
    <w:rsid w:val="00B46EA7"/>
    <w:rsid w:val="00B50727"/>
    <w:rsid w:val="00B50AA9"/>
    <w:rsid w:val="00B50B78"/>
    <w:rsid w:val="00B513E5"/>
    <w:rsid w:val="00B51FAA"/>
    <w:rsid w:val="00B5233D"/>
    <w:rsid w:val="00B52B11"/>
    <w:rsid w:val="00B531AF"/>
    <w:rsid w:val="00B53431"/>
    <w:rsid w:val="00B5343D"/>
    <w:rsid w:val="00B53A84"/>
    <w:rsid w:val="00B54060"/>
    <w:rsid w:val="00B540F1"/>
    <w:rsid w:val="00B545E7"/>
    <w:rsid w:val="00B55165"/>
    <w:rsid w:val="00B5608F"/>
    <w:rsid w:val="00B565CC"/>
    <w:rsid w:val="00B573DD"/>
    <w:rsid w:val="00B57786"/>
    <w:rsid w:val="00B6122D"/>
    <w:rsid w:val="00B613C1"/>
    <w:rsid w:val="00B6281F"/>
    <w:rsid w:val="00B62DBB"/>
    <w:rsid w:val="00B6343C"/>
    <w:rsid w:val="00B638FB"/>
    <w:rsid w:val="00B64561"/>
    <w:rsid w:val="00B6488F"/>
    <w:rsid w:val="00B65274"/>
    <w:rsid w:val="00B65533"/>
    <w:rsid w:val="00B65B6F"/>
    <w:rsid w:val="00B665F4"/>
    <w:rsid w:val="00B66B50"/>
    <w:rsid w:val="00B66EB5"/>
    <w:rsid w:val="00B7050A"/>
    <w:rsid w:val="00B7057F"/>
    <w:rsid w:val="00B71332"/>
    <w:rsid w:val="00B7135D"/>
    <w:rsid w:val="00B71B36"/>
    <w:rsid w:val="00B7244F"/>
    <w:rsid w:val="00B72762"/>
    <w:rsid w:val="00B72AC7"/>
    <w:rsid w:val="00B72E28"/>
    <w:rsid w:val="00B72E41"/>
    <w:rsid w:val="00B734BD"/>
    <w:rsid w:val="00B73B06"/>
    <w:rsid w:val="00B73BB7"/>
    <w:rsid w:val="00B73FE0"/>
    <w:rsid w:val="00B745DA"/>
    <w:rsid w:val="00B7508D"/>
    <w:rsid w:val="00B75208"/>
    <w:rsid w:val="00B75345"/>
    <w:rsid w:val="00B75421"/>
    <w:rsid w:val="00B75BA7"/>
    <w:rsid w:val="00B75D65"/>
    <w:rsid w:val="00B75E00"/>
    <w:rsid w:val="00B7661F"/>
    <w:rsid w:val="00B76962"/>
    <w:rsid w:val="00B76ABB"/>
    <w:rsid w:val="00B7704A"/>
    <w:rsid w:val="00B772EA"/>
    <w:rsid w:val="00B7732F"/>
    <w:rsid w:val="00B775B9"/>
    <w:rsid w:val="00B77845"/>
    <w:rsid w:val="00B80E0D"/>
    <w:rsid w:val="00B811F7"/>
    <w:rsid w:val="00B819A7"/>
    <w:rsid w:val="00B81CC3"/>
    <w:rsid w:val="00B825AC"/>
    <w:rsid w:val="00B825B4"/>
    <w:rsid w:val="00B82A3A"/>
    <w:rsid w:val="00B82B2A"/>
    <w:rsid w:val="00B844BD"/>
    <w:rsid w:val="00B84C61"/>
    <w:rsid w:val="00B84CFC"/>
    <w:rsid w:val="00B85073"/>
    <w:rsid w:val="00B853B2"/>
    <w:rsid w:val="00B853D8"/>
    <w:rsid w:val="00B85592"/>
    <w:rsid w:val="00B85C52"/>
    <w:rsid w:val="00B87DE1"/>
    <w:rsid w:val="00B90856"/>
    <w:rsid w:val="00B91C06"/>
    <w:rsid w:val="00B91ECF"/>
    <w:rsid w:val="00B926C2"/>
    <w:rsid w:val="00B9277E"/>
    <w:rsid w:val="00B9351D"/>
    <w:rsid w:val="00B93FA7"/>
    <w:rsid w:val="00B9417D"/>
    <w:rsid w:val="00B94374"/>
    <w:rsid w:val="00B95A3F"/>
    <w:rsid w:val="00B96927"/>
    <w:rsid w:val="00B96B76"/>
    <w:rsid w:val="00B979B3"/>
    <w:rsid w:val="00BA00EF"/>
    <w:rsid w:val="00BA178A"/>
    <w:rsid w:val="00BA182B"/>
    <w:rsid w:val="00BA18D6"/>
    <w:rsid w:val="00BA24A0"/>
    <w:rsid w:val="00BA2747"/>
    <w:rsid w:val="00BA303D"/>
    <w:rsid w:val="00BA38D5"/>
    <w:rsid w:val="00BA3FB1"/>
    <w:rsid w:val="00BA4EFA"/>
    <w:rsid w:val="00BA540C"/>
    <w:rsid w:val="00BA5E43"/>
    <w:rsid w:val="00BA666C"/>
    <w:rsid w:val="00BA6984"/>
    <w:rsid w:val="00BA735A"/>
    <w:rsid w:val="00BA7E05"/>
    <w:rsid w:val="00BB131D"/>
    <w:rsid w:val="00BB19BA"/>
    <w:rsid w:val="00BB1D7B"/>
    <w:rsid w:val="00BB2442"/>
    <w:rsid w:val="00BB2526"/>
    <w:rsid w:val="00BB2D47"/>
    <w:rsid w:val="00BB3651"/>
    <w:rsid w:val="00BB36F2"/>
    <w:rsid w:val="00BB38AB"/>
    <w:rsid w:val="00BB4096"/>
    <w:rsid w:val="00BB49AD"/>
    <w:rsid w:val="00BB545F"/>
    <w:rsid w:val="00BB6AF6"/>
    <w:rsid w:val="00BB7278"/>
    <w:rsid w:val="00BB7CB2"/>
    <w:rsid w:val="00BC01C0"/>
    <w:rsid w:val="00BC0B38"/>
    <w:rsid w:val="00BC114D"/>
    <w:rsid w:val="00BC1175"/>
    <w:rsid w:val="00BC1518"/>
    <w:rsid w:val="00BC162F"/>
    <w:rsid w:val="00BC1AAC"/>
    <w:rsid w:val="00BC269D"/>
    <w:rsid w:val="00BC2D33"/>
    <w:rsid w:val="00BC2E5B"/>
    <w:rsid w:val="00BC3275"/>
    <w:rsid w:val="00BC3460"/>
    <w:rsid w:val="00BC3574"/>
    <w:rsid w:val="00BC3671"/>
    <w:rsid w:val="00BC4520"/>
    <w:rsid w:val="00BC459C"/>
    <w:rsid w:val="00BC47EF"/>
    <w:rsid w:val="00BC4BBD"/>
    <w:rsid w:val="00BC5696"/>
    <w:rsid w:val="00BC5D0E"/>
    <w:rsid w:val="00BC5E97"/>
    <w:rsid w:val="00BC679E"/>
    <w:rsid w:val="00BC71F6"/>
    <w:rsid w:val="00BD002E"/>
    <w:rsid w:val="00BD085E"/>
    <w:rsid w:val="00BD1B45"/>
    <w:rsid w:val="00BD1C75"/>
    <w:rsid w:val="00BD39B7"/>
    <w:rsid w:val="00BD3E52"/>
    <w:rsid w:val="00BD49EE"/>
    <w:rsid w:val="00BD4DB9"/>
    <w:rsid w:val="00BD60E9"/>
    <w:rsid w:val="00BD6336"/>
    <w:rsid w:val="00BD660A"/>
    <w:rsid w:val="00BD7158"/>
    <w:rsid w:val="00BD7B65"/>
    <w:rsid w:val="00BE0498"/>
    <w:rsid w:val="00BE0BA7"/>
    <w:rsid w:val="00BE115C"/>
    <w:rsid w:val="00BE1AC8"/>
    <w:rsid w:val="00BE32C4"/>
    <w:rsid w:val="00BE451E"/>
    <w:rsid w:val="00BE5771"/>
    <w:rsid w:val="00BE6BBF"/>
    <w:rsid w:val="00BE7D52"/>
    <w:rsid w:val="00BF0B39"/>
    <w:rsid w:val="00BF0DC0"/>
    <w:rsid w:val="00BF10BB"/>
    <w:rsid w:val="00BF11B6"/>
    <w:rsid w:val="00BF11F3"/>
    <w:rsid w:val="00BF19B6"/>
    <w:rsid w:val="00BF1B0D"/>
    <w:rsid w:val="00BF1B3B"/>
    <w:rsid w:val="00BF33FD"/>
    <w:rsid w:val="00BF3960"/>
    <w:rsid w:val="00BF3CC8"/>
    <w:rsid w:val="00BF503B"/>
    <w:rsid w:val="00BF53A8"/>
    <w:rsid w:val="00BF59D1"/>
    <w:rsid w:val="00BF6171"/>
    <w:rsid w:val="00BF746A"/>
    <w:rsid w:val="00BF7BF8"/>
    <w:rsid w:val="00BF7C52"/>
    <w:rsid w:val="00BF7ED6"/>
    <w:rsid w:val="00C00532"/>
    <w:rsid w:val="00C008AB"/>
    <w:rsid w:val="00C00E5E"/>
    <w:rsid w:val="00C01377"/>
    <w:rsid w:val="00C029A0"/>
    <w:rsid w:val="00C02F5F"/>
    <w:rsid w:val="00C032BA"/>
    <w:rsid w:val="00C03B87"/>
    <w:rsid w:val="00C04577"/>
    <w:rsid w:val="00C0492B"/>
    <w:rsid w:val="00C0539A"/>
    <w:rsid w:val="00C05645"/>
    <w:rsid w:val="00C05B4D"/>
    <w:rsid w:val="00C05E4C"/>
    <w:rsid w:val="00C05EC6"/>
    <w:rsid w:val="00C06166"/>
    <w:rsid w:val="00C063D7"/>
    <w:rsid w:val="00C107F8"/>
    <w:rsid w:val="00C10CD2"/>
    <w:rsid w:val="00C1137F"/>
    <w:rsid w:val="00C116E7"/>
    <w:rsid w:val="00C11BDA"/>
    <w:rsid w:val="00C13C6C"/>
    <w:rsid w:val="00C141AF"/>
    <w:rsid w:val="00C14259"/>
    <w:rsid w:val="00C144BD"/>
    <w:rsid w:val="00C150AA"/>
    <w:rsid w:val="00C15522"/>
    <w:rsid w:val="00C15E9F"/>
    <w:rsid w:val="00C16167"/>
    <w:rsid w:val="00C16590"/>
    <w:rsid w:val="00C16B65"/>
    <w:rsid w:val="00C16DA5"/>
    <w:rsid w:val="00C174E4"/>
    <w:rsid w:val="00C174EC"/>
    <w:rsid w:val="00C1764E"/>
    <w:rsid w:val="00C17C40"/>
    <w:rsid w:val="00C20624"/>
    <w:rsid w:val="00C20C6B"/>
    <w:rsid w:val="00C21631"/>
    <w:rsid w:val="00C21E34"/>
    <w:rsid w:val="00C21E4B"/>
    <w:rsid w:val="00C238FF"/>
    <w:rsid w:val="00C24F8E"/>
    <w:rsid w:val="00C257F7"/>
    <w:rsid w:val="00C25AA5"/>
    <w:rsid w:val="00C25ADD"/>
    <w:rsid w:val="00C25B60"/>
    <w:rsid w:val="00C270B4"/>
    <w:rsid w:val="00C2728D"/>
    <w:rsid w:val="00C272E8"/>
    <w:rsid w:val="00C275D8"/>
    <w:rsid w:val="00C27A8B"/>
    <w:rsid w:val="00C30D3A"/>
    <w:rsid w:val="00C318E8"/>
    <w:rsid w:val="00C31F88"/>
    <w:rsid w:val="00C3264B"/>
    <w:rsid w:val="00C32B6F"/>
    <w:rsid w:val="00C32C28"/>
    <w:rsid w:val="00C32CB6"/>
    <w:rsid w:val="00C32D4C"/>
    <w:rsid w:val="00C331DB"/>
    <w:rsid w:val="00C3321D"/>
    <w:rsid w:val="00C33EA6"/>
    <w:rsid w:val="00C346AC"/>
    <w:rsid w:val="00C34EA2"/>
    <w:rsid w:val="00C34F4B"/>
    <w:rsid w:val="00C352B3"/>
    <w:rsid w:val="00C363C0"/>
    <w:rsid w:val="00C3642B"/>
    <w:rsid w:val="00C36B30"/>
    <w:rsid w:val="00C37041"/>
    <w:rsid w:val="00C3719F"/>
    <w:rsid w:val="00C37987"/>
    <w:rsid w:val="00C37EE6"/>
    <w:rsid w:val="00C40B7A"/>
    <w:rsid w:val="00C40F5C"/>
    <w:rsid w:val="00C417E4"/>
    <w:rsid w:val="00C430A6"/>
    <w:rsid w:val="00C43398"/>
    <w:rsid w:val="00C433E4"/>
    <w:rsid w:val="00C44EA6"/>
    <w:rsid w:val="00C44F2A"/>
    <w:rsid w:val="00C45094"/>
    <w:rsid w:val="00C458C6"/>
    <w:rsid w:val="00C45982"/>
    <w:rsid w:val="00C45D5F"/>
    <w:rsid w:val="00C46E90"/>
    <w:rsid w:val="00C47FE8"/>
    <w:rsid w:val="00C50904"/>
    <w:rsid w:val="00C50962"/>
    <w:rsid w:val="00C510A7"/>
    <w:rsid w:val="00C5134E"/>
    <w:rsid w:val="00C51943"/>
    <w:rsid w:val="00C51A82"/>
    <w:rsid w:val="00C51DAE"/>
    <w:rsid w:val="00C525A6"/>
    <w:rsid w:val="00C53221"/>
    <w:rsid w:val="00C53828"/>
    <w:rsid w:val="00C538DB"/>
    <w:rsid w:val="00C53B57"/>
    <w:rsid w:val="00C53D0B"/>
    <w:rsid w:val="00C553A6"/>
    <w:rsid w:val="00C5551E"/>
    <w:rsid w:val="00C56C18"/>
    <w:rsid w:val="00C56D7E"/>
    <w:rsid w:val="00C5703E"/>
    <w:rsid w:val="00C57780"/>
    <w:rsid w:val="00C57AC9"/>
    <w:rsid w:val="00C57C7D"/>
    <w:rsid w:val="00C602D7"/>
    <w:rsid w:val="00C60306"/>
    <w:rsid w:val="00C6045A"/>
    <w:rsid w:val="00C60E4F"/>
    <w:rsid w:val="00C616A2"/>
    <w:rsid w:val="00C61BB2"/>
    <w:rsid w:val="00C61C3B"/>
    <w:rsid w:val="00C6233F"/>
    <w:rsid w:val="00C62643"/>
    <w:rsid w:val="00C62C8D"/>
    <w:rsid w:val="00C62CE5"/>
    <w:rsid w:val="00C63FDF"/>
    <w:rsid w:val="00C65294"/>
    <w:rsid w:val="00C656FA"/>
    <w:rsid w:val="00C66207"/>
    <w:rsid w:val="00C670B4"/>
    <w:rsid w:val="00C700A9"/>
    <w:rsid w:val="00C70201"/>
    <w:rsid w:val="00C70646"/>
    <w:rsid w:val="00C7089B"/>
    <w:rsid w:val="00C70EF5"/>
    <w:rsid w:val="00C71023"/>
    <w:rsid w:val="00C713F5"/>
    <w:rsid w:val="00C72CA3"/>
    <w:rsid w:val="00C7359A"/>
    <w:rsid w:val="00C74CC7"/>
    <w:rsid w:val="00C75FCC"/>
    <w:rsid w:val="00C76155"/>
    <w:rsid w:val="00C7629F"/>
    <w:rsid w:val="00C7711E"/>
    <w:rsid w:val="00C80013"/>
    <w:rsid w:val="00C80F67"/>
    <w:rsid w:val="00C81046"/>
    <w:rsid w:val="00C815F6"/>
    <w:rsid w:val="00C81754"/>
    <w:rsid w:val="00C8369B"/>
    <w:rsid w:val="00C83C66"/>
    <w:rsid w:val="00C840FF"/>
    <w:rsid w:val="00C8420D"/>
    <w:rsid w:val="00C849D1"/>
    <w:rsid w:val="00C84A2D"/>
    <w:rsid w:val="00C84A41"/>
    <w:rsid w:val="00C84C80"/>
    <w:rsid w:val="00C84EB5"/>
    <w:rsid w:val="00C8565A"/>
    <w:rsid w:val="00C856AD"/>
    <w:rsid w:val="00C85C02"/>
    <w:rsid w:val="00C85D70"/>
    <w:rsid w:val="00C861CC"/>
    <w:rsid w:val="00C862B8"/>
    <w:rsid w:val="00C86369"/>
    <w:rsid w:val="00C8640F"/>
    <w:rsid w:val="00C86E92"/>
    <w:rsid w:val="00C86F8C"/>
    <w:rsid w:val="00C87217"/>
    <w:rsid w:val="00C9119E"/>
    <w:rsid w:val="00C91617"/>
    <w:rsid w:val="00C91890"/>
    <w:rsid w:val="00C92F4E"/>
    <w:rsid w:val="00C93382"/>
    <w:rsid w:val="00C93AE9"/>
    <w:rsid w:val="00C93DBD"/>
    <w:rsid w:val="00C948CE"/>
    <w:rsid w:val="00C94CF9"/>
    <w:rsid w:val="00C95095"/>
    <w:rsid w:val="00C96337"/>
    <w:rsid w:val="00C96C9F"/>
    <w:rsid w:val="00C97A42"/>
    <w:rsid w:val="00C97B69"/>
    <w:rsid w:val="00C97DF9"/>
    <w:rsid w:val="00CA02CC"/>
    <w:rsid w:val="00CA18B7"/>
    <w:rsid w:val="00CA1C31"/>
    <w:rsid w:val="00CA23AA"/>
    <w:rsid w:val="00CA2438"/>
    <w:rsid w:val="00CA2950"/>
    <w:rsid w:val="00CA3EDB"/>
    <w:rsid w:val="00CA4178"/>
    <w:rsid w:val="00CA47A0"/>
    <w:rsid w:val="00CA4A47"/>
    <w:rsid w:val="00CA51EC"/>
    <w:rsid w:val="00CA5CE6"/>
    <w:rsid w:val="00CA7BB4"/>
    <w:rsid w:val="00CB0031"/>
    <w:rsid w:val="00CB1032"/>
    <w:rsid w:val="00CB14BE"/>
    <w:rsid w:val="00CB1520"/>
    <w:rsid w:val="00CB1FB6"/>
    <w:rsid w:val="00CB2E02"/>
    <w:rsid w:val="00CB307C"/>
    <w:rsid w:val="00CB4C2B"/>
    <w:rsid w:val="00CB5130"/>
    <w:rsid w:val="00CB53AD"/>
    <w:rsid w:val="00CB6429"/>
    <w:rsid w:val="00CB65B5"/>
    <w:rsid w:val="00CB68A3"/>
    <w:rsid w:val="00CB7302"/>
    <w:rsid w:val="00CC00B2"/>
    <w:rsid w:val="00CC0419"/>
    <w:rsid w:val="00CC1B94"/>
    <w:rsid w:val="00CC2021"/>
    <w:rsid w:val="00CC20CA"/>
    <w:rsid w:val="00CC236D"/>
    <w:rsid w:val="00CC23A0"/>
    <w:rsid w:val="00CC259C"/>
    <w:rsid w:val="00CC2781"/>
    <w:rsid w:val="00CC290A"/>
    <w:rsid w:val="00CC2D55"/>
    <w:rsid w:val="00CC3862"/>
    <w:rsid w:val="00CC3AB5"/>
    <w:rsid w:val="00CC4771"/>
    <w:rsid w:val="00CC49F8"/>
    <w:rsid w:val="00CC4B3F"/>
    <w:rsid w:val="00CC4E13"/>
    <w:rsid w:val="00CC59BA"/>
    <w:rsid w:val="00CC7221"/>
    <w:rsid w:val="00CC7E20"/>
    <w:rsid w:val="00CD00E2"/>
    <w:rsid w:val="00CD01D3"/>
    <w:rsid w:val="00CD12B1"/>
    <w:rsid w:val="00CD14A5"/>
    <w:rsid w:val="00CD2B9A"/>
    <w:rsid w:val="00CD35B3"/>
    <w:rsid w:val="00CD3A91"/>
    <w:rsid w:val="00CD47A6"/>
    <w:rsid w:val="00CD493D"/>
    <w:rsid w:val="00CD4C3B"/>
    <w:rsid w:val="00CD4CE6"/>
    <w:rsid w:val="00CD59EE"/>
    <w:rsid w:val="00CD5BD8"/>
    <w:rsid w:val="00CD65B3"/>
    <w:rsid w:val="00CD6D03"/>
    <w:rsid w:val="00CD7F86"/>
    <w:rsid w:val="00CE0527"/>
    <w:rsid w:val="00CE061B"/>
    <w:rsid w:val="00CE06A8"/>
    <w:rsid w:val="00CE06D1"/>
    <w:rsid w:val="00CE16B3"/>
    <w:rsid w:val="00CE20F2"/>
    <w:rsid w:val="00CE26B3"/>
    <w:rsid w:val="00CE27C8"/>
    <w:rsid w:val="00CE2CF9"/>
    <w:rsid w:val="00CE2F7B"/>
    <w:rsid w:val="00CE3B5C"/>
    <w:rsid w:val="00CE4C3A"/>
    <w:rsid w:val="00CE5854"/>
    <w:rsid w:val="00CE59D0"/>
    <w:rsid w:val="00CE5AC6"/>
    <w:rsid w:val="00CE5AD8"/>
    <w:rsid w:val="00CE5D51"/>
    <w:rsid w:val="00CE5E05"/>
    <w:rsid w:val="00CE5F53"/>
    <w:rsid w:val="00CE6B91"/>
    <w:rsid w:val="00CE7DEF"/>
    <w:rsid w:val="00CF16EA"/>
    <w:rsid w:val="00CF2AA3"/>
    <w:rsid w:val="00CF3632"/>
    <w:rsid w:val="00CF3B32"/>
    <w:rsid w:val="00CF4A64"/>
    <w:rsid w:val="00CF57C4"/>
    <w:rsid w:val="00CF6000"/>
    <w:rsid w:val="00CF6CD2"/>
    <w:rsid w:val="00CF7529"/>
    <w:rsid w:val="00CF7779"/>
    <w:rsid w:val="00CF77CE"/>
    <w:rsid w:val="00CF7BF9"/>
    <w:rsid w:val="00CF7C05"/>
    <w:rsid w:val="00D006B9"/>
    <w:rsid w:val="00D00B70"/>
    <w:rsid w:val="00D012C1"/>
    <w:rsid w:val="00D01E3B"/>
    <w:rsid w:val="00D025BE"/>
    <w:rsid w:val="00D02B14"/>
    <w:rsid w:val="00D02F1E"/>
    <w:rsid w:val="00D0338F"/>
    <w:rsid w:val="00D03869"/>
    <w:rsid w:val="00D03C82"/>
    <w:rsid w:val="00D03DBA"/>
    <w:rsid w:val="00D0418D"/>
    <w:rsid w:val="00D041DC"/>
    <w:rsid w:val="00D04816"/>
    <w:rsid w:val="00D04A0F"/>
    <w:rsid w:val="00D04A3F"/>
    <w:rsid w:val="00D04BC2"/>
    <w:rsid w:val="00D04DFD"/>
    <w:rsid w:val="00D0648E"/>
    <w:rsid w:val="00D06A99"/>
    <w:rsid w:val="00D07C90"/>
    <w:rsid w:val="00D07E03"/>
    <w:rsid w:val="00D106CA"/>
    <w:rsid w:val="00D10A78"/>
    <w:rsid w:val="00D11021"/>
    <w:rsid w:val="00D111B9"/>
    <w:rsid w:val="00D1288E"/>
    <w:rsid w:val="00D12AC9"/>
    <w:rsid w:val="00D12D86"/>
    <w:rsid w:val="00D13DC5"/>
    <w:rsid w:val="00D1450E"/>
    <w:rsid w:val="00D14C61"/>
    <w:rsid w:val="00D176CE"/>
    <w:rsid w:val="00D2121C"/>
    <w:rsid w:val="00D21474"/>
    <w:rsid w:val="00D21C40"/>
    <w:rsid w:val="00D22401"/>
    <w:rsid w:val="00D22796"/>
    <w:rsid w:val="00D22BD2"/>
    <w:rsid w:val="00D22EC2"/>
    <w:rsid w:val="00D23A0C"/>
    <w:rsid w:val="00D245C9"/>
    <w:rsid w:val="00D24C63"/>
    <w:rsid w:val="00D24FE9"/>
    <w:rsid w:val="00D26A69"/>
    <w:rsid w:val="00D26B81"/>
    <w:rsid w:val="00D27BBF"/>
    <w:rsid w:val="00D27F92"/>
    <w:rsid w:val="00D301B8"/>
    <w:rsid w:val="00D30E12"/>
    <w:rsid w:val="00D3219C"/>
    <w:rsid w:val="00D3271F"/>
    <w:rsid w:val="00D32995"/>
    <w:rsid w:val="00D332E5"/>
    <w:rsid w:val="00D33527"/>
    <w:rsid w:val="00D33AB6"/>
    <w:rsid w:val="00D344CF"/>
    <w:rsid w:val="00D34E6D"/>
    <w:rsid w:val="00D356ED"/>
    <w:rsid w:val="00D3646A"/>
    <w:rsid w:val="00D367FC"/>
    <w:rsid w:val="00D41034"/>
    <w:rsid w:val="00D4119D"/>
    <w:rsid w:val="00D41AAE"/>
    <w:rsid w:val="00D41BFC"/>
    <w:rsid w:val="00D42869"/>
    <w:rsid w:val="00D42999"/>
    <w:rsid w:val="00D435D3"/>
    <w:rsid w:val="00D43877"/>
    <w:rsid w:val="00D44CE6"/>
    <w:rsid w:val="00D451A6"/>
    <w:rsid w:val="00D45649"/>
    <w:rsid w:val="00D457E9"/>
    <w:rsid w:val="00D46E57"/>
    <w:rsid w:val="00D47AE3"/>
    <w:rsid w:val="00D5068E"/>
    <w:rsid w:val="00D5092A"/>
    <w:rsid w:val="00D50B9D"/>
    <w:rsid w:val="00D51347"/>
    <w:rsid w:val="00D52126"/>
    <w:rsid w:val="00D5214B"/>
    <w:rsid w:val="00D521B7"/>
    <w:rsid w:val="00D5274B"/>
    <w:rsid w:val="00D54000"/>
    <w:rsid w:val="00D54703"/>
    <w:rsid w:val="00D547A7"/>
    <w:rsid w:val="00D54C85"/>
    <w:rsid w:val="00D54F43"/>
    <w:rsid w:val="00D5536C"/>
    <w:rsid w:val="00D55DDB"/>
    <w:rsid w:val="00D55EDB"/>
    <w:rsid w:val="00D565E0"/>
    <w:rsid w:val="00D56C8A"/>
    <w:rsid w:val="00D6085D"/>
    <w:rsid w:val="00D61858"/>
    <w:rsid w:val="00D61968"/>
    <w:rsid w:val="00D61D5E"/>
    <w:rsid w:val="00D63108"/>
    <w:rsid w:val="00D63652"/>
    <w:rsid w:val="00D63C32"/>
    <w:rsid w:val="00D63DA5"/>
    <w:rsid w:val="00D64560"/>
    <w:rsid w:val="00D64A46"/>
    <w:rsid w:val="00D66778"/>
    <w:rsid w:val="00D66F62"/>
    <w:rsid w:val="00D6765B"/>
    <w:rsid w:val="00D67732"/>
    <w:rsid w:val="00D679A2"/>
    <w:rsid w:val="00D67DEF"/>
    <w:rsid w:val="00D70FF6"/>
    <w:rsid w:val="00D71CCA"/>
    <w:rsid w:val="00D72063"/>
    <w:rsid w:val="00D72D6B"/>
    <w:rsid w:val="00D72D7F"/>
    <w:rsid w:val="00D7341C"/>
    <w:rsid w:val="00D73A87"/>
    <w:rsid w:val="00D741A0"/>
    <w:rsid w:val="00D74D1C"/>
    <w:rsid w:val="00D75110"/>
    <w:rsid w:val="00D761D2"/>
    <w:rsid w:val="00D770E3"/>
    <w:rsid w:val="00D7752E"/>
    <w:rsid w:val="00D77ABE"/>
    <w:rsid w:val="00D800F7"/>
    <w:rsid w:val="00D80374"/>
    <w:rsid w:val="00D807C9"/>
    <w:rsid w:val="00D809C3"/>
    <w:rsid w:val="00D81857"/>
    <w:rsid w:val="00D81DBB"/>
    <w:rsid w:val="00D828EB"/>
    <w:rsid w:val="00D83A0C"/>
    <w:rsid w:val="00D8416D"/>
    <w:rsid w:val="00D84B1F"/>
    <w:rsid w:val="00D851F5"/>
    <w:rsid w:val="00D85997"/>
    <w:rsid w:val="00D85C5B"/>
    <w:rsid w:val="00D85D37"/>
    <w:rsid w:val="00D872F8"/>
    <w:rsid w:val="00D90228"/>
    <w:rsid w:val="00D9090C"/>
    <w:rsid w:val="00D91509"/>
    <w:rsid w:val="00D91765"/>
    <w:rsid w:val="00D92087"/>
    <w:rsid w:val="00D92458"/>
    <w:rsid w:val="00D92532"/>
    <w:rsid w:val="00D927E4"/>
    <w:rsid w:val="00D92B8C"/>
    <w:rsid w:val="00D9317C"/>
    <w:rsid w:val="00D93E13"/>
    <w:rsid w:val="00D93FCE"/>
    <w:rsid w:val="00D94160"/>
    <w:rsid w:val="00D94236"/>
    <w:rsid w:val="00D946D3"/>
    <w:rsid w:val="00D94CD4"/>
    <w:rsid w:val="00D94CD5"/>
    <w:rsid w:val="00D94E38"/>
    <w:rsid w:val="00D95039"/>
    <w:rsid w:val="00D95604"/>
    <w:rsid w:val="00D9585E"/>
    <w:rsid w:val="00D95C53"/>
    <w:rsid w:val="00D960AB"/>
    <w:rsid w:val="00D96259"/>
    <w:rsid w:val="00D96B52"/>
    <w:rsid w:val="00DA015C"/>
    <w:rsid w:val="00DA0B3A"/>
    <w:rsid w:val="00DA10BA"/>
    <w:rsid w:val="00DA171D"/>
    <w:rsid w:val="00DA3739"/>
    <w:rsid w:val="00DA40BF"/>
    <w:rsid w:val="00DA47A2"/>
    <w:rsid w:val="00DA4811"/>
    <w:rsid w:val="00DA5132"/>
    <w:rsid w:val="00DA6582"/>
    <w:rsid w:val="00DA73B9"/>
    <w:rsid w:val="00DA7C3E"/>
    <w:rsid w:val="00DB044B"/>
    <w:rsid w:val="00DB0A70"/>
    <w:rsid w:val="00DB22A1"/>
    <w:rsid w:val="00DB2A1A"/>
    <w:rsid w:val="00DB2BCF"/>
    <w:rsid w:val="00DB2C12"/>
    <w:rsid w:val="00DB2F41"/>
    <w:rsid w:val="00DB3173"/>
    <w:rsid w:val="00DB3A0B"/>
    <w:rsid w:val="00DB4087"/>
    <w:rsid w:val="00DB433C"/>
    <w:rsid w:val="00DB4B6D"/>
    <w:rsid w:val="00DB4FA2"/>
    <w:rsid w:val="00DB5A56"/>
    <w:rsid w:val="00DB6C3C"/>
    <w:rsid w:val="00DB6D67"/>
    <w:rsid w:val="00DB74B8"/>
    <w:rsid w:val="00DC0136"/>
    <w:rsid w:val="00DC055E"/>
    <w:rsid w:val="00DC0694"/>
    <w:rsid w:val="00DC0D70"/>
    <w:rsid w:val="00DC1123"/>
    <w:rsid w:val="00DC149E"/>
    <w:rsid w:val="00DC26A8"/>
    <w:rsid w:val="00DC2CBC"/>
    <w:rsid w:val="00DC2E45"/>
    <w:rsid w:val="00DC3554"/>
    <w:rsid w:val="00DC53CA"/>
    <w:rsid w:val="00DC5551"/>
    <w:rsid w:val="00DC66D3"/>
    <w:rsid w:val="00DC6726"/>
    <w:rsid w:val="00DC677B"/>
    <w:rsid w:val="00DC6D51"/>
    <w:rsid w:val="00DC6FB1"/>
    <w:rsid w:val="00DC750E"/>
    <w:rsid w:val="00DC7AE8"/>
    <w:rsid w:val="00DC7E34"/>
    <w:rsid w:val="00DD06FF"/>
    <w:rsid w:val="00DD167E"/>
    <w:rsid w:val="00DD1A77"/>
    <w:rsid w:val="00DD1C99"/>
    <w:rsid w:val="00DD1EEA"/>
    <w:rsid w:val="00DD2144"/>
    <w:rsid w:val="00DD2BCD"/>
    <w:rsid w:val="00DD30E2"/>
    <w:rsid w:val="00DD3399"/>
    <w:rsid w:val="00DD492E"/>
    <w:rsid w:val="00DD58DF"/>
    <w:rsid w:val="00DD608A"/>
    <w:rsid w:val="00DD6204"/>
    <w:rsid w:val="00DD655C"/>
    <w:rsid w:val="00DD67FE"/>
    <w:rsid w:val="00DD6F87"/>
    <w:rsid w:val="00DD7C6C"/>
    <w:rsid w:val="00DE15B7"/>
    <w:rsid w:val="00DE176D"/>
    <w:rsid w:val="00DE17E9"/>
    <w:rsid w:val="00DE1F9A"/>
    <w:rsid w:val="00DE3AB7"/>
    <w:rsid w:val="00DE3AF0"/>
    <w:rsid w:val="00DE3B3E"/>
    <w:rsid w:val="00DE4732"/>
    <w:rsid w:val="00DE4841"/>
    <w:rsid w:val="00DE50B8"/>
    <w:rsid w:val="00DE5E6D"/>
    <w:rsid w:val="00DE5F01"/>
    <w:rsid w:val="00DE7552"/>
    <w:rsid w:val="00DE7D56"/>
    <w:rsid w:val="00DF13DE"/>
    <w:rsid w:val="00DF16F8"/>
    <w:rsid w:val="00DF19C6"/>
    <w:rsid w:val="00DF230D"/>
    <w:rsid w:val="00DF2437"/>
    <w:rsid w:val="00DF2889"/>
    <w:rsid w:val="00DF2EF8"/>
    <w:rsid w:val="00DF3DCC"/>
    <w:rsid w:val="00DF4155"/>
    <w:rsid w:val="00DF4608"/>
    <w:rsid w:val="00DF4910"/>
    <w:rsid w:val="00DF4B55"/>
    <w:rsid w:val="00DF4CD7"/>
    <w:rsid w:val="00DF52CC"/>
    <w:rsid w:val="00DF5878"/>
    <w:rsid w:val="00DF689D"/>
    <w:rsid w:val="00DF6BE3"/>
    <w:rsid w:val="00DF6C1E"/>
    <w:rsid w:val="00DF7753"/>
    <w:rsid w:val="00DF7A16"/>
    <w:rsid w:val="00E003CF"/>
    <w:rsid w:val="00E00E58"/>
    <w:rsid w:val="00E00EF3"/>
    <w:rsid w:val="00E011F8"/>
    <w:rsid w:val="00E013B9"/>
    <w:rsid w:val="00E01C5B"/>
    <w:rsid w:val="00E01D48"/>
    <w:rsid w:val="00E0269C"/>
    <w:rsid w:val="00E02EE5"/>
    <w:rsid w:val="00E04A1D"/>
    <w:rsid w:val="00E04A43"/>
    <w:rsid w:val="00E04A8F"/>
    <w:rsid w:val="00E054C7"/>
    <w:rsid w:val="00E05750"/>
    <w:rsid w:val="00E058A8"/>
    <w:rsid w:val="00E0616D"/>
    <w:rsid w:val="00E06F23"/>
    <w:rsid w:val="00E07D4F"/>
    <w:rsid w:val="00E114FC"/>
    <w:rsid w:val="00E119A1"/>
    <w:rsid w:val="00E135B0"/>
    <w:rsid w:val="00E13AEC"/>
    <w:rsid w:val="00E13BE7"/>
    <w:rsid w:val="00E16397"/>
    <w:rsid w:val="00E16C93"/>
    <w:rsid w:val="00E17082"/>
    <w:rsid w:val="00E173F6"/>
    <w:rsid w:val="00E175BA"/>
    <w:rsid w:val="00E17938"/>
    <w:rsid w:val="00E207B3"/>
    <w:rsid w:val="00E20B01"/>
    <w:rsid w:val="00E20B3E"/>
    <w:rsid w:val="00E22442"/>
    <w:rsid w:val="00E224D8"/>
    <w:rsid w:val="00E226A9"/>
    <w:rsid w:val="00E22833"/>
    <w:rsid w:val="00E2563F"/>
    <w:rsid w:val="00E25D64"/>
    <w:rsid w:val="00E25E24"/>
    <w:rsid w:val="00E301B8"/>
    <w:rsid w:val="00E30A73"/>
    <w:rsid w:val="00E30D00"/>
    <w:rsid w:val="00E30DB5"/>
    <w:rsid w:val="00E30E10"/>
    <w:rsid w:val="00E312FB"/>
    <w:rsid w:val="00E317B6"/>
    <w:rsid w:val="00E3180C"/>
    <w:rsid w:val="00E32913"/>
    <w:rsid w:val="00E33173"/>
    <w:rsid w:val="00E33603"/>
    <w:rsid w:val="00E338C6"/>
    <w:rsid w:val="00E3397F"/>
    <w:rsid w:val="00E3399D"/>
    <w:rsid w:val="00E33EF0"/>
    <w:rsid w:val="00E34C3E"/>
    <w:rsid w:val="00E3565A"/>
    <w:rsid w:val="00E35A3A"/>
    <w:rsid w:val="00E35C01"/>
    <w:rsid w:val="00E35C6C"/>
    <w:rsid w:val="00E35FD8"/>
    <w:rsid w:val="00E3674D"/>
    <w:rsid w:val="00E369E4"/>
    <w:rsid w:val="00E37122"/>
    <w:rsid w:val="00E37181"/>
    <w:rsid w:val="00E40316"/>
    <w:rsid w:val="00E40544"/>
    <w:rsid w:val="00E40741"/>
    <w:rsid w:val="00E40AFB"/>
    <w:rsid w:val="00E41F6A"/>
    <w:rsid w:val="00E42198"/>
    <w:rsid w:val="00E42619"/>
    <w:rsid w:val="00E42A5C"/>
    <w:rsid w:val="00E43137"/>
    <w:rsid w:val="00E439E3"/>
    <w:rsid w:val="00E45A78"/>
    <w:rsid w:val="00E45B89"/>
    <w:rsid w:val="00E462AF"/>
    <w:rsid w:val="00E46479"/>
    <w:rsid w:val="00E47CFA"/>
    <w:rsid w:val="00E50B16"/>
    <w:rsid w:val="00E50D20"/>
    <w:rsid w:val="00E51475"/>
    <w:rsid w:val="00E51606"/>
    <w:rsid w:val="00E51D7C"/>
    <w:rsid w:val="00E522C4"/>
    <w:rsid w:val="00E5441D"/>
    <w:rsid w:val="00E545A7"/>
    <w:rsid w:val="00E5494E"/>
    <w:rsid w:val="00E54ACE"/>
    <w:rsid w:val="00E55A26"/>
    <w:rsid w:val="00E55AF4"/>
    <w:rsid w:val="00E55F17"/>
    <w:rsid w:val="00E5639B"/>
    <w:rsid w:val="00E5719D"/>
    <w:rsid w:val="00E571C4"/>
    <w:rsid w:val="00E57F9C"/>
    <w:rsid w:val="00E605EC"/>
    <w:rsid w:val="00E60AD3"/>
    <w:rsid w:val="00E610CE"/>
    <w:rsid w:val="00E61EC6"/>
    <w:rsid w:val="00E621A3"/>
    <w:rsid w:val="00E62AEB"/>
    <w:rsid w:val="00E634A5"/>
    <w:rsid w:val="00E636FE"/>
    <w:rsid w:val="00E6375A"/>
    <w:rsid w:val="00E63885"/>
    <w:rsid w:val="00E64407"/>
    <w:rsid w:val="00E64B9B"/>
    <w:rsid w:val="00E64E42"/>
    <w:rsid w:val="00E65EC9"/>
    <w:rsid w:val="00E661BC"/>
    <w:rsid w:val="00E6668F"/>
    <w:rsid w:val="00E66933"/>
    <w:rsid w:val="00E66B53"/>
    <w:rsid w:val="00E66CD7"/>
    <w:rsid w:val="00E677B7"/>
    <w:rsid w:val="00E67FB7"/>
    <w:rsid w:val="00E70CCD"/>
    <w:rsid w:val="00E7172B"/>
    <w:rsid w:val="00E7172E"/>
    <w:rsid w:val="00E71947"/>
    <w:rsid w:val="00E72A81"/>
    <w:rsid w:val="00E74127"/>
    <w:rsid w:val="00E74324"/>
    <w:rsid w:val="00E74A07"/>
    <w:rsid w:val="00E755EC"/>
    <w:rsid w:val="00E7575B"/>
    <w:rsid w:val="00E75B2F"/>
    <w:rsid w:val="00E7664B"/>
    <w:rsid w:val="00E76D86"/>
    <w:rsid w:val="00E76E9C"/>
    <w:rsid w:val="00E77149"/>
    <w:rsid w:val="00E77EC6"/>
    <w:rsid w:val="00E806BA"/>
    <w:rsid w:val="00E8080E"/>
    <w:rsid w:val="00E80888"/>
    <w:rsid w:val="00E80ADF"/>
    <w:rsid w:val="00E80DAA"/>
    <w:rsid w:val="00E80F13"/>
    <w:rsid w:val="00E8131E"/>
    <w:rsid w:val="00E81866"/>
    <w:rsid w:val="00E8284E"/>
    <w:rsid w:val="00E82989"/>
    <w:rsid w:val="00E83B62"/>
    <w:rsid w:val="00E83E88"/>
    <w:rsid w:val="00E84392"/>
    <w:rsid w:val="00E85A61"/>
    <w:rsid w:val="00E85C9B"/>
    <w:rsid w:val="00E86573"/>
    <w:rsid w:val="00E86AEA"/>
    <w:rsid w:val="00E87516"/>
    <w:rsid w:val="00E90623"/>
    <w:rsid w:val="00E9138F"/>
    <w:rsid w:val="00E919CC"/>
    <w:rsid w:val="00E91D3B"/>
    <w:rsid w:val="00E91D54"/>
    <w:rsid w:val="00E924AA"/>
    <w:rsid w:val="00E92AA7"/>
    <w:rsid w:val="00E930E4"/>
    <w:rsid w:val="00E93321"/>
    <w:rsid w:val="00E93CE2"/>
    <w:rsid w:val="00E940B7"/>
    <w:rsid w:val="00E9548F"/>
    <w:rsid w:val="00E95679"/>
    <w:rsid w:val="00E957D9"/>
    <w:rsid w:val="00E95ADE"/>
    <w:rsid w:val="00E96237"/>
    <w:rsid w:val="00E966EF"/>
    <w:rsid w:val="00E967BB"/>
    <w:rsid w:val="00E96A00"/>
    <w:rsid w:val="00E96F01"/>
    <w:rsid w:val="00E97BCC"/>
    <w:rsid w:val="00EA03BB"/>
    <w:rsid w:val="00EA1A02"/>
    <w:rsid w:val="00EA25AB"/>
    <w:rsid w:val="00EA25DF"/>
    <w:rsid w:val="00EA2701"/>
    <w:rsid w:val="00EA28BA"/>
    <w:rsid w:val="00EA2C27"/>
    <w:rsid w:val="00EA3302"/>
    <w:rsid w:val="00EA37D1"/>
    <w:rsid w:val="00EA3FEB"/>
    <w:rsid w:val="00EA4060"/>
    <w:rsid w:val="00EA4125"/>
    <w:rsid w:val="00EA5659"/>
    <w:rsid w:val="00EA5A28"/>
    <w:rsid w:val="00EA5F40"/>
    <w:rsid w:val="00EA7AED"/>
    <w:rsid w:val="00EA7BC6"/>
    <w:rsid w:val="00EB0D85"/>
    <w:rsid w:val="00EB152E"/>
    <w:rsid w:val="00EB1DA7"/>
    <w:rsid w:val="00EB209A"/>
    <w:rsid w:val="00EB388A"/>
    <w:rsid w:val="00EB4B0C"/>
    <w:rsid w:val="00EB55D8"/>
    <w:rsid w:val="00EB5C1D"/>
    <w:rsid w:val="00EB5CEC"/>
    <w:rsid w:val="00EB610A"/>
    <w:rsid w:val="00EB72F4"/>
    <w:rsid w:val="00EC0459"/>
    <w:rsid w:val="00EC0592"/>
    <w:rsid w:val="00EC0CDA"/>
    <w:rsid w:val="00EC0F11"/>
    <w:rsid w:val="00EC1E63"/>
    <w:rsid w:val="00EC1EA1"/>
    <w:rsid w:val="00EC2162"/>
    <w:rsid w:val="00EC2432"/>
    <w:rsid w:val="00EC254C"/>
    <w:rsid w:val="00EC2570"/>
    <w:rsid w:val="00EC258F"/>
    <w:rsid w:val="00EC2C0C"/>
    <w:rsid w:val="00EC311D"/>
    <w:rsid w:val="00EC34E7"/>
    <w:rsid w:val="00EC4D98"/>
    <w:rsid w:val="00EC56DE"/>
    <w:rsid w:val="00EC5CD2"/>
    <w:rsid w:val="00EC5D30"/>
    <w:rsid w:val="00EC63C0"/>
    <w:rsid w:val="00EC67AE"/>
    <w:rsid w:val="00EC6B9E"/>
    <w:rsid w:val="00EC721B"/>
    <w:rsid w:val="00ED03CD"/>
    <w:rsid w:val="00ED0B6C"/>
    <w:rsid w:val="00ED0DE1"/>
    <w:rsid w:val="00ED0FDE"/>
    <w:rsid w:val="00ED1479"/>
    <w:rsid w:val="00ED14DB"/>
    <w:rsid w:val="00ED15C8"/>
    <w:rsid w:val="00ED1809"/>
    <w:rsid w:val="00ED1A26"/>
    <w:rsid w:val="00ED1A4E"/>
    <w:rsid w:val="00ED2C12"/>
    <w:rsid w:val="00ED3415"/>
    <w:rsid w:val="00ED351E"/>
    <w:rsid w:val="00ED4CC6"/>
    <w:rsid w:val="00ED5471"/>
    <w:rsid w:val="00ED6A75"/>
    <w:rsid w:val="00ED79CE"/>
    <w:rsid w:val="00EE01EA"/>
    <w:rsid w:val="00EE03A9"/>
    <w:rsid w:val="00EE10F0"/>
    <w:rsid w:val="00EE111C"/>
    <w:rsid w:val="00EE197F"/>
    <w:rsid w:val="00EE1A2A"/>
    <w:rsid w:val="00EE1FB6"/>
    <w:rsid w:val="00EE2314"/>
    <w:rsid w:val="00EE2DC2"/>
    <w:rsid w:val="00EE3811"/>
    <w:rsid w:val="00EE3A32"/>
    <w:rsid w:val="00EE3B3A"/>
    <w:rsid w:val="00EE4542"/>
    <w:rsid w:val="00EE4701"/>
    <w:rsid w:val="00EE50EE"/>
    <w:rsid w:val="00EE6517"/>
    <w:rsid w:val="00EE693C"/>
    <w:rsid w:val="00EE710A"/>
    <w:rsid w:val="00EE7211"/>
    <w:rsid w:val="00EE7660"/>
    <w:rsid w:val="00EE7892"/>
    <w:rsid w:val="00EF0FDB"/>
    <w:rsid w:val="00EF297E"/>
    <w:rsid w:val="00EF2BFF"/>
    <w:rsid w:val="00EF2D7C"/>
    <w:rsid w:val="00EF3570"/>
    <w:rsid w:val="00EF3C78"/>
    <w:rsid w:val="00EF48CF"/>
    <w:rsid w:val="00EF4B8A"/>
    <w:rsid w:val="00EF4E46"/>
    <w:rsid w:val="00EF5290"/>
    <w:rsid w:val="00EF52EE"/>
    <w:rsid w:val="00EF5A04"/>
    <w:rsid w:val="00EF5A5C"/>
    <w:rsid w:val="00EF5F71"/>
    <w:rsid w:val="00EF62BC"/>
    <w:rsid w:val="00EF6823"/>
    <w:rsid w:val="00EF6A9D"/>
    <w:rsid w:val="00EF7139"/>
    <w:rsid w:val="00EF7152"/>
    <w:rsid w:val="00EF7BB5"/>
    <w:rsid w:val="00F00016"/>
    <w:rsid w:val="00F00B48"/>
    <w:rsid w:val="00F010F1"/>
    <w:rsid w:val="00F029DA"/>
    <w:rsid w:val="00F03226"/>
    <w:rsid w:val="00F03428"/>
    <w:rsid w:val="00F03C78"/>
    <w:rsid w:val="00F04719"/>
    <w:rsid w:val="00F048A3"/>
    <w:rsid w:val="00F04CB0"/>
    <w:rsid w:val="00F05662"/>
    <w:rsid w:val="00F062BF"/>
    <w:rsid w:val="00F0650E"/>
    <w:rsid w:val="00F07229"/>
    <w:rsid w:val="00F0786E"/>
    <w:rsid w:val="00F07CFF"/>
    <w:rsid w:val="00F10B11"/>
    <w:rsid w:val="00F11054"/>
    <w:rsid w:val="00F11427"/>
    <w:rsid w:val="00F115EC"/>
    <w:rsid w:val="00F11B67"/>
    <w:rsid w:val="00F12549"/>
    <w:rsid w:val="00F127CD"/>
    <w:rsid w:val="00F12B6B"/>
    <w:rsid w:val="00F12ED7"/>
    <w:rsid w:val="00F14FF3"/>
    <w:rsid w:val="00F15F96"/>
    <w:rsid w:val="00F166DC"/>
    <w:rsid w:val="00F17BBD"/>
    <w:rsid w:val="00F20251"/>
    <w:rsid w:val="00F208E7"/>
    <w:rsid w:val="00F20D75"/>
    <w:rsid w:val="00F20D9A"/>
    <w:rsid w:val="00F210AF"/>
    <w:rsid w:val="00F2118F"/>
    <w:rsid w:val="00F211DE"/>
    <w:rsid w:val="00F21EB9"/>
    <w:rsid w:val="00F22925"/>
    <w:rsid w:val="00F22E8D"/>
    <w:rsid w:val="00F232AA"/>
    <w:rsid w:val="00F23D58"/>
    <w:rsid w:val="00F248A0"/>
    <w:rsid w:val="00F2497C"/>
    <w:rsid w:val="00F249C6"/>
    <w:rsid w:val="00F25260"/>
    <w:rsid w:val="00F25443"/>
    <w:rsid w:val="00F258BE"/>
    <w:rsid w:val="00F25BD1"/>
    <w:rsid w:val="00F25D4E"/>
    <w:rsid w:val="00F25DF9"/>
    <w:rsid w:val="00F260B4"/>
    <w:rsid w:val="00F27ABF"/>
    <w:rsid w:val="00F30147"/>
    <w:rsid w:val="00F30C1A"/>
    <w:rsid w:val="00F31A26"/>
    <w:rsid w:val="00F3200B"/>
    <w:rsid w:val="00F3201D"/>
    <w:rsid w:val="00F33188"/>
    <w:rsid w:val="00F33FC4"/>
    <w:rsid w:val="00F345A2"/>
    <w:rsid w:val="00F34AAA"/>
    <w:rsid w:val="00F34B0E"/>
    <w:rsid w:val="00F34BCC"/>
    <w:rsid w:val="00F3535E"/>
    <w:rsid w:val="00F3546E"/>
    <w:rsid w:val="00F35579"/>
    <w:rsid w:val="00F3589D"/>
    <w:rsid w:val="00F362EC"/>
    <w:rsid w:val="00F36653"/>
    <w:rsid w:val="00F3759A"/>
    <w:rsid w:val="00F37B1A"/>
    <w:rsid w:val="00F40277"/>
    <w:rsid w:val="00F41FC8"/>
    <w:rsid w:val="00F43427"/>
    <w:rsid w:val="00F44235"/>
    <w:rsid w:val="00F44246"/>
    <w:rsid w:val="00F44A41"/>
    <w:rsid w:val="00F44F5E"/>
    <w:rsid w:val="00F45263"/>
    <w:rsid w:val="00F45DB2"/>
    <w:rsid w:val="00F46086"/>
    <w:rsid w:val="00F47986"/>
    <w:rsid w:val="00F47C8B"/>
    <w:rsid w:val="00F47FE9"/>
    <w:rsid w:val="00F50D7E"/>
    <w:rsid w:val="00F5163D"/>
    <w:rsid w:val="00F52120"/>
    <w:rsid w:val="00F526A7"/>
    <w:rsid w:val="00F52C86"/>
    <w:rsid w:val="00F533B3"/>
    <w:rsid w:val="00F5349F"/>
    <w:rsid w:val="00F54367"/>
    <w:rsid w:val="00F544DF"/>
    <w:rsid w:val="00F5450B"/>
    <w:rsid w:val="00F553B6"/>
    <w:rsid w:val="00F554F8"/>
    <w:rsid w:val="00F5558D"/>
    <w:rsid w:val="00F55C37"/>
    <w:rsid w:val="00F567B7"/>
    <w:rsid w:val="00F575B0"/>
    <w:rsid w:val="00F602CE"/>
    <w:rsid w:val="00F6054D"/>
    <w:rsid w:val="00F61376"/>
    <w:rsid w:val="00F614D2"/>
    <w:rsid w:val="00F615EC"/>
    <w:rsid w:val="00F61B02"/>
    <w:rsid w:val="00F62A9D"/>
    <w:rsid w:val="00F63414"/>
    <w:rsid w:val="00F6380D"/>
    <w:rsid w:val="00F639D3"/>
    <w:rsid w:val="00F64409"/>
    <w:rsid w:val="00F64DBF"/>
    <w:rsid w:val="00F6501E"/>
    <w:rsid w:val="00F65184"/>
    <w:rsid w:val="00F65400"/>
    <w:rsid w:val="00F6563E"/>
    <w:rsid w:val="00F659DB"/>
    <w:rsid w:val="00F672AC"/>
    <w:rsid w:val="00F67998"/>
    <w:rsid w:val="00F67CAB"/>
    <w:rsid w:val="00F70100"/>
    <w:rsid w:val="00F706CE"/>
    <w:rsid w:val="00F70849"/>
    <w:rsid w:val="00F70C74"/>
    <w:rsid w:val="00F70C8F"/>
    <w:rsid w:val="00F71D60"/>
    <w:rsid w:val="00F72700"/>
    <w:rsid w:val="00F72758"/>
    <w:rsid w:val="00F72A26"/>
    <w:rsid w:val="00F72FD1"/>
    <w:rsid w:val="00F73A4A"/>
    <w:rsid w:val="00F73DBD"/>
    <w:rsid w:val="00F742AB"/>
    <w:rsid w:val="00F745AB"/>
    <w:rsid w:val="00F74FD1"/>
    <w:rsid w:val="00F75919"/>
    <w:rsid w:val="00F769E9"/>
    <w:rsid w:val="00F76B91"/>
    <w:rsid w:val="00F77767"/>
    <w:rsid w:val="00F804FA"/>
    <w:rsid w:val="00F80CB2"/>
    <w:rsid w:val="00F8174B"/>
    <w:rsid w:val="00F82094"/>
    <w:rsid w:val="00F8225D"/>
    <w:rsid w:val="00F823D4"/>
    <w:rsid w:val="00F8253D"/>
    <w:rsid w:val="00F82737"/>
    <w:rsid w:val="00F82BD5"/>
    <w:rsid w:val="00F82BD8"/>
    <w:rsid w:val="00F832BE"/>
    <w:rsid w:val="00F83AA9"/>
    <w:rsid w:val="00F83DF6"/>
    <w:rsid w:val="00F83E76"/>
    <w:rsid w:val="00F85324"/>
    <w:rsid w:val="00F85E6D"/>
    <w:rsid w:val="00F85F3F"/>
    <w:rsid w:val="00F864F7"/>
    <w:rsid w:val="00F86874"/>
    <w:rsid w:val="00F86B3D"/>
    <w:rsid w:val="00F86C79"/>
    <w:rsid w:val="00F86DCA"/>
    <w:rsid w:val="00F86E47"/>
    <w:rsid w:val="00F87316"/>
    <w:rsid w:val="00F87784"/>
    <w:rsid w:val="00F8788A"/>
    <w:rsid w:val="00F87B18"/>
    <w:rsid w:val="00F907B3"/>
    <w:rsid w:val="00F90A56"/>
    <w:rsid w:val="00F90DE7"/>
    <w:rsid w:val="00F90FCF"/>
    <w:rsid w:val="00F91FA5"/>
    <w:rsid w:val="00F927B3"/>
    <w:rsid w:val="00F92CAA"/>
    <w:rsid w:val="00F9323A"/>
    <w:rsid w:val="00F93C57"/>
    <w:rsid w:val="00F9491D"/>
    <w:rsid w:val="00F94A50"/>
    <w:rsid w:val="00F94F62"/>
    <w:rsid w:val="00F95033"/>
    <w:rsid w:val="00F950B9"/>
    <w:rsid w:val="00F95763"/>
    <w:rsid w:val="00F95ABA"/>
    <w:rsid w:val="00F95BB4"/>
    <w:rsid w:val="00FA030D"/>
    <w:rsid w:val="00FA05CF"/>
    <w:rsid w:val="00FA0A66"/>
    <w:rsid w:val="00FA17BC"/>
    <w:rsid w:val="00FA1B5E"/>
    <w:rsid w:val="00FA1F32"/>
    <w:rsid w:val="00FA264E"/>
    <w:rsid w:val="00FA2AC0"/>
    <w:rsid w:val="00FA2CA6"/>
    <w:rsid w:val="00FA2D89"/>
    <w:rsid w:val="00FA37FC"/>
    <w:rsid w:val="00FA4068"/>
    <w:rsid w:val="00FA5DD1"/>
    <w:rsid w:val="00FA5F9C"/>
    <w:rsid w:val="00FA61AA"/>
    <w:rsid w:val="00FA715C"/>
    <w:rsid w:val="00FA7E0D"/>
    <w:rsid w:val="00FB0ADD"/>
    <w:rsid w:val="00FB11B3"/>
    <w:rsid w:val="00FB1415"/>
    <w:rsid w:val="00FB1621"/>
    <w:rsid w:val="00FB1BFC"/>
    <w:rsid w:val="00FB1E33"/>
    <w:rsid w:val="00FB251B"/>
    <w:rsid w:val="00FB3407"/>
    <w:rsid w:val="00FB3DC6"/>
    <w:rsid w:val="00FB3FB6"/>
    <w:rsid w:val="00FB41E9"/>
    <w:rsid w:val="00FB459D"/>
    <w:rsid w:val="00FB45D7"/>
    <w:rsid w:val="00FB555E"/>
    <w:rsid w:val="00FB5D90"/>
    <w:rsid w:val="00FB680F"/>
    <w:rsid w:val="00FB6FB9"/>
    <w:rsid w:val="00FB75CF"/>
    <w:rsid w:val="00FB7DAE"/>
    <w:rsid w:val="00FC082B"/>
    <w:rsid w:val="00FC15CB"/>
    <w:rsid w:val="00FC17A9"/>
    <w:rsid w:val="00FC1C80"/>
    <w:rsid w:val="00FC2508"/>
    <w:rsid w:val="00FC3035"/>
    <w:rsid w:val="00FC31B2"/>
    <w:rsid w:val="00FC3203"/>
    <w:rsid w:val="00FC36AA"/>
    <w:rsid w:val="00FC3CC4"/>
    <w:rsid w:val="00FC4D81"/>
    <w:rsid w:val="00FC4E1B"/>
    <w:rsid w:val="00FC4F54"/>
    <w:rsid w:val="00FC6BB1"/>
    <w:rsid w:val="00FC6D4A"/>
    <w:rsid w:val="00FC7004"/>
    <w:rsid w:val="00FC7122"/>
    <w:rsid w:val="00FC721A"/>
    <w:rsid w:val="00FC7CD1"/>
    <w:rsid w:val="00FC7E38"/>
    <w:rsid w:val="00FD0843"/>
    <w:rsid w:val="00FD1721"/>
    <w:rsid w:val="00FD19C2"/>
    <w:rsid w:val="00FD1ED2"/>
    <w:rsid w:val="00FD207C"/>
    <w:rsid w:val="00FD210A"/>
    <w:rsid w:val="00FD28DC"/>
    <w:rsid w:val="00FD3163"/>
    <w:rsid w:val="00FD3EE6"/>
    <w:rsid w:val="00FD3F91"/>
    <w:rsid w:val="00FD4B43"/>
    <w:rsid w:val="00FD4C67"/>
    <w:rsid w:val="00FD54D2"/>
    <w:rsid w:val="00FD5AEE"/>
    <w:rsid w:val="00FD6244"/>
    <w:rsid w:val="00FD658B"/>
    <w:rsid w:val="00FD68E4"/>
    <w:rsid w:val="00FD6AA2"/>
    <w:rsid w:val="00FD6AC9"/>
    <w:rsid w:val="00FD6D96"/>
    <w:rsid w:val="00FE00C7"/>
    <w:rsid w:val="00FE15BF"/>
    <w:rsid w:val="00FE18E4"/>
    <w:rsid w:val="00FE26F3"/>
    <w:rsid w:val="00FE2C8B"/>
    <w:rsid w:val="00FE2F75"/>
    <w:rsid w:val="00FE3168"/>
    <w:rsid w:val="00FE37D2"/>
    <w:rsid w:val="00FE3E27"/>
    <w:rsid w:val="00FE48F0"/>
    <w:rsid w:val="00FE4947"/>
    <w:rsid w:val="00FE49D9"/>
    <w:rsid w:val="00FE60F9"/>
    <w:rsid w:val="00FE71E4"/>
    <w:rsid w:val="00FE795F"/>
    <w:rsid w:val="00FE7FB2"/>
    <w:rsid w:val="00FF04A7"/>
    <w:rsid w:val="00FF083B"/>
    <w:rsid w:val="00FF227D"/>
    <w:rsid w:val="00FF27BB"/>
    <w:rsid w:val="00FF2F93"/>
    <w:rsid w:val="00FF3BDC"/>
    <w:rsid w:val="00FF41A8"/>
    <w:rsid w:val="00FF4319"/>
    <w:rsid w:val="00FF4498"/>
    <w:rsid w:val="00FF4BDC"/>
    <w:rsid w:val="00FF5BEE"/>
    <w:rsid w:val="00FF5C93"/>
    <w:rsid w:val="00FF5FFC"/>
    <w:rsid w:val="00FF61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BD"/>
    <w:pPr>
      <w:spacing w:after="100" w:afterAutospacing="1"/>
      <w:jc w:val="center"/>
    </w:pPr>
    <w:rPr>
      <w:rFonts w:ascii="Cambria" w:hAnsi="Cambria"/>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2C77"/>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6D2C77"/>
    <w:rPr>
      <w:rFonts w:ascii="Tahoma" w:hAnsi="Tahoma" w:cs="Tahoma"/>
      <w:sz w:val="16"/>
      <w:szCs w:val="16"/>
    </w:rPr>
  </w:style>
  <w:style w:type="paragraph" w:styleId="a4">
    <w:name w:val="caption"/>
    <w:basedOn w:val="a"/>
    <w:next w:val="a"/>
    <w:unhideWhenUsed/>
    <w:qFormat/>
    <w:rsid w:val="00B96927"/>
    <w:pPr>
      <w:spacing w:after="0" w:afterAutospacing="0"/>
    </w:pPr>
    <w:rPr>
      <w:rFonts w:ascii="Times New Roman" w:eastAsia="Times New Roman" w:hAnsi="Times New Roman" w:cs="Times New Roman"/>
      <w:sz w:val="28"/>
      <w:lang w:eastAsia="el-GR"/>
    </w:rPr>
  </w:style>
  <w:style w:type="paragraph" w:styleId="a5">
    <w:name w:val="Title"/>
    <w:basedOn w:val="a"/>
    <w:link w:val="Char0"/>
    <w:qFormat/>
    <w:rsid w:val="00B96927"/>
    <w:pPr>
      <w:spacing w:after="0" w:afterAutospacing="0"/>
    </w:pPr>
    <w:rPr>
      <w:rFonts w:ascii="Times New Roman" w:eastAsia="Times New Roman" w:hAnsi="Times New Roman" w:cs="Times New Roman"/>
      <w:sz w:val="88"/>
      <w:lang w:eastAsia="el-GR"/>
    </w:rPr>
  </w:style>
  <w:style w:type="character" w:customStyle="1" w:styleId="Char0">
    <w:name w:val="Τίτλος Char"/>
    <w:basedOn w:val="a0"/>
    <w:link w:val="a5"/>
    <w:rsid w:val="00B96927"/>
    <w:rPr>
      <w:rFonts w:ascii="Times New Roman" w:eastAsia="Times New Roman" w:hAnsi="Times New Roman" w:cs="Times New Roman"/>
      <w:b/>
      <w:sz w:val="88"/>
      <w:szCs w:val="24"/>
      <w:lang w:eastAsia="el-GR"/>
    </w:rPr>
  </w:style>
  <w:style w:type="paragraph" w:styleId="a6">
    <w:name w:val="header"/>
    <w:basedOn w:val="a"/>
    <w:link w:val="Char1"/>
    <w:uiPriority w:val="99"/>
    <w:semiHidden/>
    <w:unhideWhenUsed/>
    <w:rsid w:val="00C40B7A"/>
    <w:pPr>
      <w:tabs>
        <w:tab w:val="center" w:pos="4153"/>
        <w:tab w:val="right" w:pos="8306"/>
      </w:tabs>
      <w:spacing w:after="0"/>
    </w:pPr>
  </w:style>
  <w:style w:type="character" w:customStyle="1" w:styleId="Char1">
    <w:name w:val="Κεφαλίδα Char"/>
    <w:basedOn w:val="a0"/>
    <w:link w:val="a6"/>
    <w:uiPriority w:val="99"/>
    <w:semiHidden/>
    <w:rsid w:val="00C40B7A"/>
  </w:style>
  <w:style w:type="paragraph" w:styleId="a7">
    <w:name w:val="footer"/>
    <w:basedOn w:val="a"/>
    <w:link w:val="Char2"/>
    <w:uiPriority w:val="99"/>
    <w:semiHidden/>
    <w:unhideWhenUsed/>
    <w:rsid w:val="00C40B7A"/>
    <w:pPr>
      <w:tabs>
        <w:tab w:val="center" w:pos="4153"/>
        <w:tab w:val="right" w:pos="8306"/>
      </w:tabs>
      <w:spacing w:after="0"/>
    </w:pPr>
  </w:style>
  <w:style w:type="character" w:customStyle="1" w:styleId="Char2">
    <w:name w:val="Υποσέλιδο Char"/>
    <w:basedOn w:val="a0"/>
    <w:link w:val="a7"/>
    <w:uiPriority w:val="99"/>
    <w:semiHidden/>
    <w:rsid w:val="00C40B7A"/>
  </w:style>
  <w:style w:type="paragraph" w:customStyle="1" w:styleId="1">
    <w:name w:val="Στυλ1"/>
    <w:basedOn w:val="a"/>
    <w:link w:val="1Char"/>
    <w:qFormat/>
    <w:rsid w:val="00CA5CE6"/>
  </w:style>
  <w:style w:type="character" w:customStyle="1" w:styleId="1Char">
    <w:name w:val="Στυλ1 Char"/>
    <w:basedOn w:val="a0"/>
    <w:link w:val="1"/>
    <w:rsid w:val="00CA5CE6"/>
    <w:rPr>
      <w:b/>
      <w:sz w:val="24"/>
      <w:szCs w:val="24"/>
    </w:rPr>
  </w:style>
  <w:style w:type="paragraph" w:styleId="Web">
    <w:name w:val="Normal (Web)"/>
    <w:basedOn w:val="a"/>
    <w:uiPriority w:val="99"/>
    <w:unhideWhenUsed/>
    <w:rsid w:val="0054593A"/>
    <w:pPr>
      <w:spacing w:before="100" w:beforeAutospacing="1"/>
      <w:jc w:val="left"/>
    </w:pPr>
    <w:rPr>
      <w:rFonts w:ascii="Times New Roman" w:eastAsia="Times New Roman" w:hAnsi="Times New Roman" w:cs="Times New Roman"/>
      <w:lang w:eastAsia="el-GR"/>
    </w:rPr>
  </w:style>
  <w:style w:type="paragraph" w:styleId="a8">
    <w:name w:val="List Paragraph"/>
    <w:basedOn w:val="a"/>
    <w:uiPriority w:val="34"/>
    <w:qFormat/>
    <w:rsid w:val="0072391C"/>
    <w:pPr>
      <w:spacing w:after="200" w:afterAutospacing="0" w:line="276" w:lineRule="auto"/>
      <w:ind w:left="720"/>
      <w:contextualSpacing/>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77"/>
    <w:pPr>
      <w:spacing w:after="100" w:afterAutospacing="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2C77"/>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6D2C77"/>
    <w:rPr>
      <w:rFonts w:ascii="Tahoma" w:hAnsi="Tahoma" w:cs="Tahoma"/>
      <w:sz w:val="16"/>
      <w:szCs w:val="16"/>
    </w:rPr>
  </w:style>
  <w:style w:type="paragraph" w:styleId="a4">
    <w:name w:val="caption"/>
    <w:basedOn w:val="a"/>
    <w:next w:val="a"/>
    <w:semiHidden/>
    <w:unhideWhenUsed/>
    <w:qFormat/>
    <w:rsid w:val="00B96927"/>
    <w:pPr>
      <w:spacing w:after="0" w:afterAutospacing="0"/>
      <w:jc w:val="center"/>
    </w:pPr>
    <w:rPr>
      <w:rFonts w:ascii="Times New Roman" w:eastAsia="Times New Roman" w:hAnsi="Times New Roman" w:cs="Times New Roman"/>
      <w:sz w:val="28"/>
      <w:szCs w:val="24"/>
      <w:lang w:eastAsia="el-GR"/>
    </w:rPr>
  </w:style>
  <w:style w:type="paragraph" w:styleId="a5">
    <w:name w:val="Title"/>
    <w:basedOn w:val="a"/>
    <w:link w:val="Char0"/>
    <w:qFormat/>
    <w:rsid w:val="00B96927"/>
    <w:pPr>
      <w:spacing w:after="0" w:afterAutospacing="0"/>
      <w:jc w:val="center"/>
    </w:pPr>
    <w:rPr>
      <w:rFonts w:ascii="Times New Roman" w:eastAsia="Times New Roman" w:hAnsi="Times New Roman" w:cs="Times New Roman"/>
      <w:b/>
      <w:sz w:val="88"/>
      <w:szCs w:val="24"/>
      <w:lang w:eastAsia="el-GR"/>
    </w:rPr>
  </w:style>
  <w:style w:type="character" w:customStyle="1" w:styleId="Char0">
    <w:name w:val="Τίτλος Char"/>
    <w:basedOn w:val="a0"/>
    <w:link w:val="a5"/>
    <w:rsid w:val="00B96927"/>
    <w:rPr>
      <w:rFonts w:ascii="Times New Roman" w:eastAsia="Times New Roman" w:hAnsi="Times New Roman" w:cs="Times New Roman"/>
      <w:b/>
      <w:sz w:val="88"/>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4F563-179B-4E44-8002-0ADF1F4E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56</Words>
  <Characters>300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Κάτσικας</dc:creator>
  <cp:lastModifiedBy>Windows User</cp:lastModifiedBy>
  <cp:revision>2</cp:revision>
  <cp:lastPrinted>2019-11-18T22:34:00Z</cp:lastPrinted>
  <dcterms:created xsi:type="dcterms:W3CDTF">2020-09-20T09:22:00Z</dcterms:created>
  <dcterms:modified xsi:type="dcterms:W3CDTF">2020-09-20T09:22:00Z</dcterms:modified>
</cp:coreProperties>
</file>